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7833"/>
      </w:tblGrid>
      <w:tr w:rsidR="00CC7C9F" w:rsidRPr="00F62F2A" w:rsidTr="00505E08">
        <w:trPr>
          <w:trHeight w:val="312"/>
        </w:trPr>
        <w:tc>
          <w:tcPr>
            <w:tcW w:w="2377" w:type="dxa"/>
            <w:tcBorders>
              <w:top w:val="nil"/>
              <w:left w:val="nil"/>
              <w:bottom w:val="nil"/>
              <w:right w:val="nil"/>
            </w:tcBorders>
            <w:vAlign w:val="bottom"/>
          </w:tcPr>
          <w:p w:rsidR="00CC7C9F" w:rsidRPr="00635FA0" w:rsidRDefault="00CC7C9F" w:rsidP="00CC7C9F">
            <w:pPr>
              <w:pStyle w:val="10f1"/>
              <w:spacing w:before="240"/>
              <w:rPr>
                <w:rFonts w:ascii="Calibri" w:hAnsi="Calibri" w:cs="Calibri"/>
                <w:b/>
                <w:lang w:val="en-US"/>
              </w:rPr>
            </w:pPr>
            <w:r w:rsidRPr="00635FA0">
              <w:rPr>
                <w:rFonts w:ascii="Calibri" w:hAnsi="Calibri" w:cs="Calibri"/>
                <w:b/>
              </w:rPr>
              <w:t>Заказчик</w:t>
            </w:r>
          </w:p>
        </w:tc>
        <w:tc>
          <w:tcPr>
            <w:tcW w:w="7833" w:type="dxa"/>
            <w:tcBorders>
              <w:top w:val="nil"/>
              <w:left w:val="nil"/>
              <w:right w:val="nil"/>
            </w:tcBorders>
            <w:vAlign w:val="bottom"/>
          </w:tcPr>
          <w:p w:rsidR="00CC7C9F" w:rsidRPr="00F62F2A" w:rsidRDefault="0035299D" w:rsidP="00505E08">
            <w:pPr>
              <w:pStyle w:val="10f1"/>
              <w:rPr>
                <w:rFonts w:ascii="Calibri" w:hAnsi="Calibri" w:cs="Calibri"/>
              </w:rPr>
            </w:pPr>
            <w:r>
              <w:rPr>
                <w:rFonts w:ascii="Calibri" w:hAnsi="Calibri" w:cs="Calibri"/>
              </w:rPr>
              <w:t>ЗАО «</w:t>
            </w:r>
            <w:proofErr w:type="gramStart"/>
            <w:r>
              <w:rPr>
                <w:rFonts w:ascii="Calibri" w:hAnsi="Calibri" w:cs="Calibri"/>
              </w:rPr>
              <w:t>Пензенская</w:t>
            </w:r>
            <w:proofErr w:type="gramEnd"/>
            <w:r>
              <w:rPr>
                <w:rFonts w:ascii="Calibri" w:hAnsi="Calibri" w:cs="Calibri"/>
              </w:rPr>
              <w:t xml:space="preserve"> Горэлектросеть»</w:t>
            </w:r>
          </w:p>
        </w:tc>
      </w:tr>
      <w:tr w:rsidR="00CC7C9F" w:rsidRPr="00F62F2A" w:rsidTr="00505E08">
        <w:trPr>
          <w:trHeight w:val="312"/>
        </w:trPr>
        <w:tc>
          <w:tcPr>
            <w:tcW w:w="2377" w:type="dxa"/>
            <w:tcBorders>
              <w:top w:val="nil"/>
              <w:left w:val="nil"/>
              <w:bottom w:val="nil"/>
              <w:right w:val="nil"/>
            </w:tcBorders>
            <w:vAlign w:val="bottom"/>
          </w:tcPr>
          <w:p w:rsidR="00CC7C9F" w:rsidRPr="00717B5D" w:rsidRDefault="00CC7C9F" w:rsidP="00505E08">
            <w:pPr>
              <w:pStyle w:val="10f1"/>
              <w:rPr>
                <w:rFonts w:ascii="Calibri" w:hAnsi="Calibri" w:cs="Calibri"/>
              </w:rPr>
            </w:pPr>
            <w:r w:rsidRPr="00F62F2A">
              <w:rPr>
                <w:rFonts w:ascii="Calibri" w:hAnsi="Calibri" w:cs="Calibri"/>
              </w:rPr>
              <w:t>Контактное лицо (Ф.И.О)</w:t>
            </w:r>
          </w:p>
        </w:tc>
        <w:tc>
          <w:tcPr>
            <w:tcW w:w="7833" w:type="dxa"/>
            <w:tcBorders>
              <w:left w:val="nil"/>
              <w:right w:val="nil"/>
            </w:tcBorders>
            <w:vAlign w:val="bottom"/>
          </w:tcPr>
          <w:p w:rsidR="00CC7C9F" w:rsidRPr="00F62F2A" w:rsidRDefault="00CC7C9F" w:rsidP="00505E08">
            <w:pPr>
              <w:pStyle w:val="10f1"/>
              <w:rPr>
                <w:rFonts w:ascii="Calibri" w:hAnsi="Calibri" w:cs="Calibri"/>
              </w:rPr>
            </w:pPr>
          </w:p>
        </w:tc>
      </w:tr>
      <w:tr w:rsidR="00CC7C9F" w:rsidRPr="00F62F2A" w:rsidTr="00505E08">
        <w:trPr>
          <w:trHeight w:val="312"/>
        </w:trPr>
        <w:tc>
          <w:tcPr>
            <w:tcW w:w="2377" w:type="dxa"/>
            <w:tcBorders>
              <w:top w:val="nil"/>
              <w:left w:val="nil"/>
              <w:bottom w:val="nil"/>
              <w:right w:val="nil"/>
            </w:tcBorders>
            <w:vAlign w:val="bottom"/>
          </w:tcPr>
          <w:p w:rsidR="00CC7C9F" w:rsidRPr="00F62F2A" w:rsidRDefault="00CC7C9F" w:rsidP="00505E08">
            <w:pPr>
              <w:pStyle w:val="10f1"/>
              <w:rPr>
                <w:rFonts w:ascii="Calibri" w:hAnsi="Calibri" w:cs="Calibri"/>
              </w:rPr>
            </w:pPr>
            <w:r w:rsidRPr="00F62F2A">
              <w:rPr>
                <w:rFonts w:ascii="Calibri" w:hAnsi="Calibri" w:cs="Calibri"/>
              </w:rPr>
              <w:t xml:space="preserve">Телефон, факс, </w:t>
            </w:r>
            <w:r w:rsidRPr="00F62F2A">
              <w:rPr>
                <w:rFonts w:ascii="Calibri" w:hAnsi="Calibri" w:cs="Calibri"/>
                <w:lang w:val="en-US"/>
              </w:rPr>
              <w:t>E</w:t>
            </w:r>
            <w:r w:rsidRPr="00F62F2A">
              <w:rPr>
                <w:rFonts w:ascii="Calibri" w:hAnsi="Calibri" w:cs="Calibri"/>
              </w:rPr>
              <w:t>-</w:t>
            </w:r>
            <w:r w:rsidRPr="00F62F2A">
              <w:rPr>
                <w:rFonts w:ascii="Calibri" w:hAnsi="Calibri" w:cs="Calibri"/>
                <w:lang w:val="en-US"/>
              </w:rPr>
              <w:t>mail</w:t>
            </w:r>
          </w:p>
        </w:tc>
        <w:tc>
          <w:tcPr>
            <w:tcW w:w="7833" w:type="dxa"/>
            <w:tcBorders>
              <w:left w:val="nil"/>
              <w:right w:val="nil"/>
            </w:tcBorders>
            <w:vAlign w:val="bottom"/>
          </w:tcPr>
          <w:p w:rsidR="00CC7C9F" w:rsidRPr="00F62F2A" w:rsidRDefault="00CC7C9F" w:rsidP="00505E08">
            <w:pPr>
              <w:pStyle w:val="10f1"/>
              <w:rPr>
                <w:rFonts w:ascii="Calibri" w:hAnsi="Calibri" w:cs="Calibri"/>
              </w:rPr>
            </w:pPr>
          </w:p>
        </w:tc>
      </w:tr>
      <w:tr w:rsidR="00CC7C9F" w:rsidRPr="00F62F2A" w:rsidTr="00505E08">
        <w:trPr>
          <w:trHeight w:val="312"/>
        </w:trPr>
        <w:tc>
          <w:tcPr>
            <w:tcW w:w="2377" w:type="dxa"/>
            <w:tcBorders>
              <w:top w:val="nil"/>
              <w:left w:val="nil"/>
              <w:bottom w:val="nil"/>
              <w:right w:val="nil"/>
            </w:tcBorders>
            <w:vAlign w:val="bottom"/>
          </w:tcPr>
          <w:p w:rsidR="00CC7C9F" w:rsidRPr="00635FA0" w:rsidRDefault="00CC7C9F" w:rsidP="00505E08">
            <w:pPr>
              <w:pStyle w:val="10f1"/>
              <w:rPr>
                <w:rFonts w:ascii="Calibri" w:hAnsi="Calibri" w:cs="Calibri"/>
                <w:b/>
                <w:lang w:val="en-US"/>
              </w:rPr>
            </w:pPr>
            <w:r w:rsidRPr="00635FA0">
              <w:rPr>
                <w:rFonts w:ascii="Calibri" w:hAnsi="Calibri" w:cs="Calibri"/>
                <w:b/>
              </w:rPr>
              <w:t>Объект установки</w:t>
            </w:r>
          </w:p>
        </w:tc>
        <w:tc>
          <w:tcPr>
            <w:tcW w:w="7833" w:type="dxa"/>
            <w:tcBorders>
              <w:left w:val="nil"/>
              <w:right w:val="nil"/>
            </w:tcBorders>
            <w:vAlign w:val="bottom"/>
          </w:tcPr>
          <w:p w:rsidR="00CC7C9F" w:rsidRPr="00F62F2A" w:rsidRDefault="00754FFC" w:rsidP="009E1EC9">
            <w:pPr>
              <w:pStyle w:val="10f1"/>
              <w:rPr>
                <w:rFonts w:ascii="Calibri" w:hAnsi="Calibri" w:cs="Calibri"/>
              </w:rPr>
            </w:pPr>
            <w:r>
              <w:rPr>
                <w:rFonts w:ascii="Calibri" w:hAnsi="Calibri" w:cs="Calibri"/>
              </w:rPr>
              <w:t xml:space="preserve">РТП </w:t>
            </w:r>
            <w:r w:rsidR="009E1EC9">
              <w:rPr>
                <w:rFonts w:ascii="Calibri" w:hAnsi="Calibri" w:cs="Calibri"/>
              </w:rPr>
              <w:t>10</w:t>
            </w:r>
            <w:r>
              <w:rPr>
                <w:rFonts w:ascii="Calibri" w:hAnsi="Calibri" w:cs="Calibri"/>
              </w:rPr>
              <w:t xml:space="preserve"> кВ </w:t>
            </w:r>
            <w:r w:rsidR="009E1EC9">
              <w:rPr>
                <w:rFonts w:ascii="Calibri" w:hAnsi="Calibri" w:cs="Calibri"/>
              </w:rPr>
              <w:t>Мичуринский</w:t>
            </w:r>
            <w:bookmarkStart w:id="0" w:name="_GoBack"/>
            <w:bookmarkEnd w:id="0"/>
          </w:p>
        </w:tc>
      </w:tr>
    </w:tbl>
    <w:p w:rsidR="00C0028E" w:rsidRPr="00C0028E" w:rsidRDefault="00C0028E" w:rsidP="00C0028E">
      <w:pPr>
        <w:pStyle w:val="14"/>
        <w:numPr>
          <w:ilvl w:val="0"/>
          <w:numId w:val="0"/>
        </w:numPr>
        <w:rPr>
          <w:rFonts w:ascii="Calibri" w:hAnsi="Calibri"/>
          <w:i/>
          <w:sz w:val="18"/>
          <w:szCs w:val="18"/>
        </w:rPr>
      </w:pPr>
    </w:p>
    <w:p w:rsidR="00D451A1" w:rsidRDefault="0007070D" w:rsidP="004754E9">
      <w:pPr>
        <w:pStyle w:val="14"/>
        <w:numPr>
          <w:ilvl w:val="0"/>
          <w:numId w:val="0"/>
        </w:numPr>
        <w:rPr>
          <w:rFonts w:ascii="Calibri" w:hAnsi="Calibri"/>
          <w:i/>
          <w:sz w:val="16"/>
          <w:szCs w:val="16"/>
        </w:rPr>
      </w:pPr>
      <w:r w:rsidRPr="0007070D">
        <w:rPr>
          <w:rFonts w:ascii="Calibri" w:hAnsi="Calibri"/>
          <w:i/>
          <w:sz w:val="16"/>
          <w:szCs w:val="16"/>
        </w:rPr>
        <w:t xml:space="preserve">При заполнении карты заказа в электронном виде с помощью двойного клика отметьте знаком </w:t>
      </w:r>
      <w:r w:rsidR="00D81942" w:rsidRPr="0007070D">
        <w:rPr>
          <w:rFonts w:ascii="Calibri" w:hAnsi="Calibri"/>
          <w:i/>
          <w:sz w:val="16"/>
          <w:szCs w:val="16"/>
        </w:rPr>
        <w:fldChar w:fldCharType="begin">
          <w:ffData>
            <w:name w:val=""/>
            <w:enabled/>
            <w:calcOnExit w:val="0"/>
            <w:checkBox>
              <w:sizeAuto/>
              <w:default w:val="1"/>
            </w:checkBox>
          </w:ffData>
        </w:fldChar>
      </w:r>
      <w:r w:rsidRPr="0007070D">
        <w:rPr>
          <w:rFonts w:ascii="Calibri" w:hAnsi="Calibri"/>
          <w:i/>
          <w:sz w:val="16"/>
          <w:szCs w:val="16"/>
        </w:rPr>
        <w:instrText xml:space="preserve"> FORMCHECKBOX </w:instrText>
      </w:r>
      <w:r w:rsidR="00D81942">
        <w:rPr>
          <w:rFonts w:ascii="Calibri" w:hAnsi="Calibri"/>
          <w:i/>
          <w:sz w:val="16"/>
          <w:szCs w:val="16"/>
        </w:rPr>
      </w:r>
      <w:r w:rsidR="00D81942">
        <w:rPr>
          <w:rFonts w:ascii="Calibri" w:hAnsi="Calibri"/>
          <w:i/>
          <w:sz w:val="16"/>
          <w:szCs w:val="16"/>
        </w:rPr>
        <w:fldChar w:fldCharType="separate"/>
      </w:r>
      <w:r w:rsidR="00D81942" w:rsidRPr="0007070D">
        <w:rPr>
          <w:rFonts w:ascii="Calibri" w:hAnsi="Calibri"/>
          <w:i/>
          <w:sz w:val="16"/>
          <w:szCs w:val="16"/>
        </w:rPr>
        <w:fldChar w:fldCharType="end"/>
      </w:r>
      <w:r w:rsidRPr="0007070D">
        <w:rPr>
          <w:rFonts w:ascii="Calibri" w:hAnsi="Calibri"/>
          <w:i/>
          <w:sz w:val="16"/>
          <w:szCs w:val="16"/>
        </w:rPr>
        <w:t xml:space="preserve"> выбор необходимого параметра, а также впишите требуемые значения, где это необходимо. </w:t>
      </w:r>
    </w:p>
    <w:p w:rsidR="00D451A1" w:rsidRDefault="00D451A1" w:rsidP="004754E9">
      <w:pPr>
        <w:pStyle w:val="14"/>
        <w:numPr>
          <w:ilvl w:val="0"/>
          <w:numId w:val="0"/>
        </w:numPr>
        <w:rPr>
          <w:rFonts w:ascii="Calibri" w:hAnsi="Calibri"/>
          <w:i/>
          <w:sz w:val="16"/>
          <w:szCs w:val="16"/>
        </w:rPr>
      </w:pPr>
    </w:p>
    <w:p w:rsidR="00FC557D" w:rsidRDefault="002B075B" w:rsidP="000D5E44">
      <w:pPr>
        <w:pStyle w:val="14"/>
        <w:numPr>
          <w:ilvl w:val="0"/>
          <w:numId w:val="0"/>
        </w:numPr>
        <w:rPr>
          <w:rFonts w:ascii="Calibri" w:hAnsi="Calibri"/>
          <w:i/>
          <w:sz w:val="16"/>
          <w:szCs w:val="16"/>
        </w:rPr>
      </w:pPr>
      <w:r>
        <w:rPr>
          <w:rFonts w:ascii="Calibri" w:hAnsi="Calibri"/>
          <w:i/>
          <w:sz w:val="16"/>
          <w:szCs w:val="16"/>
        </w:rPr>
        <w:t>Дополнительно к настоящей карте заказа необходимо предоставить план расположения</w:t>
      </w:r>
      <w:r w:rsidR="00023FAE">
        <w:rPr>
          <w:rFonts w:ascii="Calibri" w:hAnsi="Calibri"/>
          <w:i/>
          <w:sz w:val="16"/>
          <w:szCs w:val="16"/>
        </w:rPr>
        <w:t xml:space="preserve"> и заполненную однолинейную схему</w:t>
      </w:r>
      <w:r w:rsidR="00FC557D">
        <w:rPr>
          <w:rFonts w:ascii="Calibri" w:hAnsi="Calibri"/>
          <w:i/>
          <w:sz w:val="16"/>
          <w:szCs w:val="16"/>
        </w:rPr>
        <w:t>.</w:t>
      </w:r>
    </w:p>
    <w:p w:rsidR="00E20ABC" w:rsidRPr="00E20ABC" w:rsidRDefault="00FC557D" w:rsidP="000D5E44">
      <w:pPr>
        <w:pStyle w:val="14"/>
        <w:numPr>
          <w:ilvl w:val="0"/>
          <w:numId w:val="0"/>
        </w:numPr>
      </w:pPr>
      <w:r>
        <w:rPr>
          <w:rFonts w:ascii="Calibri" w:hAnsi="Calibri"/>
          <w:i/>
          <w:sz w:val="16"/>
          <w:szCs w:val="16"/>
        </w:rPr>
        <w:t>Шаблон однолинейной схемы приведен в приложении №1.</w:t>
      </w:r>
      <w:r w:rsidR="002B075B">
        <w:rPr>
          <w:rFonts w:ascii="Calibri" w:hAnsi="Calibri"/>
          <w:i/>
          <w:sz w:val="16"/>
          <w:szCs w:val="16"/>
        </w:rPr>
        <w:br/>
      </w:r>
    </w:p>
    <w:p w:rsidR="00DA5117" w:rsidRPr="00DA5117" w:rsidRDefault="00CC7C9F" w:rsidP="00DA5117">
      <w:pPr>
        <w:pStyle w:val="14"/>
        <w:spacing w:before="240" w:after="0"/>
        <w:rPr>
          <w:rFonts w:ascii="Calibri" w:hAnsi="Calibri"/>
          <w:szCs w:val="20"/>
        </w:rPr>
      </w:pPr>
      <w:r w:rsidRPr="00CC7C9F">
        <w:rPr>
          <w:rFonts w:ascii="Calibri" w:hAnsi="Calibri"/>
          <w:szCs w:val="20"/>
        </w:rPr>
        <w:t>Номинальные данные</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1"/>
        <w:gridCol w:w="1455"/>
        <w:gridCol w:w="484"/>
        <w:gridCol w:w="971"/>
        <w:gridCol w:w="216"/>
        <w:gridCol w:w="755"/>
        <w:gridCol w:w="484"/>
        <w:gridCol w:w="1457"/>
      </w:tblGrid>
      <w:tr w:rsidR="00C05F42" w:rsidRPr="006906FB" w:rsidTr="00C122DB">
        <w:trPr>
          <w:cantSplit/>
          <w:trHeight w:val="284"/>
        </w:trPr>
        <w:tc>
          <w:tcPr>
            <w:tcW w:w="2139" w:type="pct"/>
            <w:vAlign w:val="center"/>
          </w:tcPr>
          <w:p w:rsidR="00C05F42" w:rsidRPr="006906FB" w:rsidRDefault="00C05F42" w:rsidP="001205E0">
            <w:pPr>
              <w:ind w:firstLine="0"/>
              <w:jc w:val="left"/>
              <w:rPr>
                <w:rFonts w:ascii="Calibri" w:hAnsi="Calibri" w:cs="Calibri"/>
                <w:snapToGrid w:val="0"/>
              </w:rPr>
            </w:pPr>
            <w:r>
              <w:rPr>
                <w:rFonts w:ascii="Calibri" w:hAnsi="Calibri" w:cs="Calibri"/>
                <w:snapToGrid w:val="0"/>
              </w:rPr>
              <w:t>Количество вводов</w:t>
            </w:r>
          </w:p>
        </w:tc>
        <w:bookmarkStart w:id="1" w:name="Флажок1"/>
        <w:tc>
          <w:tcPr>
            <w:tcW w:w="1536" w:type="pct"/>
            <w:gridSpan w:val="4"/>
            <w:vAlign w:val="center"/>
          </w:tcPr>
          <w:p w:rsidR="00C05F42" w:rsidRPr="003B68FE" w:rsidRDefault="00D81942" w:rsidP="001205E0">
            <w:pPr>
              <w:ind w:firstLine="0"/>
              <w:jc w:val="left"/>
              <w:rPr>
                <w:rFonts w:ascii="Calibri" w:hAnsi="Calibri" w:cs="Calibri"/>
                <w:lang w:val="en-US"/>
              </w:rPr>
            </w:pPr>
            <w:r>
              <w:rPr>
                <w:rFonts w:ascii="Calibri" w:hAnsi="Calibri" w:cs="Calibri"/>
              </w:rPr>
              <w:fldChar w:fldCharType="begin">
                <w:ffData>
                  <w:name w:val="Флажок1"/>
                  <w:enabled/>
                  <w:calcOnExit w:val="0"/>
                  <w:checkBox>
                    <w:sizeAuto/>
                    <w:default w:val="0"/>
                  </w:checkBox>
                </w:ffData>
              </w:fldChar>
            </w:r>
            <w:r w:rsidR="006D551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
            <w:r w:rsidR="00C05F42" w:rsidRPr="006906FB">
              <w:rPr>
                <w:rFonts w:ascii="Calibri" w:hAnsi="Calibri" w:cs="Calibri"/>
              </w:rPr>
              <w:t xml:space="preserve"> </w:t>
            </w:r>
            <w:r w:rsidR="007C3327">
              <w:rPr>
                <w:rFonts w:ascii="Calibri" w:hAnsi="Calibri" w:cs="Calibri"/>
              </w:rPr>
              <w:t xml:space="preserve"> </w:t>
            </w:r>
            <w:r w:rsidR="003B68FE">
              <w:rPr>
                <w:rFonts w:ascii="Calibri" w:hAnsi="Calibri" w:cs="Calibri"/>
              </w:rPr>
              <w:t>один</w:t>
            </w:r>
          </w:p>
        </w:tc>
        <w:tc>
          <w:tcPr>
            <w:tcW w:w="1325" w:type="pct"/>
            <w:gridSpan w:val="3"/>
            <w:vAlign w:val="center"/>
          </w:tcPr>
          <w:p w:rsidR="00C05F42"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6D551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05F42" w:rsidRPr="006906FB">
              <w:rPr>
                <w:rFonts w:ascii="Calibri" w:hAnsi="Calibri" w:cs="Calibri"/>
              </w:rPr>
              <w:t xml:space="preserve"> </w:t>
            </w:r>
            <w:r w:rsidR="007C3327">
              <w:rPr>
                <w:rFonts w:ascii="Calibri" w:hAnsi="Calibri" w:cs="Calibri"/>
              </w:rPr>
              <w:t xml:space="preserve"> </w:t>
            </w:r>
            <w:r w:rsidR="003B68FE">
              <w:rPr>
                <w:rFonts w:ascii="Calibri" w:hAnsi="Calibri" w:cs="Calibri"/>
              </w:rPr>
              <w:t>два</w:t>
            </w:r>
          </w:p>
        </w:tc>
      </w:tr>
      <w:tr w:rsidR="003B68FE" w:rsidRPr="006906FB" w:rsidTr="00C122DB">
        <w:trPr>
          <w:cantSplit/>
          <w:trHeight w:val="284"/>
        </w:trPr>
        <w:tc>
          <w:tcPr>
            <w:tcW w:w="2139" w:type="pct"/>
            <w:vAlign w:val="center"/>
          </w:tcPr>
          <w:p w:rsidR="003B68FE" w:rsidRDefault="003B68FE" w:rsidP="001205E0">
            <w:pPr>
              <w:ind w:firstLine="0"/>
              <w:jc w:val="left"/>
              <w:rPr>
                <w:rFonts w:ascii="Calibri" w:hAnsi="Calibri" w:cs="Calibri"/>
                <w:snapToGrid w:val="0"/>
              </w:rPr>
            </w:pPr>
            <w:r>
              <w:rPr>
                <w:rFonts w:ascii="Calibri" w:hAnsi="Calibri" w:cs="Calibri"/>
                <w:snapToGrid w:val="0"/>
              </w:rPr>
              <w:t>Устройство автоматического ввода резерва питания (АВР) на вводах</w:t>
            </w:r>
          </w:p>
        </w:tc>
        <w:tc>
          <w:tcPr>
            <w:tcW w:w="1536" w:type="pct"/>
            <w:gridSpan w:val="4"/>
            <w:vAlign w:val="center"/>
          </w:tcPr>
          <w:p w:rsidR="003B68FE"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6D551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3B68FE" w:rsidRPr="006906FB">
              <w:rPr>
                <w:rFonts w:ascii="Calibri" w:hAnsi="Calibri" w:cs="Calibri"/>
              </w:rPr>
              <w:t xml:space="preserve"> </w:t>
            </w:r>
            <w:r w:rsidR="007C3327">
              <w:rPr>
                <w:rFonts w:ascii="Calibri" w:hAnsi="Calibri" w:cs="Calibri"/>
              </w:rPr>
              <w:t xml:space="preserve"> </w:t>
            </w:r>
            <w:r w:rsidR="003B68FE">
              <w:rPr>
                <w:rFonts w:ascii="Calibri" w:hAnsi="Calibri" w:cs="Calibri"/>
              </w:rPr>
              <w:t>да</w:t>
            </w:r>
          </w:p>
        </w:tc>
        <w:tc>
          <w:tcPr>
            <w:tcW w:w="1325" w:type="pct"/>
            <w:gridSpan w:val="3"/>
            <w:vAlign w:val="center"/>
          </w:tcPr>
          <w:p w:rsidR="003B68FE"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3B68FE"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3B68FE" w:rsidRPr="006906FB">
              <w:rPr>
                <w:rFonts w:ascii="Calibri" w:hAnsi="Calibri" w:cs="Calibri"/>
              </w:rPr>
              <w:t xml:space="preserve"> </w:t>
            </w:r>
            <w:r w:rsidR="007C3327">
              <w:rPr>
                <w:rFonts w:ascii="Calibri" w:hAnsi="Calibri" w:cs="Calibri"/>
              </w:rPr>
              <w:t xml:space="preserve"> </w:t>
            </w:r>
            <w:r w:rsidR="003B68FE">
              <w:rPr>
                <w:rFonts w:ascii="Calibri" w:hAnsi="Calibri" w:cs="Calibri"/>
              </w:rPr>
              <w:t>нет</w:t>
            </w:r>
          </w:p>
        </w:tc>
      </w:tr>
      <w:tr w:rsidR="00C05F42" w:rsidRPr="006906FB" w:rsidTr="00C122DB">
        <w:trPr>
          <w:cantSplit/>
          <w:trHeight w:val="284"/>
        </w:trPr>
        <w:tc>
          <w:tcPr>
            <w:tcW w:w="2139" w:type="pct"/>
            <w:vAlign w:val="center"/>
          </w:tcPr>
          <w:p w:rsidR="00C05F42" w:rsidRDefault="003B68FE" w:rsidP="001205E0">
            <w:pPr>
              <w:ind w:firstLine="0"/>
              <w:jc w:val="left"/>
              <w:rPr>
                <w:rFonts w:ascii="Calibri" w:hAnsi="Calibri" w:cs="Calibri"/>
                <w:snapToGrid w:val="0"/>
              </w:rPr>
            </w:pPr>
            <w:r>
              <w:rPr>
                <w:rFonts w:ascii="Calibri" w:hAnsi="Calibri" w:cs="Calibri"/>
                <w:snapToGrid w:val="0"/>
              </w:rPr>
              <w:t>Номинальное входное напряжение главной цепи</w:t>
            </w:r>
          </w:p>
        </w:tc>
        <w:tc>
          <w:tcPr>
            <w:tcW w:w="1536" w:type="pct"/>
            <w:gridSpan w:val="4"/>
            <w:vAlign w:val="center"/>
          </w:tcPr>
          <w:p w:rsidR="00C05F42"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6D551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3B68FE" w:rsidRPr="006906FB">
              <w:rPr>
                <w:rFonts w:ascii="Calibri" w:hAnsi="Calibri" w:cs="Calibri"/>
              </w:rPr>
              <w:t xml:space="preserve"> </w:t>
            </w:r>
            <w:r w:rsidR="007C3327">
              <w:rPr>
                <w:rFonts w:ascii="Calibri" w:hAnsi="Calibri" w:cs="Calibri"/>
              </w:rPr>
              <w:t xml:space="preserve"> </w:t>
            </w:r>
            <w:r w:rsidR="003B68FE">
              <w:rPr>
                <w:rFonts w:ascii="Calibri" w:hAnsi="Calibri" w:cs="Calibri"/>
                <w:lang w:val="en-US"/>
              </w:rPr>
              <w:t>~</w:t>
            </w:r>
            <w:r w:rsidR="003B68FE">
              <w:rPr>
                <w:rFonts w:ascii="Calibri" w:hAnsi="Calibri" w:cs="Calibri"/>
              </w:rPr>
              <w:t>380 В (400 В), 50 Гц</w:t>
            </w:r>
          </w:p>
        </w:tc>
        <w:tc>
          <w:tcPr>
            <w:tcW w:w="1325" w:type="pct"/>
            <w:gridSpan w:val="3"/>
            <w:vAlign w:val="center"/>
          </w:tcPr>
          <w:p w:rsidR="00C05F42" w:rsidRPr="003B68FE"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3B68FE"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3B68FE" w:rsidRPr="006906FB">
              <w:rPr>
                <w:rFonts w:ascii="Calibri" w:hAnsi="Calibri" w:cs="Calibri"/>
              </w:rPr>
              <w:t xml:space="preserve"> </w:t>
            </w:r>
            <w:r w:rsidR="007C3327">
              <w:rPr>
                <w:rFonts w:ascii="Calibri" w:hAnsi="Calibri" w:cs="Calibri"/>
              </w:rPr>
              <w:t xml:space="preserve"> </w:t>
            </w:r>
            <w:r w:rsidR="007762A3">
              <w:rPr>
                <w:rFonts w:ascii="Calibri" w:hAnsi="Calibri" w:cs="Calibri"/>
              </w:rPr>
              <w:t>другое _______</w:t>
            </w:r>
          </w:p>
        </w:tc>
      </w:tr>
      <w:tr w:rsidR="003B68FE" w:rsidRPr="006906FB" w:rsidTr="00C122DB">
        <w:trPr>
          <w:cantSplit/>
          <w:trHeight w:val="284"/>
        </w:trPr>
        <w:tc>
          <w:tcPr>
            <w:tcW w:w="2139" w:type="pct"/>
            <w:vAlign w:val="center"/>
          </w:tcPr>
          <w:p w:rsidR="003B68FE" w:rsidRDefault="003B68FE" w:rsidP="001205E0">
            <w:pPr>
              <w:ind w:firstLine="0"/>
              <w:jc w:val="left"/>
              <w:rPr>
                <w:rFonts w:ascii="Calibri" w:hAnsi="Calibri" w:cs="Calibri"/>
                <w:snapToGrid w:val="0"/>
              </w:rPr>
            </w:pPr>
            <w:r>
              <w:rPr>
                <w:rFonts w:ascii="Calibri" w:hAnsi="Calibri" w:cs="Calibri"/>
                <w:snapToGrid w:val="0"/>
              </w:rPr>
              <w:t>Зарядно-выпрямительные устройства (ЗВУ)</w:t>
            </w:r>
          </w:p>
        </w:tc>
        <w:tc>
          <w:tcPr>
            <w:tcW w:w="2861" w:type="pct"/>
            <w:gridSpan w:val="7"/>
            <w:vAlign w:val="center"/>
          </w:tcPr>
          <w:p w:rsidR="003B68FE" w:rsidRPr="006906FB" w:rsidRDefault="007762A3" w:rsidP="001205E0">
            <w:pPr>
              <w:ind w:firstLine="0"/>
              <w:jc w:val="left"/>
              <w:rPr>
                <w:rFonts w:ascii="Calibri" w:hAnsi="Calibri" w:cs="Calibri"/>
              </w:rPr>
            </w:pPr>
            <w:r>
              <w:rPr>
                <w:rFonts w:ascii="Calibri" w:hAnsi="Calibri" w:cs="Calibri"/>
              </w:rPr>
              <w:t>указать _______</w:t>
            </w:r>
          </w:p>
        </w:tc>
      </w:tr>
      <w:tr w:rsidR="003B68FE" w:rsidRPr="006906FB" w:rsidTr="00C122DB">
        <w:trPr>
          <w:cantSplit/>
          <w:trHeight w:val="284"/>
        </w:trPr>
        <w:tc>
          <w:tcPr>
            <w:tcW w:w="2139" w:type="pct"/>
            <w:vAlign w:val="center"/>
          </w:tcPr>
          <w:p w:rsidR="003B68FE" w:rsidRDefault="003B68FE" w:rsidP="001205E0">
            <w:pPr>
              <w:ind w:firstLine="0"/>
              <w:jc w:val="left"/>
              <w:rPr>
                <w:rFonts w:ascii="Calibri" w:hAnsi="Calibri" w:cs="Calibri"/>
                <w:snapToGrid w:val="0"/>
              </w:rPr>
            </w:pPr>
            <w:r>
              <w:rPr>
                <w:rFonts w:ascii="Calibri" w:hAnsi="Calibri" w:cs="Calibri"/>
                <w:snapToGrid w:val="0"/>
              </w:rPr>
              <w:t>Количество ЗВУ</w:t>
            </w:r>
          </w:p>
        </w:tc>
        <w:tc>
          <w:tcPr>
            <w:tcW w:w="1430" w:type="pct"/>
            <w:gridSpan w:val="3"/>
            <w:vAlign w:val="center"/>
          </w:tcPr>
          <w:p w:rsidR="003B68FE"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3B68FE"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3B68FE" w:rsidRPr="006906FB">
              <w:rPr>
                <w:rFonts w:ascii="Calibri" w:hAnsi="Calibri" w:cs="Calibri"/>
              </w:rPr>
              <w:t xml:space="preserve"> </w:t>
            </w:r>
            <w:r w:rsidR="007C3327">
              <w:rPr>
                <w:rFonts w:ascii="Calibri" w:hAnsi="Calibri" w:cs="Calibri"/>
              </w:rPr>
              <w:t xml:space="preserve"> </w:t>
            </w:r>
            <w:r w:rsidR="003B68FE">
              <w:rPr>
                <w:rFonts w:ascii="Calibri" w:hAnsi="Calibri" w:cs="Calibri"/>
              </w:rPr>
              <w:t>один</w:t>
            </w:r>
          </w:p>
        </w:tc>
        <w:tc>
          <w:tcPr>
            <w:tcW w:w="1431" w:type="pct"/>
            <w:gridSpan w:val="4"/>
            <w:vAlign w:val="center"/>
          </w:tcPr>
          <w:p w:rsidR="003B68FE"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3B68FE" w:rsidRPr="006906FB">
              <w:rPr>
                <w:rFonts w:ascii="Calibri" w:hAnsi="Calibri" w:cs="Calibri"/>
              </w:rPr>
              <w:t xml:space="preserve"> </w:t>
            </w:r>
            <w:r w:rsidR="007C3327">
              <w:rPr>
                <w:rFonts w:ascii="Calibri" w:hAnsi="Calibri" w:cs="Calibri"/>
              </w:rPr>
              <w:t xml:space="preserve"> </w:t>
            </w:r>
            <w:r w:rsidR="003B68FE">
              <w:rPr>
                <w:rFonts w:ascii="Calibri" w:hAnsi="Calibri" w:cs="Calibri"/>
              </w:rPr>
              <w:t>два</w:t>
            </w:r>
          </w:p>
        </w:tc>
      </w:tr>
      <w:tr w:rsidR="00C122DB" w:rsidRPr="006906FB" w:rsidTr="00C122DB">
        <w:trPr>
          <w:cantSplit/>
          <w:trHeight w:val="284"/>
        </w:trPr>
        <w:tc>
          <w:tcPr>
            <w:tcW w:w="2139" w:type="pct"/>
            <w:vAlign w:val="center"/>
          </w:tcPr>
          <w:p w:rsidR="00C122DB" w:rsidRDefault="00C122DB" w:rsidP="001205E0">
            <w:pPr>
              <w:ind w:firstLine="0"/>
              <w:jc w:val="left"/>
              <w:rPr>
                <w:rFonts w:ascii="Calibri" w:hAnsi="Calibri" w:cs="Calibri"/>
                <w:snapToGrid w:val="0"/>
              </w:rPr>
            </w:pPr>
            <w:r>
              <w:rPr>
                <w:rFonts w:ascii="Calibri" w:hAnsi="Calibri" w:cs="Calibri"/>
                <w:snapToGrid w:val="0"/>
              </w:rPr>
              <w:t>Номинальный ток ЗВУ</w:t>
            </w:r>
          </w:p>
        </w:tc>
        <w:tc>
          <w:tcPr>
            <w:tcW w:w="2861" w:type="pct"/>
            <w:gridSpan w:val="7"/>
            <w:vAlign w:val="center"/>
          </w:tcPr>
          <w:p w:rsidR="00C122DB" w:rsidRPr="006906FB" w:rsidRDefault="00C122DB" w:rsidP="001205E0">
            <w:pPr>
              <w:ind w:firstLine="0"/>
              <w:jc w:val="left"/>
              <w:rPr>
                <w:rFonts w:ascii="Calibri" w:hAnsi="Calibri" w:cs="Calibri"/>
              </w:rPr>
            </w:pPr>
            <w:r>
              <w:rPr>
                <w:rFonts w:ascii="Calibri" w:hAnsi="Calibri" w:cs="Calibri"/>
              </w:rPr>
              <w:t xml:space="preserve">указать </w:t>
            </w:r>
            <w:r w:rsidR="002B0430">
              <w:rPr>
                <w:rFonts w:ascii="Calibri" w:hAnsi="Calibri" w:cs="Calibri"/>
              </w:rPr>
              <w:t>20</w:t>
            </w:r>
            <w:r>
              <w:rPr>
                <w:rFonts w:ascii="Calibri" w:hAnsi="Calibri" w:cs="Calibri"/>
              </w:rPr>
              <w:t>_______________</w:t>
            </w:r>
          </w:p>
        </w:tc>
      </w:tr>
      <w:tr w:rsidR="00842457" w:rsidRPr="006906FB" w:rsidTr="00C122DB">
        <w:trPr>
          <w:cantSplit/>
          <w:trHeight w:val="284"/>
        </w:trPr>
        <w:tc>
          <w:tcPr>
            <w:tcW w:w="2139" w:type="pct"/>
            <w:vAlign w:val="center"/>
          </w:tcPr>
          <w:p w:rsidR="00842457" w:rsidRDefault="00842457" w:rsidP="001205E0">
            <w:pPr>
              <w:ind w:firstLine="0"/>
              <w:jc w:val="left"/>
              <w:rPr>
                <w:rFonts w:ascii="Calibri" w:hAnsi="Calibri" w:cs="Calibri"/>
                <w:snapToGrid w:val="0"/>
              </w:rPr>
            </w:pPr>
            <w:r>
              <w:rPr>
                <w:rFonts w:ascii="Calibri" w:hAnsi="Calibri" w:cs="Calibri"/>
                <w:snapToGrid w:val="0"/>
              </w:rPr>
              <w:t>Номинальное выходное напряжение главной цепи</w:t>
            </w:r>
          </w:p>
        </w:tc>
        <w:tc>
          <w:tcPr>
            <w:tcW w:w="715" w:type="pct"/>
            <w:vAlign w:val="center"/>
          </w:tcPr>
          <w:p w:rsidR="00842457"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842457"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842457" w:rsidRPr="006906FB">
              <w:rPr>
                <w:rFonts w:ascii="Calibri" w:hAnsi="Calibri" w:cs="Calibri"/>
              </w:rPr>
              <w:t xml:space="preserve"> </w:t>
            </w:r>
            <w:r w:rsidR="007C3327">
              <w:rPr>
                <w:rFonts w:ascii="Calibri" w:hAnsi="Calibri" w:cs="Calibri"/>
              </w:rPr>
              <w:t xml:space="preserve"> </w:t>
            </w:r>
            <w:r w:rsidR="00842457">
              <w:rPr>
                <w:rFonts w:ascii="Calibri" w:hAnsi="Calibri" w:cs="Calibri"/>
              </w:rPr>
              <w:t>24</w:t>
            </w:r>
            <w:proofErr w:type="gramStart"/>
            <w:r w:rsidR="00842457">
              <w:rPr>
                <w:rFonts w:ascii="Calibri" w:hAnsi="Calibri" w:cs="Calibri"/>
              </w:rPr>
              <w:t xml:space="preserve"> В</w:t>
            </w:r>
            <w:proofErr w:type="gramEnd"/>
          </w:p>
        </w:tc>
        <w:tc>
          <w:tcPr>
            <w:tcW w:w="715" w:type="pct"/>
            <w:gridSpan w:val="2"/>
            <w:vAlign w:val="center"/>
          </w:tcPr>
          <w:p w:rsidR="00842457"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842457"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842457" w:rsidRPr="006906FB">
              <w:rPr>
                <w:rFonts w:ascii="Calibri" w:hAnsi="Calibri" w:cs="Calibri"/>
              </w:rPr>
              <w:t xml:space="preserve"> </w:t>
            </w:r>
            <w:r w:rsidR="007C3327">
              <w:rPr>
                <w:rFonts w:ascii="Calibri" w:hAnsi="Calibri" w:cs="Calibri"/>
              </w:rPr>
              <w:t xml:space="preserve"> </w:t>
            </w:r>
            <w:r w:rsidR="00842457">
              <w:rPr>
                <w:rFonts w:ascii="Calibri" w:hAnsi="Calibri" w:cs="Calibri"/>
              </w:rPr>
              <w:t>48</w:t>
            </w:r>
            <w:proofErr w:type="gramStart"/>
            <w:r w:rsidR="00842457">
              <w:rPr>
                <w:rFonts w:ascii="Calibri" w:hAnsi="Calibri" w:cs="Calibri"/>
              </w:rPr>
              <w:t xml:space="preserve"> В</w:t>
            </w:r>
            <w:proofErr w:type="gramEnd"/>
          </w:p>
        </w:tc>
        <w:tc>
          <w:tcPr>
            <w:tcW w:w="715" w:type="pct"/>
            <w:gridSpan w:val="3"/>
            <w:vAlign w:val="center"/>
          </w:tcPr>
          <w:p w:rsidR="00842457"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842457"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842457" w:rsidRPr="006906FB">
              <w:rPr>
                <w:rFonts w:ascii="Calibri" w:hAnsi="Calibri" w:cs="Calibri"/>
              </w:rPr>
              <w:t xml:space="preserve"> </w:t>
            </w:r>
            <w:r w:rsidR="007C3327">
              <w:rPr>
                <w:rFonts w:ascii="Calibri" w:hAnsi="Calibri" w:cs="Calibri"/>
              </w:rPr>
              <w:t xml:space="preserve"> </w:t>
            </w:r>
            <w:r w:rsidR="00842457">
              <w:rPr>
                <w:rFonts w:ascii="Calibri" w:hAnsi="Calibri" w:cs="Calibri"/>
              </w:rPr>
              <w:t>110</w:t>
            </w:r>
            <w:proofErr w:type="gramStart"/>
            <w:r w:rsidR="00842457">
              <w:rPr>
                <w:rFonts w:ascii="Calibri" w:hAnsi="Calibri" w:cs="Calibri"/>
              </w:rPr>
              <w:t xml:space="preserve"> В</w:t>
            </w:r>
            <w:proofErr w:type="gramEnd"/>
          </w:p>
        </w:tc>
        <w:tc>
          <w:tcPr>
            <w:tcW w:w="716" w:type="pct"/>
            <w:vAlign w:val="center"/>
          </w:tcPr>
          <w:p w:rsidR="00842457"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6D551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842457" w:rsidRPr="006906FB">
              <w:rPr>
                <w:rFonts w:ascii="Calibri" w:hAnsi="Calibri" w:cs="Calibri"/>
              </w:rPr>
              <w:t xml:space="preserve"> </w:t>
            </w:r>
            <w:r w:rsidR="007C3327">
              <w:rPr>
                <w:rFonts w:ascii="Calibri" w:hAnsi="Calibri" w:cs="Calibri"/>
              </w:rPr>
              <w:t xml:space="preserve"> </w:t>
            </w:r>
            <w:r w:rsidR="00842457">
              <w:rPr>
                <w:rFonts w:ascii="Calibri" w:hAnsi="Calibri" w:cs="Calibri"/>
              </w:rPr>
              <w:t>220</w:t>
            </w:r>
            <w:proofErr w:type="gramStart"/>
            <w:r w:rsidR="00842457">
              <w:rPr>
                <w:rFonts w:ascii="Calibri" w:hAnsi="Calibri" w:cs="Calibri"/>
              </w:rPr>
              <w:t xml:space="preserve"> В</w:t>
            </w:r>
            <w:proofErr w:type="gramEnd"/>
          </w:p>
        </w:tc>
      </w:tr>
      <w:tr w:rsidR="00C96D85" w:rsidRPr="006906FB" w:rsidTr="00C122DB">
        <w:trPr>
          <w:cantSplit/>
          <w:trHeight w:val="284"/>
        </w:trPr>
        <w:tc>
          <w:tcPr>
            <w:tcW w:w="2139" w:type="pct"/>
            <w:vAlign w:val="center"/>
          </w:tcPr>
          <w:p w:rsidR="00C96D85" w:rsidRDefault="00C96D85" w:rsidP="001205E0">
            <w:pPr>
              <w:ind w:firstLine="0"/>
              <w:jc w:val="left"/>
              <w:rPr>
                <w:rFonts w:ascii="Calibri" w:hAnsi="Calibri" w:cs="Calibri"/>
                <w:snapToGrid w:val="0"/>
              </w:rPr>
            </w:pPr>
            <w:r>
              <w:rPr>
                <w:rFonts w:ascii="Calibri" w:hAnsi="Calibri" w:cs="Calibri"/>
                <w:snapToGrid w:val="0"/>
              </w:rPr>
              <w:t>Производитель аккумуляторной батареи (АБ)</w:t>
            </w:r>
          </w:p>
        </w:tc>
        <w:tc>
          <w:tcPr>
            <w:tcW w:w="953" w:type="pct"/>
            <w:gridSpan w:val="2"/>
            <w:vAlign w:val="center"/>
          </w:tcPr>
          <w:p w:rsidR="00C96D85"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016044">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2C5015" w:rsidRPr="006906FB">
              <w:rPr>
                <w:rFonts w:ascii="Calibri" w:hAnsi="Calibri" w:cs="Calibri"/>
              </w:rPr>
              <w:t xml:space="preserve"> </w:t>
            </w:r>
            <w:r w:rsidR="007C3327">
              <w:rPr>
                <w:rFonts w:ascii="Calibri" w:hAnsi="Calibri" w:cs="Calibri"/>
              </w:rPr>
              <w:t xml:space="preserve"> </w:t>
            </w:r>
            <w:r w:rsidR="007762A3">
              <w:rPr>
                <w:rFonts w:ascii="Calibri" w:hAnsi="Calibri" w:cs="Calibri"/>
                <w:lang w:val="en-US"/>
              </w:rPr>
              <w:t>GNB (Exide)</w:t>
            </w:r>
            <w:r w:rsidR="00C96D85">
              <w:rPr>
                <w:lang w:val="en-US"/>
              </w:rPr>
              <w:t xml:space="preserve"> </w:t>
            </w:r>
          </w:p>
        </w:tc>
        <w:tc>
          <w:tcPr>
            <w:tcW w:w="954" w:type="pct"/>
            <w:gridSpan w:val="3"/>
            <w:vAlign w:val="center"/>
          </w:tcPr>
          <w:p w:rsidR="00C96D85" w:rsidRPr="00C96D85" w:rsidRDefault="00D81942" w:rsidP="001205E0">
            <w:pPr>
              <w:ind w:firstLine="0"/>
              <w:jc w:val="left"/>
              <w:rPr>
                <w:rFonts w:ascii="Calibri" w:hAnsi="Calibri" w:cs="Calibri"/>
                <w:lang w:val="en-US"/>
              </w:rPr>
            </w:pPr>
            <w:r w:rsidRPr="006906FB">
              <w:rPr>
                <w:rFonts w:ascii="Calibri" w:hAnsi="Calibri" w:cs="Calibri"/>
              </w:rPr>
              <w:fldChar w:fldCharType="begin">
                <w:ffData>
                  <w:name w:val="Флажок1"/>
                  <w:enabled/>
                  <w:calcOnExit w:val="0"/>
                  <w:checkBox>
                    <w:sizeAuto/>
                    <w:default w:val="0"/>
                  </w:checkBox>
                </w:ffData>
              </w:fldChar>
            </w:r>
            <w:r w:rsidR="002C501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2C5015" w:rsidRPr="006906FB">
              <w:rPr>
                <w:rFonts w:ascii="Calibri" w:hAnsi="Calibri" w:cs="Calibri"/>
              </w:rPr>
              <w:t xml:space="preserve"> </w:t>
            </w:r>
            <w:r w:rsidR="007C3327">
              <w:rPr>
                <w:rFonts w:ascii="Calibri" w:hAnsi="Calibri" w:cs="Calibri"/>
              </w:rPr>
              <w:t xml:space="preserve"> </w:t>
            </w:r>
            <w:proofErr w:type="spellStart"/>
            <w:r w:rsidR="00C96D85">
              <w:rPr>
                <w:rFonts w:ascii="Calibri" w:hAnsi="Calibri" w:cs="Calibri"/>
                <w:lang w:val="en-US"/>
              </w:rPr>
              <w:t>Enersys</w:t>
            </w:r>
            <w:proofErr w:type="spellEnd"/>
          </w:p>
        </w:tc>
        <w:tc>
          <w:tcPr>
            <w:tcW w:w="954" w:type="pct"/>
            <w:gridSpan w:val="2"/>
            <w:vAlign w:val="center"/>
          </w:tcPr>
          <w:p w:rsidR="00C96D85"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7762A3"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7762A3" w:rsidRPr="006906FB">
              <w:rPr>
                <w:rFonts w:ascii="Calibri" w:hAnsi="Calibri" w:cs="Calibri"/>
              </w:rPr>
              <w:t xml:space="preserve"> </w:t>
            </w:r>
            <w:r w:rsidR="007C3327">
              <w:rPr>
                <w:rFonts w:ascii="Calibri" w:hAnsi="Calibri" w:cs="Calibri"/>
              </w:rPr>
              <w:t xml:space="preserve"> </w:t>
            </w:r>
            <w:r w:rsidR="007762A3">
              <w:rPr>
                <w:rFonts w:ascii="Calibri" w:hAnsi="Calibri" w:cs="Calibri"/>
              </w:rPr>
              <w:t>другое _______</w:t>
            </w:r>
          </w:p>
        </w:tc>
      </w:tr>
      <w:tr w:rsidR="002C5015" w:rsidRPr="006906FB" w:rsidTr="00C122DB">
        <w:trPr>
          <w:cantSplit/>
          <w:trHeight w:val="284"/>
        </w:trPr>
        <w:tc>
          <w:tcPr>
            <w:tcW w:w="2139" w:type="pct"/>
            <w:vAlign w:val="center"/>
          </w:tcPr>
          <w:p w:rsidR="002C5015" w:rsidRDefault="002C5015" w:rsidP="001205E0">
            <w:pPr>
              <w:ind w:firstLine="0"/>
              <w:jc w:val="left"/>
              <w:rPr>
                <w:rFonts w:ascii="Calibri" w:hAnsi="Calibri" w:cs="Calibri"/>
                <w:snapToGrid w:val="0"/>
              </w:rPr>
            </w:pPr>
            <w:r>
              <w:rPr>
                <w:rFonts w:ascii="Calibri" w:hAnsi="Calibri" w:cs="Calibri"/>
                <w:snapToGrid w:val="0"/>
              </w:rPr>
              <w:t xml:space="preserve">Тип АБ </w:t>
            </w:r>
          </w:p>
        </w:tc>
        <w:tc>
          <w:tcPr>
            <w:tcW w:w="1430" w:type="pct"/>
            <w:gridSpan w:val="3"/>
            <w:vAlign w:val="center"/>
          </w:tcPr>
          <w:p w:rsidR="002C5015" w:rsidRPr="002C5015" w:rsidRDefault="00D81942" w:rsidP="001205E0">
            <w:pPr>
              <w:ind w:firstLine="0"/>
              <w:jc w:val="left"/>
              <w:rPr>
                <w:rFonts w:ascii="Calibri" w:hAnsi="Calibri" w:cs="Calibri"/>
                <w:lang w:val="en-US"/>
              </w:rPr>
            </w:pPr>
            <w:r>
              <w:rPr>
                <w:rFonts w:ascii="Calibri" w:hAnsi="Calibri" w:cs="Calibri"/>
              </w:rPr>
              <w:fldChar w:fldCharType="begin">
                <w:ffData>
                  <w:name w:val=""/>
                  <w:enabled/>
                  <w:calcOnExit w:val="0"/>
                  <w:checkBox>
                    <w:sizeAuto/>
                    <w:default w:val="1"/>
                  </w:checkBox>
                </w:ffData>
              </w:fldChar>
            </w:r>
            <w:r w:rsidR="00016044">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2C5015" w:rsidRPr="006906FB">
              <w:rPr>
                <w:rFonts w:ascii="Calibri" w:hAnsi="Calibri" w:cs="Calibri"/>
              </w:rPr>
              <w:t xml:space="preserve"> </w:t>
            </w:r>
            <w:r w:rsidR="007C3327">
              <w:rPr>
                <w:rFonts w:ascii="Calibri" w:hAnsi="Calibri" w:cs="Calibri"/>
              </w:rPr>
              <w:t xml:space="preserve"> </w:t>
            </w:r>
            <w:r w:rsidR="002C5015">
              <w:rPr>
                <w:rFonts w:ascii="Calibri" w:hAnsi="Calibri" w:cs="Calibri"/>
                <w:lang w:val="en-US"/>
              </w:rPr>
              <w:t>AGM</w:t>
            </w:r>
          </w:p>
        </w:tc>
        <w:tc>
          <w:tcPr>
            <w:tcW w:w="1431" w:type="pct"/>
            <w:gridSpan w:val="4"/>
            <w:vAlign w:val="center"/>
          </w:tcPr>
          <w:p w:rsidR="002C5015"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2C501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2C5015" w:rsidRPr="006906FB">
              <w:rPr>
                <w:rFonts w:ascii="Calibri" w:hAnsi="Calibri" w:cs="Calibri"/>
              </w:rPr>
              <w:t xml:space="preserve"> </w:t>
            </w:r>
            <w:r w:rsidR="007C3327">
              <w:rPr>
                <w:rFonts w:ascii="Calibri" w:hAnsi="Calibri" w:cs="Calibri"/>
              </w:rPr>
              <w:t xml:space="preserve"> </w:t>
            </w:r>
            <w:r w:rsidR="002C5015">
              <w:rPr>
                <w:rFonts w:ascii="Calibri" w:hAnsi="Calibri" w:cs="Calibri"/>
                <w:lang w:val="en-US"/>
              </w:rPr>
              <w:t>GEL</w:t>
            </w:r>
          </w:p>
        </w:tc>
      </w:tr>
      <w:tr w:rsidR="002C5015" w:rsidRPr="006906FB" w:rsidTr="00C122DB">
        <w:trPr>
          <w:cantSplit/>
          <w:trHeight w:val="284"/>
        </w:trPr>
        <w:tc>
          <w:tcPr>
            <w:tcW w:w="2139" w:type="pct"/>
            <w:vAlign w:val="center"/>
          </w:tcPr>
          <w:p w:rsidR="002C5015" w:rsidRPr="00A134AC" w:rsidRDefault="002C5015" w:rsidP="001205E0">
            <w:pPr>
              <w:ind w:firstLine="0"/>
              <w:jc w:val="left"/>
              <w:rPr>
                <w:rFonts w:ascii="Calibri" w:hAnsi="Calibri" w:cs="Calibri"/>
                <w:snapToGrid w:val="0"/>
                <w:vertAlign w:val="subscript"/>
              </w:rPr>
            </w:pPr>
            <w:r>
              <w:rPr>
                <w:rFonts w:ascii="Calibri" w:hAnsi="Calibri" w:cs="Calibri"/>
                <w:snapToGrid w:val="0"/>
              </w:rPr>
              <w:t>Ёмкость АБ</w:t>
            </w:r>
            <w:r w:rsidR="00A134AC">
              <w:rPr>
                <w:rFonts w:ascii="Calibri" w:hAnsi="Calibri" w:cs="Calibri"/>
                <w:snapToGrid w:val="0"/>
              </w:rPr>
              <w:t xml:space="preserve"> С</w:t>
            </w:r>
            <w:r w:rsidR="00A134AC">
              <w:rPr>
                <w:rFonts w:ascii="Calibri" w:hAnsi="Calibri" w:cs="Calibri"/>
                <w:snapToGrid w:val="0"/>
                <w:vertAlign w:val="subscript"/>
              </w:rPr>
              <w:t>10</w:t>
            </w:r>
          </w:p>
        </w:tc>
        <w:tc>
          <w:tcPr>
            <w:tcW w:w="2861" w:type="pct"/>
            <w:gridSpan w:val="7"/>
            <w:vAlign w:val="center"/>
          </w:tcPr>
          <w:p w:rsidR="002C5015" w:rsidRPr="006906FB" w:rsidRDefault="002C5015" w:rsidP="001205E0">
            <w:pPr>
              <w:ind w:firstLine="0"/>
              <w:jc w:val="left"/>
              <w:rPr>
                <w:rFonts w:ascii="Calibri" w:hAnsi="Calibri" w:cs="Calibri"/>
              </w:rPr>
            </w:pPr>
            <w:r>
              <w:rPr>
                <w:rFonts w:ascii="Calibri" w:hAnsi="Calibri" w:cs="Calibri"/>
              </w:rPr>
              <w:t>указать __</w:t>
            </w:r>
            <w:r w:rsidR="00347C0A">
              <w:rPr>
                <w:rFonts w:ascii="Calibri" w:hAnsi="Calibri" w:cs="Calibri"/>
              </w:rPr>
              <w:t>5</w:t>
            </w:r>
            <w:r w:rsidR="00347C0A">
              <w:rPr>
                <w:rFonts w:ascii="Calibri" w:hAnsi="Calibri" w:cs="Calibri"/>
                <w:lang w:val="en-US"/>
              </w:rPr>
              <w:t>5</w:t>
            </w:r>
            <w:r>
              <w:rPr>
                <w:rFonts w:ascii="Calibri" w:hAnsi="Calibri" w:cs="Calibri"/>
              </w:rPr>
              <w:t>_____________</w:t>
            </w:r>
          </w:p>
        </w:tc>
      </w:tr>
      <w:tr w:rsidR="00A134AC" w:rsidRPr="006906FB" w:rsidTr="00C122DB">
        <w:trPr>
          <w:cantSplit/>
          <w:trHeight w:val="284"/>
        </w:trPr>
        <w:tc>
          <w:tcPr>
            <w:tcW w:w="2139" w:type="pct"/>
            <w:vAlign w:val="center"/>
          </w:tcPr>
          <w:p w:rsidR="00A134AC" w:rsidRDefault="00A134AC" w:rsidP="001205E0">
            <w:pPr>
              <w:ind w:firstLine="0"/>
              <w:jc w:val="left"/>
              <w:rPr>
                <w:rFonts w:ascii="Calibri" w:hAnsi="Calibri" w:cs="Calibri"/>
                <w:snapToGrid w:val="0"/>
              </w:rPr>
            </w:pPr>
            <w:r>
              <w:rPr>
                <w:rFonts w:ascii="Calibri" w:hAnsi="Calibri" w:cs="Calibri"/>
                <w:snapToGrid w:val="0"/>
              </w:rPr>
              <w:t>Срок службы АБ</w:t>
            </w:r>
          </w:p>
        </w:tc>
        <w:tc>
          <w:tcPr>
            <w:tcW w:w="953" w:type="pct"/>
            <w:gridSpan w:val="2"/>
            <w:vAlign w:val="center"/>
          </w:tcPr>
          <w:p w:rsidR="00A134AC"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A134A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A134AC" w:rsidRPr="006906FB">
              <w:rPr>
                <w:rFonts w:ascii="Calibri" w:hAnsi="Calibri" w:cs="Calibri"/>
              </w:rPr>
              <w:t xml:space="preserve"> </w:t>
            </w:r>
            <w:r w:rsidR="007C3327">
              <w:rPr>
                <w:rFonts w:ascii="Calibri" w:hAnsi="Calibri" w:cs="Calibri"/>
              </w:rPr>
              <w:t xml:space="preserve"> </w:t>
            </w:r>
            <w:r w:rsidR="00A134AC">
              <w:rPr>
                <w:rFonts w:ascii="Calibri" w:hAnsi="Calibri" w:cs="Calibri"/>
              </w:rPr>
              <w:t>5-7 лет</w:t>
            </w:r>
          </w:p>
        </w:tc>
        <w:tc>
          <w:tcPr>
            <w:tcW w:w="954" w:type="pct"/>
            <w:gridSpan w:val="3"/>
            <w:vAlign w:val="center"/>
          </w:tcPr>
          <w:p w:rsidR="00A134AC"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A134A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A134AC" w:rsidRPr="006906FB">
              <w:rPr>
                <w:rFonts w:ascii="Calibri" w:hAnsi="Calibri" w:cs="Calibri"/>
              </w:rPr>
              <w:t xml:space="preserve"> </w:t>
            </w:r>
            <w:r w:rsidR="007C3327">
              <w:rPr>
                <w:rFonts w:ascii="Calibri" w:hAnsi="Calibri" w:cs="Calibri"/>
              </w:rPr>
              <w:t xml:space="preserve"> </w:t>
            </w:r>
            <w:r w:rsidR="00A134AC">
              <w:rPr>
                <w:rFonts w:ascii="Calibri" w:hAnsi="Calibri" w:cs="Calibri"/>
              </w:rPr>
              <w:t>10-12 лет</w:t>
            </w:r>
          </w:p>
        </w:tc>
        <w:tc>
          <w:tcPr>
            <w:tcW w:w="954" w:type="pct"/>
            <w:gridSpan w:val="2"/>
            <w:vAlign w:val="center"/>
          </w:tcPr>
          <w:p w:rsidR="00A134AC"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016044">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A134AC" w:rsidRPr="006906FB">
              <w:rPr>
                <w:rFonts w:ascii="Calibri" w:hAnsi="Calibri" w:cs="Calibri"/>
              </w:rPr>
              <w:t xml:space="preserve"> </w:t>
            </w:r>
            <w:r w:rsidR="007C3327">
              <w:rPr>
                <w:rFonts w:ascii="Calibri" w:hAnsi="Calibri" w:cs="Calibri"/>
              </w:rPr>
              <w:t xml:space="preserve"> </w:t>
            </w:r>
            <w:r w:rsidR="00A134AC">
              <w:rPr>
                <w:rFonts w:ascii="Calibri" w:hAnsi="Calibri" w:cs="Calibri"/>
              </w:rPr>
              <w:t>15 лет</w:t>
            </w:r>
          </w:p>
        </w:tc>
      </w:tr>
      <w:tr w:rsidR="007C3327" w:rsidRPr="006906FB" w:rsidTr="00C122DB">
        <w:trPr>
          <w:cantSplit/>
          <w:trHeight w:val="284"/>
        </w:trPr>
        <w:tc>
          <w:tcPr>
            <w:tcW w:w="2139" w:type="pct"/>
            <w:vAlign w:val="center"/>
          </w:tcPr>
          <w:p w:rsidR="007C3327" w:rsidRDefault="007C3327" w:rsidP="001205E0">
            <w:pPr>
              <w:ind w:firstLine="0"/>
              <w:jc w:val="left"/>
              <w:rPr>
                <w:rFonts w:ascii="Calibri" w:hAnsi="Calibri" w:cs="Calibri"/>
                <w:snapToGrid w:val="0"/>
              </w:rPr>
            </w:pPr>
            <w:r>
              <w:rPr>
                <w:rFonts w:ascii="Calibri" w:hAnsi="Calibri" w:cs="Calibri"/>
                <w:snapToGrid w:val="0"/>
              </w:rPr>
              <w:t>Количество аккумуляторов в АБ</w:t>
            </w:r>
          </w:p>
        </w:tc>
        <w:tc>
          <w:tcPr>
            <w:tcW w:w="1430" w:type="pct"/>
            <w:gridSpan w:val="3"/>
            <w:vAlign w:val="center"/>
          </w:tcPr>
          <w:p w:rsidR="007C3327" w:rsidRPr="006906FB" w:rsidRDefault="00D81942" w:rsidP="001205E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016044">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C3327" w:rsidRPr="006906FB">
              <w:rPr>
                <w:rFonts w:ascii="Calibri" w:hAnsi="Calibri" w:cs="Calibri"/>
              </w:rPr>
              <w:t xml:space="preserve"> </w:t>
            </w:r>
            <w:r w:rsidR="007C3327">
              <w:rPr>
                <w:rFonts w:ascii="Calibri" w:hAnsi="Calibri" w:cs="Calibri"/>
              </w:rPr>
              <w:t xml:space="preserve"> 17</w:t>
            </w:r>
          </w:p>
        </w:tc>
        <w:tc>
          <w:tcPr>
            <w:tcW w:w="1431" w:type="pct"/>
            <w:gridSpan w:val="4"/>
            <w:vAlign w:val="center"/>
          </w:tcPr>
          <w:p w:rsidR="007C3327" w:rsidRPr="006906FB" w:rsidRDefault="00D81942" w:rsidP="001205E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7C3327"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7C3327" w:rsidRPr="006906FB">
              <w:rPr>
                <w:rFonts w:ascii="Calibri" w:hAnsi="Calibri" w:cs="Calibri"/>
              </w:rPr>
              <w:t xml:space="preserve"> </w:t>
            </w:r>
            <w:r w:rsidR="007C3327">
              <w:rPr>
                <w:rFonts w:ascii="Calibri" w:hAnsi="Calibri" w:cs="Calibri"/>
              </w:rPr>
              <w:t xml:space="preserve"> другое _______</w:t>
            </w:r>
          </w:p>
        </w:tc>
      </w:tr>
      <w:tr w:rsidR="0015286E" w:rsidRPr="006906FB" w:rsidTr="00C122DB">
        <w:trPr>
          <w:cantSplit/>
          <w:trHeight w:val="284"/>
        </w:trPr>
        <w:tc>
          <w:tcPr>
            <w:tcW w:w="2139" w:type="pct"/>
            <w:vAlign w:val="center"/>
          </w:tcPr>
          <w:p w:rsidR="0015286E" w:rsidRDefault="0015286E" w:rsidP="0015286E">
            <w:pPr>
              <w:ind w:firstLine="0"/>
              <w:jc w:val="left"/>
              <w:rPr>
                <w:rFonts w:ascii="Calibri" w:hAnsi="Calibri" w:cs="Calibri"/>
                <w:snapToGrid w:val="0"/>
              </w:rPr>
            </w:pPr>
            <w:r>
              <w:rPr>
                <w:rFonts w:ascii="Calibri" w:hAnsi="Calibri" w:cs="Calibri"/>
                <w:snapToGrid w:val="0"/>
              </w:rPr>
              <w:t>Блок аварийного освещения (БАО)</w:t>
            </w:r>
          </w:p>
        </w:tc>
        <w:tc>
          <w:tcPr>
            <w:tcW w:w="953" w:type="pct"/>
            <w:gridSpan w:val="2"/>
            <w:vAlign w:val="center"/>
          </w:tcPr>
          <w:p w:rsidR="0015286E" w:rsidRPr="009C37E4" w:rsidRDefault="00D81942" w:rsidP="0015286E">
            <w:pPr>
              <w:ind w:firstLine="0"/>
              <w:jc w:val="left"/>
              <w:rPr>
                <w:rFonts w:ascii="Calibri" w:hAnsi="Calibri" w:cs="Calibri"/>
                <w:i/>
                <w:color w:val="7F7F7F"/>
                <w:u w:val="single"/>
              </w:rPr>
            </w:pPr>
            <w:r w:rsidRPr="006906FB">
              <w:rPr>
                <w:rFonts w:ascii="Calibri" w:hAnsi="Calibri" w:cs="Calibri"/>
              </w:rPr>
              <w:fldChar w:fldCharType="begin">
                <w:ffData>
                  <w:name w:val="Флажок1"/>
                  <w:enabled/>
                  <w:calcOnExit w:val="0"/>
                  <w:checkBox>
                    <w:sizeAuto/>
                    <w:default w:val="0"/>
                  </w:checkBox>
                </w:ffData>
              </w:fldChar>
            </w:r>
            <w:r w:rsidR="00C122DB"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C122DB" w:rsidRPr="006906FB">
              <w:rPr>
                <w:rFonts w:ascii="Calibri" w:hAnsi="Calibri" w:cs="Calibri"/>
              </w:rPr>
              <w:t xml:space="preserve"> </w:t>
            </w:r>
            <w:r w:rsidR="00C122DB">
              <w:rPr>
                <w:rFonts w:ascii="Calibri" w:hAnsi="Calibri" w:cs="Calibri"/>
              </w:rPr>
              <w:t xml:space="preserve"> да (2 кВт)</w:t>
            </w:r>
          </w:p>
        </w:tc>
        <w:tc>
          <w:tcPr>
            <w:tcW w:w="954" w:type="pct"/>
            <w:gridSpan w:val="3"/>
            <w:vAlign w:val="center"/>
          </w:tcPr>
          <w:p w:rsidR="0015286E" w:rsidRPr="009C37E4" w:rsidRDefault="00D81942" w:rsidP="0015286E">
            <w:pPr>
              <w:ind w:firstLine="0"/>
              <w:jc w:val="left"/>
              <w:rPr>
                <w:rFonts w:ascii="Calibri" w:hAnsi="Calibri" w:cs="Calibri"/>
                <w:i/>
                <w:color w:val="7F7F7F"/>
                <w:u w:val="single"/>
              </w:rPr>
            </w:pPr>
            <w:r w:rsidRPr="006906FB">
              <w:rPr>
                <w:rFonts w:ascii="Calibri" w:hAnsi="Calibri" w:cs="Calibri"/>
              </w:rPr>
              <w:fldChar w:fldCharType="begin">
                <w:ffData>
                  <w:name w:val="Флажок1"/>
                  <w:enabled/>
                  <w:calcOnExit w:val="0"/>
                  <w:checkBox>
                    <w:sizeAuto/>
                    <w:default w:val="0"/>
                  </w:checkBox>
                </w:ffData>
              </w:fldChar>
            </w:r>
            <w:r w:rsidR="0015286E"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15286E" w:rsidRPr="006906FB">
              <w:rPr>
                <w:rFonts w:ascii="Calibri" w:hAnsi="Calibri" w:cs="Calibri"/>
              </w:rPr>
              <w:t xml:space="preserve"> </w:t>
            </w:r>
            <w:r w:rsidR="0015286E">
              <w:rPr>
                <w:rFonts w:ascii="Calibri" w:hAnsi="Calibri" w:cs="Calibri"/>
              </w:rPr>
              <w:t xml:space="preserve"> да (4 кВт)</w:t>
            </w:r>
          </w:p>
        </w:tc>
        <w:tc>
          <w:tcPr>
            <w:tcW w:w="954" w:type="pct"/>
            <w:gridSpan w:val="2"/>
            <w:vAlign w:val="center"/>
          </w:tcPr>
          <w:p w:rsidR="0015286E" w:rsidRPr="00ED0808" w:rsidRDefault="00016044" w:rsidP="0015286E">
            <w:pPr>
              <w:ind w:firstLine="0"/>
              <w:jc w:val="left"/>
              <w:rPr>
                <w:rFonts w:ascii="Calibri" w:hAnsi="Calibri" w:cs="Calibri"/>
                <w:i/>
                <w:color w:val="7F7F7F"/>
                <w:u w:val="single"/>
                <w:lang w:val="en-US"/>
              </w:rPr>
            </w:pPr>
            <w:r>
              <w:rPr>
                <w:rFonts w:ascii="Calibri" w:hAnsi="Calibri" w:cs="Calibri"/>
              </w:rPr>
              <w:t xml:space="preserve"> </w:t>
            </w:r>
            <w:r w:rsidR="0015286E" w:rsidRPr="006906FB">
              <w:rPr>
                <w:rFonts w:ascii="Calibri" w:hAnsi="Calibri" w:cs="Calibri"/>
              </w:rPr>
              <w:t xml:space="preserve"> </w:t>
            </w:r>
            <w:r w:rsidR="0015286E">
              <w:rPr>
                <w:rFonts w:ascii="Calibri" w:hAnsi="Calibri" w:cs="Calibri"/>
              </w:rPr>
              <w:t xml:space="preserve"> нет</w:t>
            </w:r>
          </w:p>
        </w:tc>
      </w:tr>
      <w:tr w:rsidR="0015286E" w:rsidRPr="006906FB" w:rsidTr="00C122DB">
        <w:trPr>
          <w:cantSplit/>
          <w:trHeight w:val="284"/>
        </w:trPr>
        <w:tc>
          <w:tcPr>
            <w:tcW w:w="2139" w:type="pct"/>
            <w:vAlign w:val="center"/>
          </w:tcPr>
          <w:p w:rsidR="0015286E" w:rsidRDefault="0015286E" w:rsidP="0015286E">
            <w:pPr>
              <w:ind w:firstLine="0"/>
              <w:jc w:val="left"/>
              <w:rPr>
                <w:rFonts w:ascii="Calibri" w:hAnsi="Calibri" w:cs="Calibri"/>
                <w:snapToGrid w:val="0"/>
              </w:rPr>
            </w:pPr>
            <w:r>
              <w:rPr>
                <w:rFonts w:ascii="Calibri" w:hAnsi="Calibri" w:cs="Calibri"/>
                <w:snapToGrid w:val="0"/>
              </w:rPr>
              <w:t>Количество автоматов распределения от БАО</w:t>
            </w:r>
          </w:p>
        </w:tc>
        <w:tc>
          <w:tcPr>
            <w:tcW w:w="1536" w:type="pct"/>
            <w:gridSpan w:val="4"/>
            <w:vAlign w:val="center"/>
          </w:tcPr>
          <w:p w:rsidR="0015286E" w:rsidRPr="006906FB" w:rsidRDefault="00D81942" w:rsidP="0015286E">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15286E"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15286E" w:rsidRPr="006906FB">
              <w:rPr>
                <w:rFonts w:ascii="Calibri" w:hAnsi="Calibri" w:cs="Calibri"/>
              </w:rPr>
              <w:t xml:space="preserve"> </w:t>
            </w:r>
            <w:r w:rsidR="0015286E">
              <w:rPr>
                <w:rFonts w:ascii="Calibri" w:hAnsi="Calibri" w:cs="Calibri"/>
              </w:rPr>
              <w:t xml:space="preserve"> </w:t>
            </w:r>
            <w:r w:rsidR="00137AA7">
              <w:rPr>
                <w:rFonts w:ascii="Calibri" w:hAnsi="Calibri" w:cs="Calibri"/>
              </w:rPr>
              <w:t>4</w:t>
            </w:r>
            <w:r w:rsidR="0015286E">
              <w:rPr>
                <w:rFonts w:ascii="Calibri" w:hAnsi="Calibri" w:cs="Calibri"/>
              </w:rPr>
              <w:t xml:space="preserve"> по 10А каждый</w:t>
            </w:r>
          </w:p>
        </w:tc>
        <w:tc>
          <w:tcPr>
            <w:tcW w:w="1325" w:type="pct"/>
            <w:gridSpan w:val="3"/>
            <w:vAlign w:val="center"/>
          </w:tcPr>
          <w:p w:rsidR="0015286E" w:rsidRPr="006906FB" w:rsidRDefault="00D81942" w:rsidP="00B3593F">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122DB" w:rsidRPr="006906FB">
              <w:rPr>
                <w:rFonts w:ascii="Calibri" w:hAnsi="Calibri" w:cs="Calibri"/>
              </w:rPr>
              <w:t xml:space="preserve"> </w:t>
            </w:r>
            <w:r w:rsidR="00C122DB">
              <w:rPr>
                <w:rFonts w:ascii="Calibri" w:hAnsi="Calibri" w:cs="Calibri"/>
              </w:rPr>
              <w:t xml:space="preserve"> другое _</w:t>
            </w:r>
            <w:r w:rsidR="002B0430">
              <w:rPr>
                <w:rFonts w:ascii="Calibri" w:hAnsi="Calibri" w:cs="Calibri"/>
              </w:rPr>
              <w:t>1</w:t>
            </w:r>
            <w:r w:rsidR="00B3593F">
              <w:rPr>
                <w:rFonts w:ascii="Calibri" w:hAnsi="Calibri" w:cs="Calibri"/>
              </w:rPr>
              <w:t>2</w:t>
            </w:r>
            <w:r w:rsidR="002B0430">
              <w:rPr>
                <w:rFonts w:ascii="Calibri" w:hAnsi="Calibri" w:cs="Calibri"/>
              </w:rPr>
              <w:t xml:space="preserve"> по </w:t>
            </w:r>
            <w:r w:rsidR="00B3593F">
              <w:rPr>
                <w:rFonts w:ascii="Calibri" w:hAnsi="Calibri" w:cs="Calibri"/>
              </w:rPr>
              <w:t>16</w:t>
            </w:r>
            <w:r w:rsidR="002B0430">
              <w:rPr>
                <w:rFonts w:ascii="Calibri" w:hAnsi="Calibri" w:cs="Calibri"/>
              </w:rPr>
              <w:t xml:space="preserve"> А</w:t>
            </w:r>
            <w:r w:rsidR="00C122DB">
              <w:rPr>
                <w:rFonts w:ascii="Calibri" w:hAnsi="Calibri" w:cs="Calibri"/>
              </w:rPr>
              <w:t>______</w:t>
            </w:r>
          </w:p>
        </w:tc>
      </w:tr>
      <w:tr w:rsidR="00C122DB" w:rsidRPr="006906FB" w:rsidTr="00C122DB">
        <w:trPr>
          <w:cantSplit/>
          <w:trHeight w:val="284"/>
        </w:trPr>
        <w:tc>
          <w:tcPr>
            <w:tcW w:w="2139" w:type="pct"/>
            <w:vAlign w:val="center"/>
          </w:tcPr>
          <w:p w:rsidR="00C122DB" w:rsidRDefault="00C122DB" w:rsidP="0015286E">
            <w:pPr>
              <w:ind w:firstLine="0"/>
              <w:jc w:val="left"/>
              <w:rPr>
                <w:rFonts w:ascii="Calibri" w:hAnsi="Calibri" w:cs="Calibri"/>
                <w:snapToGrid w:val="0"/>
              </w:rPr>
            </w:pPr>
            <w:r>
              <w:rPr>
                <w:rFonts w:ascii="Calibri" w:hAnsi="Calibri" w:cs="Calibri"/>
                <w:snapToGrid w:val="0"/>
              </w:rPr>
              <w:t>Устройство защиты от глубокого разряда АБ</w:t>
            </w:r>
          </w:p>
        </w:tc>
        <w:tc>
          <w:tcPr>
            <w:tcW w:w="1536" w:type="pct"/>
            <w:gridSpan w:val="4"/>
            <w:vAlign w:val="center"/>
          </w:tcPr>
          <w:p w:rsidR="00C122DB" w:rsidRPr="006906FB" w:rsidRDefault="00D81942" w:rsidP="0015286E">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347C0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122DB" w:rsidRPr="006906FB">
              <w:rPr>
                <w:rFonts w:ascii="Calibri" w:hAnsi="Calibri" w:cs="Calibri"/>
              </w:rPr>
              <w:t xml:space="preserve"> </w:t>
            </w:r>
            <w:r w:rsidR="00C122DB">
              <w:rPr>
                <w:rFonts w:ascii="Calibri" w:hAnsi="Calibri" w:cs="Calibri"/>
              </w:rPr>
              <w:t xml:space="preserve"> да</w:t>
            </w:r>
          </w:p>
        </w:tc>
        <w:tc>
          <w:tcPr>
            <w:tcW w:w="1325" w:type="pct"/>
            <w:gridSpan w:val="3"/>
            <w:vAlign w:val="center"/>
          </w:tcPr>
          <w:p w:rsidR="00C122DB" w:rsidRDefault="00D81942" w:rsidP="0015286E">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C122DB"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C122DB" w:rsidRPr="006906FB">
              <w:rPr>
                <w:rFonts w:ascii="Calibri" w:hAnsi="Calibri" w:cs="Calibri"/>
              </w:rPr>
              <w:t xml:space="preserve"> </w:t>
            </w:r>
            <w:r w:rsidR="00C122DB">
              <w:rPr>
                <w:rFonts w:ascii="Calibri" w:hAnsi="Calibri" w:cs="Calibri"/>
              </w:rPr>
              <w:t xml:space="preserve"> нет</w:t>
            </w:r>
          </w:p>
        </w:tc>
      </w:tr>
    </w:tbl>
    <w:p w:rsidR="00D451A1" w:rsidRDefault="00D451A1" w:rsidP="00D451A1">
      <w:pPr>
        <w:pStyle w:val="14"/>
        <w:numPr>
          <w:ilvl w:val="0"/>
          <w:numId w:val="0"/>
        </w:numPr>
        <w:spacing w:after="0"/>
        <w:rPr>
          <w:rFonts w:ascii="Calibri" w:hAnsi="Calibri"/>
        </w:rPr>
      </w:pPr>
    </w:p>
    <w:p w:rsidR="00B60D4B" w:rsidRPr="00CD0E3C" w:rsidRDefault="00764221" w:rsidP="003F009C">
      <w:pPr>
        <w:pStyle w:val="14"/>
        <w:spacing w:after="0"/>
        <w:rPr>
          <w:rFonts w:ascii="Calibri" w:hAnsi="Calibri"/>
        </w:rPr>
      </w:pPr>
      <w:r>
        <w:rPr>
          <w:rFonts w:ascii="Calibri" w:hAnsi="Calibri"/>
        </w:rPr>
        <w:t>Конструктив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83"/>
        <w:gridCol w:w="355"/>
        <w:gridCol w:w="1001"/>
        <w:gridCol w:w="856"/>
        <w:gridCol w:w="500"/>
        <w:gridCol w:w="1354"/>
      </w:tblGrid>
      <w:tr w:rsidR="00EA37C1" w:rsidRPr="006906FB" w:rsidTr="0034477A">
        <w:trPr>
          <w:cantSplit/>
          <w:trHeight w:val="284"/>
        </w:trPr>
        <w:tc>
          <w:tcPr>
            <w:tcW w:w="2136" w:type="pct"/>
            <w:vAlign w:val="center"/>
          </w:tcPr>
          <w:p w:rsidR="00EA37C1" w:rsidRPr="00EA37C1" w:rsidRDefault="00EA37C1" w:rsidP="00DF6CB0">
            <w:pPr>
              <w:ind w:firstLine="0"/>
              <w:jc w:val="left"/>
              <w:rPr>
                <w:rFonts w:ascii="Calibri" w:hAnsi="Calibri" w:cs="Calibri"/>
                <w:snapToGrid w:val="0"/>
              </w:rPr>
            </w:pPr>
            <w:r>
              <w:rPr>
                <w:rFonts w:ascii="Calibri" w:hAnsi="Calibri" w:cs="Calibri"/>
                <w:snapToGrid w:val="0"/>
              </w:rPr>
              <w:t>Степень защиты по ГОСТ 14254</w:t>
            </w:r>
          </w:p>
        </w:tc>
        <w:tc>
          <w:tcPr>
            <w:tcW w:w="873" w:type="pct"/>
            <w:vAlign w:val="center"/>
          </w:tcPr>
          <w:p w:rsidR="00EA37C1" w:rsidRPr="00EA37C1" w:rsidRDefault="00D81942" w:rsidP="00DF6CB0">
            <w:pPr>
              <w:ind w:firstLine="0"/>
              <w:jc w:val="left"/>
              <w:rPr>
                <w:rFonts w:ascii="Calibri" w:hAnsi="Calibri" w:cs="Calibri"/>
                <w:lang w:val="en-US"/>
              </w:rPr>
            </w:pPr>
            <w:r w:rsidRPr="006906FB">
              <w:rPr>
                <w:rFonts w:ascii="Calibri" w:hAnsi="Calibri" w:cs="Calibri"/>
              </w:rPr>
              <w:fldChar w:fldCharType="begin">
                <w:ffData>
                  <w:name w:val="Флажок1"/>
                  <w:enabled/>
                  <w:calcOnExit w:val="0"/>
                  <w:checkBox>
                    <w:sizeAuto/>
                    <w:default w:val="0"/>
                  </w:checkBox>
                </w:ffData>
              </w:fldChar>
            </w:r>
            <w:r w:rsidR="00EA37C1"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EA37C1" w:rsidRPr="006906FB">
              <w:rPr>
                <w:rFonts w:ascii="Calibri" w:hAnsi="Calibri" w:cs="Calibri"/>
              </w:rPr>
              <w:t xml:space="preserve"> </w:t>
            </w:r>
            <w:r w:rsidR="00EA37C1">
              <w:rPr>
                <w:rFonts w:ascii="Calibri" w:hAnsi="Calibri" w:cs="Calibri"/>
              </w:rPr>
              <w:t xml:space="preserve"> </w:t>
            </w:r>
            <w:r w:rsidR="00EA37C1">
              <w:rPr>
                <w:rFonts w:ascii="Calibri" w:hAnsi="Calibri" w:cs="Calibri"/>
                <w:lang w:val="en-US"/>
              </w:rPr>
              <w:t>IP21</w:t>
            </w:r>
          </w:p>
        </w:tc>
        <w:tc>
          <w:tcPr>
            <w:tcW w:w="664" w:type="pct"/>
            <w:gridSpan w:val="2"/>
            <w:vAlign w:val="center"/>
          </w:tcPr>
          <w:p w:rsidR="00EA37C1"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EA37C1"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EA37C1" w:rsidRPr="006906FB">
              <w:rPr>
                <w:rFonts w:ascii="Calibri" w:hAnsi="Calibri" w:cs="Calibri"/>
              </w:rPr>
              <w:t xml:space="preserve"> </w:t>
            </w:r>
            <w:r w:rsidR="00EA37C1">
              <w:rPr>
                <w:rFonts w:ascii="Calibri" w:hAnsi="Calibri" w:cs="Calibri"/>
              </w:rPr>
              <w:t xml:space="preserve"> </w:t>
            </w:r>
            <w:r w:rsidR="00EA37C1">
              <w:rPr>
                <w:rFonts w:ascii="Calibri" w:hAnsi="Calibri" w:cs="Calibri"/>
                <w:lang w:val="en-US"/>
              </w:rPr>
              <w:t>IP31</w:t>
            </w:r>
          </w:p>
        </w:tc>
        <w:tc>
          <w:tcPr>
            <w:tcW w:w="664" w:type="pct"/>
            <w:gridSpan w:val="2"/>
            <w:vAlign w:val="center"/>
          </w:tcPr>
          <w:p w:rsidR="00EA37C1"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EA37C1"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EA37C1" w:rsidRPr="006906FB">
              <w:rPr>
                <w:rFonts w:ascii="Calibri" w:hAnsi="Calibri" w:cs="Calibri"/>
              </w:rPr>
              <w:t xml:space="preserve"> </w:t>
            </w:r>
            <w:r w:rsidR="00EA37C1">
              <w:rPr>
                <w:rFonts w:ascii="Calibri" w:hAnsi="Calibri" w:cs="Calibri"/>
              </w:rPr>
              <w:t xml:space="preserve"> </w:t>
            </w:r>
            <w:r w:rsidR="00EA37C1">
              <w:rPr>
                <w:rFonts w:ascii="Calibri" w:hAnsi="Calibri" w:cs="Calibri"/>
                <w:lang w:val="en-US"/>
              </w:rPr>
              <w:t>IP41</w:t>
            </w:r>
          </w:p>
        </w:tc>
        <w:tc>
          <w:tcPr>
            <w:tcW w:w="663" w:type="pct"/>
            <w:vAlign w:val="center"/>
          </w:tcPr>
          <w:p w:rsidR="00EA37C1" w:rsidRPr="006906FB"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EA37C1" w:rsidRPr="006906FB">
              <w:rPr>
                <w:rFonts w:ascii="Calibri" w:hAnsi="Calibri" w:cs="Calibri"/>
              </w:rPr>
              <w:t xml:space="preserve"> </w:t>
            </w:r>
            <w:r w:rsidR="00EA37C1">
              <w:rPr>
                <w:rFonts w:ascii="Calibri" w:hAnsi="Calibri" w:cs="Calibri"/>
              </w:rPr>
              <w:t xml:space="preserve"> </w:t>
            </w:r>
            <w:r w:rsidR="00EA37C1">
              <w:rPr>
                <w:rFonts w:ascii="Calibri" w:hAnsi="Calibri" w:cs="Calibri"/>
                <w:lang w:val="en-US"/>
              </w:rPr>
              <w:t>IP54</w:t>
            </w:r>
          </w:p>
        </w:tc>
      </w:tr>
      <w:tr w:rsidR="00EA37C1" w:rsidRPr="006906FB" w:rsidTr="0034477A">
        <w:trPr>
          <w:cantSplit/>
          <w:trHeight w:val="284"/>
        </w:trPr>
        <w:tc>
          <w:tcPr>
            <w:tcW w:w="2136" w:type="pct"/>
            <w:vAlign w:val="center"/>
          </w:tcPr>
          <w:p w:rsidR="00EA37C1" w:rsidRPr="00EA37C1" w:rsidRDefault="00EA37C1" w:rsidP="00DF6CB0">
            <w:pPr>
              <w:ind w:firstLine="0"/>
              <w:jc w:val="left"/>
              <w:rPr>
                <w:rFonts w:ascii="Calibri" w:hAnsi="Calibri" w:cs="Calibri"/>
                <w:snapToGrid w:val="0"/>
              </w:rPr>
            </w:pPr>
            <w:r>
              <w:rPr>
                <w:rFonts w:ascii="Calibri" w:hAnsi="Calibri" w:cs="Calibri"/>
                <w:snapToGrid w:val="0"/>
              </w:rPr>
              <w:t>Климатическое исполнение</w:t>
            </w:r>
            <w:r w:rsidR="009A7002">
              <w:rPr>
                <w:rFonts w:ascii="Calibri" w:hAnsi="Calibri" w:cs="Calibri"/>
                <w:snapToGrid w:val="0"/>
              </w:rPr>
              <w:t xml:space="preserve"> по ГОСТ 15150</w:t>
            </w:r>
          </w:p>
        </w:tc>
        <w:tc>
          <w:tcPr>
            <w:tcW w:w="1537" w:type="pct"/>
            <w:gridSpan w:val="3"/>
            <w:vAlign w:val="center"/>
          </w:tcPr>
          <w:p w:rsidR="00EA37C1" w:rsidRPr="00EA37C1"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EA37C1"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EA37C1" w:rsidRPr="006906FB">
              <w:rPr>
                <w:rFonts w:ascii="Calibri" w:hAnsi="Calibri" w:cs="Calibri"/>
              </w:rPr>
              <w:t xml:space="preserve"> </w:t>
            </w:r>
            <w:r w:rsidR="00EA37C1">
              <w:rPr>
                <w:rFonts w:ascii="Calibri" w:hAnsi="Calibri" w:cs="Calibri"/>
              </w:rPr>
              <w:t xml:space="preserve"> УХЛ</w:t>
            </w:r>
            <w:proofErr w:type="gramStart"/>
            <w:r w:rsidR="00EA37C1">
              <w:rPr>
                <w:rFonts w:ascii="Calibri" w:hAnsi="Calibri" w:cs="Calibri"/>
              </w:rPr>
              <w:t>4</w:t>
            </w:r>
            <w:proofErr w:type="gramEnd"/>
            <w:r w:rsidR="00EA37C1">
              <w:rPr>
                <w:rFonts w:ascii="Calibri" w:hAnsi="Calibri" w:cs="Calibri"/>
              </w:rPr>
              <w:t>.2</w:t>
            </w:r>
          </w:p>
        </w:tc>
        <w:tc>
          <w:tcPr>
            <w:tcW w:w="1327" w:type="pct"/>
            <w:gridSpan w:val="3"/>
            <w:vAlign w:val="center"/>
          </w:tcPr>
          <w:p w:rsidR="00EA37C1" w:rsidRPr="006906FB"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EA37C1" w:rsidRPr="006906FB">
              <w:rPr>
                <w:rFonts w:ascii="Calibri" w:hAnsi="Calibri" w:cs="Calibri"/>
              </w:rPr>
              <w:t xml:space="preserve"> </w:t>
            </w:r>
            <w:r w:rsidR="00EA37C1">
              <w:rPr>
                <w:rFonts w:ascii="Calibri" w:hAnsi="Calibri" w:cs="Calibri"/>
              </w:rPr>
              <w:t xml:space="preserve"> УХЛ3.1</w:t>
            </w:r>
          </w:p>
        </w:tc>
      </w:tr>
      <w:tr w:rsidR="000362DC" w:rsidRPr="006906FB" w:rsidTr="0034477A">
        <w:trPr>
          <w:cantSplit/>
          <w:trHeight w:val="284"/>
        </w:trPr>
        <w:tc>
          <w:tcPr>
            <w:tcW w:w="2136" w:type="pct"/>
            <w:vAlign w:val="center"/>
          </w:tcPr>
          <w:p w:rsidR="000362DC" w:rsidRPr="000362DC" w:rsidRDefault="000362DC" w:rsidP="00DF6CB0">
            <w:pPr>
              <w:ind w:firstLine="0"/>
              <w:jc w:val="left"/>
              <w:rPr>
                <w:rFonts w:ascii="Calibri" w:hAnsi="Calibri" w:cs="Calibri"/>
                <w:snapToGrid w:val="0"/>
                <w:lang w:val="en-US"/>
              </w:rPr>
            </w:pPr>
            <w:r>
              <w:rPr>
                <w:rFonts w:ascii="Calibri" w:hAnsi="Calibri" w:cs="Calibri"/>
                <w:snapToGrid w:val="0"/>
              </w:rPr>
              <w:t xml:space="preserve">Сейсмостойкость по </w:t>
            </w:r>
            <w:r>
              <w:rPr>
                <w:rFonts w:ascii="Calibri" w:hAnsi="Calibri" w:cs="Calibri"/>
                <w:snapToGrid w:val="0"/>
                <w:lang w:val="en-US"/>
              </w:rPr>
              <w:t>MSK-64</w:t>
            </w:r>
          </w:p>
        </w:tc>
        <w:tc>
          <w:tcPr>
            <w:tcW w:w="1047" w:type="pct"/>
            <w:gridSpan w:val="2"/>
            <w:vAlign w:val="center"/>
          </w:tcPr>
          <w:p w:rsidR="000362DC" w:rsidRPr="000362DC"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0362DC" w:rsidRPr="006906FB">
              <w:rPr>
                <w:rFonts w:ascii="Calibri" w:hAnsi="Calibri" w:cs="Calibri"/>
              </w:rPr>
              <w:t xml:space="preserve"> </w:t>
            </w:r>
            <w:r w:rsidR="000362DC">
              <w:rPr>
                <w:rFonts w:ascii="Calibri" w:hAnsi="Calibri" w:cs="Calibri"/>
              </w:rPr>
              <w:t xml:space="preserve"> </w:t>
            </w:r>
            <w:r w:rsidR="000362DC">
              <w:rPr>
                <w:rFonts w:ascii="Calibri" w:hAnsi="Calibri" w:cs="Calibri"/>
                <w:lang w:val="en-US"/>
              </w:rPr>
              <w:t xml:space="preserve">6 </w:t>
            </w:r>
            <w:r w:rsidR="000362DC">
              <w:rPr>
                <w:rFonts w:ascii="Calibri" w:hAnsi="Calibri" w:cs="Calibri"/>
              </w:rPr>
              <w:t>баллов</w:t>
            </w:r>
          </w:p>
        </w:tc>
        <w:tc>
          <w:tcPr>
            <w:tcW w:w="909" w:type="pct"/>
            <w:gridSpan w:val="2"/>
            <w:vAlign w:val="center"/>
          </w:tcPr>
          <w:p w:rsidR="000362DC"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0362D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0362DC" w:rsidRPr="006906FB">
              <w:rPr>
                <w:rFonts w:ascii="Calibri" w:hAnsi="Calibri" w:cs="Calibri"/>
              </w:rPr>
              <w:t xml:space="preserve"> </w:t>
            </w:r>
            <w:r w:rsidR="000362DC">
              <w:rPr>
                <w:rFonts w:ascii="Calibri" w:hAnsi="Calibri" w:cs="Calibri"/>
              </w:rPr>
              <w:t xml:space="preserve"> 7</w:t>
            </w:r>
            <w:r w:rsidR="000362DC">
              <w:rPr>
                <w:rFonts w:ascii="Calibri" w:hAnsi="Calibri" w:cs="Calibri"/>
                <w:lang w:val="en-US"/>
              </w:rPr>
              <w:t xml:space="preserve"> </w:t>
            </w:r>
            <w:r w:rsidR="000362DC">
              <w:rPr>
                <w:rFonts w:ascii="Calibri" w:hAnsi="Calibri" w:cs="Calibri"/>
              </w:rPr>
              <w:t>баллов</w:t>
            </w:r>
          </w:p>
        </w:tc>
        <w:tc>
          <w:tcPr>
            <w:tcW w:w="908" w:type="pct"/>
            <w:gridSpan w:val="2"/>
            <w:vAlign w:val="center"/>
          </w:tcPr>
          <w:p w:rsidR="000362DC"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0362D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0362DC" w:rsidRPr="006906FB">
              <w:rPr>
                <w:rFonts w:ascii="Calibri" w:hAnsi="Calibri" w:cs="Calibri"/>
              </w:rPr>
              <w:t xml:space="preserve"> </w:t>
            </w:r>
            <w:r w:rsidR="000362DC">
              <w:rPr>
                <w:rFonts w:ascii="Calibri" w:hAnsi="Calibri" w:cs="Calibri"/>
              </w:rPr>
              <w:t xml:space="preserve"> 9</w:t>
            </w:r>
            <w:r w:rsidR="000362DC">
              <w:rPr>
                <w:rFonts w:ascii="Calibri" w:hAnsi="Calibri" w:cs="Calibri"/>
                <w:lang w:val="en-US"/>
              </w:rPr>
              <w:t xml:space="preserve"> </w:t>
            </w:r>
            <w:r w:rsidR="000362DC">
              <w:rPr>
                <w:rFonts w:ascii="Calibri" w:hAnsi="Calibri" w:cs="Calibri"/>
              </w:rPr>
              <w:t>баллов</w:t>
            </w:r>
          </w:p>
        </w:tc>
      </w:tr>
      <w:tr w:rsidR="00616EF8" w:rsidRPr="006906FB" w:rsidTr="0034477A">
        <w:trPr>
          <w:cantSplit/>
          <w:trHeight w:val="284"/>
        </w:trPr>
        <w:tc>
          <w:tcPr>
            <w:tcW w:w="2136" w:type="pct"/>
            <w:vAlign w:val="center"/>
          </w:tcPr>
          <w:p w:rsidR="00616EF8" w:rsidRDefault="00616EF8" w:rsidP="00DF6CB0">
            <w:pPr>
              <w:ind w:firstLine="0"/>
              <w:jc w:val="left"/>
              <w:rPr>
                <w:rFonts w:ascii="Calibri" w:hAnsi="Calibri" w:cs="Calibri"/>
                <w:snapToGrid w:val="0"/>
              </w:rPr>
            </w:pPr>
            <w:r>
              <w:rPr>
                <w:rFonts w:ascii="Calibri" w:hAnsi="Calibri" w:cs="Calibri"/>
                <w:snapToGrid w:val="0"/>
              </w:rPr>
              <w:t>Габариты СОПТ (</w:t>
            </w:r>
            <w:proofErr w:type="spellStart"/>
            <w:r>
              <w:rPr>
                <w:rFonts w:ascii="Calibri" w:hAnsi="Calibri" w:cs="Calibri"/>
                <w:snapToGrid w:val="0"/>
              </w:rPr>
              <w:t>ВхШхГ</w:t>
            </w:r>
            <w:proofErr w:type="spellEnd"/>
            <w:r>
              <w:rPr>
                <w:rFonts w:ascii="Calibri" w:hAnsi="Calibri" w:cs="Calibri"/>
                <w:snapToGrid w:val="0"/>
              </w:rPr>
              <w:t>)</w:t>
            </w:r>
          </w:p>
        </w:tc>
        <w:tc>
          <w:tcPr>
            <w:tcW w:w="2864" w:type="pct"/>
            <w:gridSpan w:val="6"/>
            <w:vAlign w:val="center"/>
          </w:tcPr>
          <w:p w:rsidR="00616EF8" w:rsidRPr="006906FB" w:rsidRDefault="00616EF8" w:rsidP="00DF6CB0">
            <w:pPr>
              <w:ind w:firstLine="0"/>
              <w:jc w:val="left"/>
              <w:rPr>
                <w:rFonts w:ascii="Calibri" w:hAnsi="Calibri" w:cs="Calibri"/>
              </w:rPr>
            </w:pPr>
            <w:r>
              <w:rPr>
                <w:rFonts w:ascii="Calibri" w:hAnsi="Calibri" w:cs="Calibri"/>
              </w:rPr>
              <w:t>указать _______________</w:t>
            </w:r>
          </w:p>
        </w:tc>
      </w:tr>
      <w:tr w:rsidR="00182100" w:rsidRPr="006906FB" w:rsidTr="0034477A">
        <w:trPr>
          <w:cantSplit/>
          <w:trHeight w:val="284"/>
        </w:trPr>
        <w:tc>
          <w:tcPr>
            <w:tcW w:w="2136" w:type="pct"/>
            <w:vAlign w:val="center"/>
          </w:tcPr>
          <w:p w:rsidR="00182100" w:rsidRDefault="00182100" w:rsidP="00DF6CB0">
            <w:pPr>
              <w:ind w:firstLine="0"/>
              <w:jc w:val="left"/>
              <w:rPr>
                <w:rFonts w:ascii="Calibri" w:hAnsi="Calibri" w:cs="Calibri"/>
                <w:snapToGrid w:val="0"/>
              </w:rPr>
            </w:pPr>
            <w:r>
              <w:rPr>
                <w:rFonts w:ascii="Calibri" w:hAnsi="Calibri" w:cs="Calibri"/>
                <w:snapToGrid w:val="0"/>
              </w:rPr>
              <w:t>Габариты цоколя</w:t>
            </w:r>
          </w:p>
        </w:tc>
        <w:tc>
          <w:tcPr>
            <w:tcW w:w="1047" w:type="pct"/>
            <w:gridSpan w:val="2"/>
            <w:vAlign w:val="center"/>
          </w:tcPr>
          <w:p w:rsidR="00182100"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182100"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182100" w:rsidRPr="006906FB">
              <w:rPr>
                <w:rFonts w:ascii="Calibri" w:hAnsi="Calibri" w:cs="Calibri"/>
              </w:rPr>
              <w:t xml:space="preserve"> </w:t>
            </w:r>
            <w:r w:rsidR="00182100">
              <w:rPr>
                <w:rFonts w:ascii="Calibri" w:hAnsi="Calibri" w:cs="Calibri"/>
              </w:rPr>
              <w:t xml:space="preserve"> 100 мм</w:t>
            </w:r>
          </w:p>
        </w:tc>
        <w:tc>
          <w:tcPr>
            <w:tcW w:w="909" w:type="pct"/>
            <w:gridSpan w:val="2"/>
            <w:vAlign w:val="center"/>
          </w:tcPr>
          <w:p w:rsidR="00182100"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182100" w:rsidRPr="006906FB">
              <w:rPr>
                <w:rFonts w:ascii="Calibri" w:hAnsi="Calibri" w:cs="Calibri"/>
              </w:rPr>
              <w:t xml:space="preserve"> </w:t>
            </w:r>
            <w:r w:rsidR="00182100">
              <w:rPr>
                <w:rFonts w:ascii="Calibri" w:hAnsi="Calibri" w:cs="Calibri"/>
              </w:rPr>
              <w:t xml:space="preserve"> 200 мм</w:t>
            </w:r>
          </w:p>
        </w:tc>
        <w:tc>
          <w:tcPr>
            <w:tcW w:w="908" w:type="pct"/>
            <w:gridSpan w:val="2"/>
            <w:vAlign w:val="center"/>
          </w:tcPr>
          <w:p w:rsidR="00182100"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182100"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182100" w:rsidRPr="006906FB">
              <w:rPr>
                <w:rFonts w:ascii="Calibri" w:hAnsi="Calibri" w:cs="Calibri"/>
              </w:rPr>
              <w:t xml:space="preserve"> </w:t>
            </w:r>
            <w:r w:rsidR="00182100">
              <w:rPr>
                <w:rFonts w:ascii="Calibri" w:hAnsi="Calibri" w:cs="Calibri"/>
              </w:rPr>
              <w:t xml:space="preserve"> без цоколя</w:t>
            </w:r>
          </w:p>
        </w:tc>
      </w:tr>
      <w:tr w:rsidR="00AB09B8" w:rsidRPr="006906FB" w:rsidTr="0034477A">
        <w:trPr>
          <w:cantSplit/>
          <w:trHeight w:val="284"/>
        </w:trPr>
        <w:tc>
          <w:tcPr>
            <w:tcW w:w="2136" w:type="pct"/>
            <w:vAlign w:val="center"/>
          </w:tcPr>
          <w:p w:rsidR="00AB09B8" w:rsidRDefault="00AB09B8" w:rsidP="00DF6CB0">
            <w:pPr>
              <w:ind w:firstLine="0"/>
              <w:jc w:val="left"/>
              <w:rPr>
                <w:rFonts w:ascii="Calibri" w:hAnsi="Calibri" w:cs="Calibri"/>
                <w:snapToGrid w:val="0"/>
              </w:rPr>
            </w:pPr>
            <w:r>
              <w:rPr>
                <w:rFonts w:ascii="Calibri" w:hAnsi="Calibri" w:cs="Calibri"/>
                <w:snapToGrid w:val="0"/>
              </w:rPr>
              <w:t>Обслуживание</w:t>
            </w:r>
          </w:p>
        </w:tc>
        <w:tc>
          <w:tcPr>
            <w:tcW w:w="1537" w:type="pct"/>
            <w:gridSpan w:val="3"/>
            <w:vAlign w:val="center"/>
          </w:tcPr>
          <w:p w:rsidR="00AB09B8" w:rsidRPr="006906FB"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AB09B8" w:rsidRPr="006906FB">
              <w:rPr>
                <w:rFonts w:ascii="Calibri" w:hAnsi="Calibri" w:cs="Calibri"/>
              </w:rPr>
              <w:t xml:space="preserve"> </w:t>
            </w:r>
            <w:r w:rsidR="00AB09B8">
              <w:rPr>
                <w:rFonts w:ascii="Calibri" w:hAnsi="Calibri" w:cs="Calibri"/>
              </w:rPr>
              <w:t xml:space="preserve"> одностороннее</w:t>
            </w:r>
          </w:p>
        </w:tc>
        <w:tc>
          <w:tcPr>
            <w:tcW w:w="1327" w:type="pct"/>
            <w:gridSpan w:val="3"/>
            <w:vAlign w:val="center"/>
          </w:tcPr>
          <w:p w:rsidR="00AB09B8"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AB09B8"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AB09B8" w:rsidRPr="006906FB">
              <w:rPr>
                <w:rFonts w:ascii="Calibri" w:hAnsi="Calibri" w:cs="Calibri"/>
              </w:rPr>
              <w:t xml:space="preserve"> </w:t>
            </w:r>
            <w:r w:rsidR="00AB09B8">
              <w:rPr>
                <w:rFonts w:ascii="Calibri" w:hAnsi="Calibri" w:cs="Calibri"/>
              </w:rPr>
              <w:t xml:space="preserve"> двухстороннее</w:t>
            </w:r>
          </w:p>
        </w:tc>
      </w:tr>
      <w:tr w:rsidR="000176EA" w:rsidRPr="006906FB" w:rsidTr="0034477A">
        <w:trPr>
          <w:cantSplit/>
          <w:trHeight w:val="284"/>
        </w:trPr>
        <w:tc>
          <w:tcPr>
            <w:tcW w:w="2136" w:type="pct"/>
            <w:vAlign w:val="center"/>
          </w:tcPr>
          <w:p w:rsidR="000176EA" w:rsidRDefault="000176EA" w:rsidP="00DF6CB0">
            <w:pPr>
              <w:ind w:firstLine="0"/>
              <w:jc w:val="left"/>
              <w:rPr>
                <w:rFonts w:ascii="Calibri" w:hAnsi="Calibri" w:cs="Calibri"/>
                <w:snapToGrid w:val="0"/>
              </w:rPr>
            </w:pPr>
            <w:r>
              <w:rPr>
                <w:rFonts w:ascii="Calibri" w:hAnsi="Calibri" w:cs="Calibri"/>
                <w:snapToGrid w:val="0"/>
              </w:rPr>
              <w:t xml:space="preserve">Подвод питания </w:t>
            </w:r>
          </w:p>
        </w:tc>
        <w:tc>
          <w:tcPr>
            <w:tcW w:w="1537" w:type="pct"/>
            <w:gridSpan w:val="3"/>
            <w:vAlign w:val="center"/>
          </w:tcPr>
          <w:p w:rsidR="000176EA" w:rsidRPr="006906FB"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0176EA" w:rsidRPr="006906FB">
              <w:rPr>
                <w:rFonts w:ascii="Calibri" w:hAnsi="Calibri" w:cs="Calibri"/>
              </w:rPr>
              <w:t xml:space="preserve"> </w:t>
            </w:r>
            <w:r w:rsidR="000176EA">
              <w:rPr>
                <w:rFonts w:ascii="Calibri" w:hAnsi="Calibri" w:cs="Calibri"/>
              </w:rPr>
              <w:t xml:space="preserve"> снизу</w:t>
            </w:r>
          </w:p>
        </w:tc>
        <w:tc>
          <w:tcPr>
            <w:tcW w:w="1327" w:type="pct"/>
            <w:gridSpan w:val="3"/>
            <w:vAlign w:val="center"/>
          </w:tcPr>
          <w:p w:rsidR="000176EA"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0176EA"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0176EA" w:rsidRPr="006906FB">
              <w:rPr>
                <w:rFonts w:ascii="Calibri" w:hAnsi="Calibri" w:cs="Calibri"/>
              </w:rPr>
              <w:t xml:space="preserve"> </w:t>
            </w:r>
            <w:r w:rsidR="000176EA">
              <w:rPr>
                <w:rFonts w:ascii="Calibri" w:hAnsi="Calibri" w:cs="Calibri"/>
              </w:rPr>
              <w:t xml:space="preserve"> сверху</w:t>
            </w:r>
          </w:p>
        </w:tc>
      </w:tr>
      <w:tr w:rsidR="0029293C" w:rsidRPr="006906FB" w:rsidTr="0034477A">
        <w:trPr>
          <w:cantSplit/>
          <w:trHeight w:val="284"/>
        </w:trPr>
        <w:tc>
          <w:tcPr>
            <w:tcW w:w="2136" w:type="pct"/>
            <w:vAlign w:val="center"/>
          </w:tcPr>
          <w:p w:rsidR="0029293C" w:rsidRPr="0029293C" w:rsidRDefault="00465024" w:rsidP="00DF6CB0">
            <w:pPr>
              <w:ind w:firstLine="0"/>
              <w:jc w:val="left"/>
              <w:rPr>
                <w:rFonts w:ascii="Calibri" w:hAnsi="Calibri" w:cs="Calibri"/>
                <w:snapToGrid w:val="0"/>
              </w:rPr>
            </w:pPr>
            <w:r>
              <w:rPr>
                <w:rFonts w:ascii="Calibri" w:hAnsi="Calibri" w:cs="Calibri"/>
                <w:snapToGrid w:val="0"/>
              </w:rPr>
              <w:t>Внутреннее</w:t>
            </w:r>
            <w:r w:rsidR="0029293C">
              <w:rPr>
                <w:rFonts w:ascii="Calibri" w:hAnsi="Calibri" w:cs="Calibri"/>
                <w:snapToGrid w:val="0"/>
              </w:rPr>
              <w:t xml:space="preserve"> разделени</w:t>
            </w:r>
            <w:r>
              <w:rPr>
                <w:rFonts w:ascii="Calibri" w:hAnsi="Calibri" w:cs="Calibri"/>
                <w:snapToGrid w:val="0"/>
              </w:rPr>
              <w:t>е</w:t>
            </w:r>
            <w:r w:rsidR="0029293C">
              <w:rPr>
                <w:rFonts w:ascii="Calibri" w:hAnsi="Calibri" w:cs="Calibri"/>
                <w:snapToGrid w:val="0"/>
              </w:rPr>
              <w:t xml:space="preserve"> </w:t>
            </w:r>
            <w:r w:rsidR="00646D72">
              <w:rPr>
                <w:rFonts w:ascii="Calibri" w:hAnsi="Calibri" w:cs="Calibri"/>
                <w:snapToGrid w:val="0"/>
              </w:rPr>
              <w:t xml:space="preserve">по ГОСТ </w:t>
            </w:r>
            <w:proofErr w:type="gramStart"/>
            <w:r w:rsidR="00646D72">
              <w:rPr>
                <w:rFonts w:ascii="Calibri" w:hAnsi="Calibri" w:cs="Calibri"/>
                <w:snapToGrid w:val="0"/>
              </w:rPr>
              <w:t>Р</w:t>
            </w:r>
            <w:proofErr w:type="gramEnd"/>
            <w:r w:rsidR="00646D72">
              <w:rPr>
                <w:rFonts w:ascii="Calibri" w:hAnsi="Calibri" w:cs="Calibri"/>
                <w:snapToGrid w:val="0"/>
              </w:rPr>
              <w:t xml:space="preserve"> 51321.1</w:t>
            </w:r>
          </w:p>
        </w:tc>
        <w:tc>
          <w:tcPr>
            <w:tcW w:w="1537" w:type="pct"/>
            <w:gridSpan w:val="3"/>
            <w:vAlign w:val="center"/>
          </w:tcPr>
          <w:p w:rsidR="0029293C" w:rsidRPr="006906FB" w:rsidRDefault="00D81942" w:rsidP="00DF6CB0">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29293C" w:rsidRPr="006906FB">
              <w:rPr>
                <w:rFonts w:ascii="Calibri" w:hAnsi="Calibri" w:cs="Calibri"/>
              </w:rPr>
              <w:t xml:space="preserve"> </w:t>
            </w:r>
            <w:r w:rsidR="0029293C">
              <w:rPr>
                <w:rFonts w:ascii="Calibri" w:hAnsi="Calibri" w:cs="Calibri"/>
              </w:rPr>
              <w:t xml:space="preserve"> 1</w:t>
            </w:r>
          </w:p>
        </w:tc>
        <w:tc>
          <w:tcPr>
            <w:tcW w:w="1327" w:type="pct"/>
            <w:gridSpan w:val="3"/>
            <w:vAlign w:val="center"/>
          </w:tcPr>
          <w:p w:rsidR="0029293C" w:rsidRPr="006906FB" w:rsidRDefault="00D81942" w:rsidP="00DF6CB0">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29293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29293C" w:rsidRPr="006906FB">
              <w:rPr>
                <w:rFonts w:ascii="Calibri" w:hAnsi="Calibri" w:cs="Calibri"/>
              </w:rPr>
              <w:t xml:space="preserve"> </w:t>
            </w:r>
            <w:r w:rsidR="0029293C">
              <w:rPr>
                <w:rFonts w:ascii="Calibri" w:hAnsi="Calibri" w:cs="Calibri"/>
              </w:rPr>
              <w:t xml:space="preserve"> 2а</w:t>
            </w:r>
          </w:p>
        </w:tc>
      </w:tr>
      <w:tr w:rsidR="003E7F68" w:rsidRPr="006906FB" w:rsidTr="0034477A">
        <w:trPr>
          <w:cantSplit/>
          <w:trHeight w:val="284"/>
        </w:trPr>
        <w:tc>
          <w:tcPr>
            <w:tcW w:w="2136" w:type="pct"/>
            <w:vAlign w:val="center"/>
          </w:tcPr>
          <w:p w:rsidR="003E7F68" w:rsidRDefault="003E7F68" w:rsidP="003E7F68">
            <w:pPr>
              <w:ind w:firstLine="0"/>
              <w:jc w:val="left"/>
              <w:rPr>
                <w:rFonts w:ascii="Calibri" w:hAnsi="Calibri" w:cs="Calibri"/>
                <w:snapToGrid w:val="0"/>
              </w:rPr>
            </w:pPr>
            <w:r>
              <w:rPr>
                <w:rFonts w:ascii="Calibri" w:hAnsi="Calibri" w:cs="Calibri"/>
                <w:snapToGrid w:val="0"/>
              </w:rPr>
              <w:t>Козырек для диспетчерского наименования</w:t>
            </w:r>
          </w:p>
        </w:tc>
        <w:tc>
          <w:tcPr>
            <w:tcW w:w="1047" w:type="pct"/>
            <w:gridSpan w:val="2"/>
            <w:vAlign w:val="center"/>
          </w:tcPr>
          <w:p w:rsidR="003E7F68" w:rsidRPr="006906FB" w:rsidRDefault="00D81942" w:rsidP="003E7F68">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3E7F68"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3E7F68" w:rsidRPr="006906FB">
              <w:rPr>
                <w:rFonts w:ascii="Calibri" w:hAnsi="Calibri" w:cs="Calibri"/>
              </w:rPr>
              <w:t xml:space="preserve"> </w:t>
            </w:r>
            <w:r w:rsidR="003E7F68">
              <w:rPr>
                <w:rFonts w:ascii="Calibri" w:hAnsi="Calibri" w:cs="Calibri"/>
              </w:rPr>
              <w:t xml:space="preserve"> 100 мм</w:t>
            </w:r>
          </w:p>
        </w:tc>
        <w:tc>
          <w:tcPr>
            <w:tcW w:w="909" w:type="pct"/>
            <w:gridSpan w:val="2"/>
            <w:vAlign w:val="center"/>
          </w:tcPr>
          <w:p w:rsidR="003E7F68" w:rsidRPr="006906FB" w:rsidRDefault="00D81942" w:rsidP="003E7F68">
            <w:pPr>
              <w:ind w:firstLine="0"/>
              <w:jc w:val="left"/>
              <w:rPr>
                <w:rFonts w:ascii="Calibri" w:hAnsi="Calibri" w:cs="Calibri"/>
              </w:rPr>
            </w:pPr>
            <w:r>
              <w:rPr>
                <w:rFonts w:ascii="Calibri" w:hAnsi="Calibri" w:cs="Calibri"/>
              </w:rPr>
              <w:fldChar w:fldCharType="begin">
                <w:ffData>
                  <w:name w:val=""/>
                  <w:enabled/>
                  <w:calcOnExit w:val="0"/>
                  <w:checkBox>
                    <w:sizeAuto/>
                    <w:default w:val="0"/>
                  </w:checkBox>
                </w:ffData>
              </w:fldChar>
            </w:r>
            <w:r w:rsidR="003E7F68">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3E7F68" w:rsidRPr="006906FB">
              <w:rPr>
                <w:rFonts w:ascii="Calibri" w:hAnsi="Calibri" w:cs="Calibri"/>
              </w:rPr>
              <w:t xml:space="preserve"> </w:t>
            </w:r>
            <w:r w:rsidR="003E7F68">
              <w:rPr>
                <w:rFonts w:ascii="Calibri" w:hAnsi="Calibri" w:cs="Calibri"/>
              </w:rPr>
              <w:t xml:space="preserve"> 200 мм</w:t>
            </w:r>
          </w:p>
        </w:tc>
        <w:tc>
          <w:tcPr>
            <w:tcW w:w="908" w:type="pct"/>
            <w:gridSpan w:val="2"/>
            <w:vAlign w:val="center"/>
          </w:tcPr>
          <w:p w:rsidR="003E7F68" w:rsidRPr="006906FB" w:rsidRDefault="00D81942" w:rsidP="003E7F68">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82CFA">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3E7F68" w:rsidRPr="006906FB">
              <w:rPr>
                <w:rFonts w:ascii="Calibri" w:hAnsi="Calibri" w:cs="Calibri"/>
              </w:rPr>
              <w:t xml:space="preserve"> </w:t>
            </w:r>
            <w:r w:rsidR="003E7F68">
              <w:rPr>
                <w:rFonts w:ascii="Calibri" w:hAnsi="Calibri" w:cs="Calibri"/>
              </w:rPr>
              <w:t xml:space="preserve"> не нужен</w:t>
            </w:r>
          </w:p>
        </w:tc>
      </w:tr>
    </w:tbl>
    <w:p w:rsidR="00E236A0" w:rsidRDefault="00E236A0" w:rsidP="00E236A0">
      <w:pPr>
        <w:pStyle w:val="14"/>
        <w:numPr>
          <w:ilvl w:val="0"/>
          <w:numId w:val="0"/>
        </w:numPr>
        <w:spacing w:before="240" w:after="0"/>
        <w:rPr>
          <w:rFonts w:ascii="Calibri" w:hAnsi="Calibri"/>
        </w:rPr>
      </w:pPr>
    </w:p>
    <w:p w:rsidR="003E02EF" w:rsidRPr="003E02EF" w:rsidRDefault="003E02EF" w:rsidP="003E02EF"/>
    <w:p w:rsidR="00E236A0" w:rsidRDefault="00E236A0" w:rsidP="00E236A0"/>
    <w:p w:rsidR="00E236A0" w:rsidRDefault="00E236A0" w:rsidP="00E236A0"/>
    <w:p w:rsidR="00E236A0" w:rsidRPr="00E236A0" w:rsidRDefault="00E236A0" w:rsidP="00E236A0"/>
    <w:p w:rsidR="00B52CF5" w:rsidRDefault="00B52CF5" w:rsidP="001B23FE">
      <w:pPr>
        <w:pStyle w:val="14"/>
        <w:spacing w:before="240" w:after="0"/>
        <w:rPr>
          <w:rFonts w:ascii="Calibri" w:hAnsi="Calibri"/>
        </w:rPr>
      </w:pPr>
      <w:r>
        <w:rPr>
          <w:rFonts w:ascii="Calibri" w:hAnsi="Calibri"/>
        </w:rPr>
        <w:t>Количество аппаратов рас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975"/>
        <w:gridCol w:w="974"/>
        <w:gridCol w:w="974"/>
        <w:gridCol w:w="974"/>
        <w:gridCol w:w="974"/>
        <w:gridCol w:w="974"/>
      </w:tblGrid>
      <w:tr w:rsidR="00B52CF5" w:rsidRPr="006906FB" w:rsidTr="0034477A">
        <w:trPr>
          <w:cantSplit/>
          <w:trHeight w:val="284"/>
        </w:trPr>
        <w:tc>
          <w:tcPr>
            <w:tcW w:w="2136" w:type="pct"/>
            <w:vAlign w:val="center"/>
          </w:tcPr>
          <w:p w:rsidR="00B52CF5" w:rsidRPr="00176860" w:rsidRDefault="00B52CF5" w:rsidP="00B52CF5">
            <w:pPr>
              <w:ind w:firstLine="0"/>
              <w:jc w:val="left"/>
              <w:rPr>
                <w:rFonts w:ascii="Calibri" w:hAnsi="Calibri" w:cs="Calibri"/>
                <w:snapToGrid w:val="0"/>
              </w:rPr>
            </w:pPr>
            <w:r>
              <w:rPr>
                <w:rFonts w:ascii="Calibri" w:hAnsi="Calibri" w:cs="Calibri"/>
                <w:snapToGrid w:val="0"/>
              </w:rPr>
              <w:t>Количество вык</w:t>
            </w:r>
            <w:r w:rsidR="00C122DB">
              <w:rPr>
                <w:rFonts w:ascii="Calibri" w:hAnsi="Calibri" w:cs="Calibri"/>
                <w:snapToGrid w:val="0"/>
              </w:rPr>
              <w:t>лючателей секции</w:t>
            </w:r>
            <w:r w:rsidR="00176860">
              <w:rPr>
                <w:rFonts w:ascii="Calibri" w:hAnsi="Calibri" w:cs="Calibri"/>
                <w:snapToGrid w:val="0"/>
                <w:lang w:val="en-US"/>
              </w:rPr>
              <w:t xml:space="preserve"> </w:t>
            </w:r>
            <w:r w:rsidR="00176860">
              <w:rPr>
                <w:rFonts w:ascii="Calibri" w:hAnsi="Calibri" w:cs="Calibri"/>
                <w:snapToGrid w:val="0"/>
              </w:rPr>
              <w:t>№1</w:t>
            </w:r>
          </w:p>
        </w:tc>
        <w:tc>
          <w:tcPr>
            <w:tcW w:w="477" w:type="pct"/>
            <w:vAlign w:val="center"/>
          </w:tcPr>
          <w:p w:rsidR="00B52CF5" w:rsidRPr="006906FB" w:rsidRDefault="00B3593F" w:rsidP="00B52CF5">
            <w:pPr>
              <w:ind w:firstLine="0"/>
              <w:jc w:val="left"/>
              <w:rPr>
                <w:rFonts w:ascii="Calibri" w:hAnsi="Calibri" w:cs="Calibri"/>
              </w:rPr>
            </w:pPr>
            <w:r>
              <w:rPr>
                <w:rFonts w:ascii="Calibri" w:hAnsi="Calibri" w:cs="Calibri"/>
              </w:rPr>
              <w:t>3</w:t>
            </w: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r>
      <w:tr w:rsidR="00B52CF5" w:rsidRPr="006906FB" w:rsidTr="0034477A">
        <w:trPr>
          <w:cantSplit/>
          <w:trHeight w:val="284"/>
        </w:trPr>
        <w:tc>
          <w:tcPr>
            <w:tcW w:w="2136" w:type="pct"/>
            <w:vAlign w:val="center"/>
          </w:tcPr>
          <w:p w:rsidR="00B52CF5" w:rsidRPr="0029293C" w:rsidRDefault="00176860" w:rsidP="00B52CF5">
            <w:pPr>
              <w:ind w:firstLine="0"/>
              <w:jc w:val="left"/>
              <w:rPr>
                <w:rFonts w:ascii="Calibri" w:hAnsi="Calibri" w:cs="Calibri"/>
                <w:snapToGrid w:val="0"/>
              </w:rPr>
            </w:pPr>
            <w:r>
              <w:rPr>
                <w:rFonts w:ascii="Calibri" w:hAnsi="Calibri" w:cs="Calibri"/>
                <w:snapToGrid w:val="0"/>
              </w:rPr>
              <w:lastRenderedPageBreak/>
              <w:t>Номинальный ток выключателей секции</w:t>
            </w:r>
            <w:r>
              <w:rPr>
                <w:rFonts w:ascii="Calibri" w:hAnsi="Calibri" w:cs="Calibri"/>
                <w:snapToGrid w:val="0"/>
                <w:lang w:val="en-US"/>
              </w:rPr>
              <w:t xml:space="preserve"> </w:t>
            </w:r>
            <w:r>
              <w:rPr>
                <w:rFonts w:ascii="Calibri" w:hAnsi="Calibri" w:cs="Calibri"/>
                <w:snapToGrid w:val="0"/>
              </w:rPr>
              <w:t>№1</w:t>
            </w:r>
          </w:p>
        </w:tc>
        <w:tc>
          <w:tcPr>
            <w:tcW w:w="477" w:type="pct"/>
            <w:vAlign w:val="center"/>
          </w:tcPr>
          <w:p w:rsidR="00B52CF5" w:rsidRPr="006906FB" w:rsidRDefault="002B0430" w:rsidP="00B52CF5">
            <w:pPr>
              <w:ind w:firstLine="0"/>
              <w:jc w:val="left"/>
              <w:rPr>
                <w:rFonts w:ascii="Calibri" w:hAnsi="Calibri" w:cs="Calibri"/>
              </w:rPr>
            </w:pPr>
            <w:r>
              <w:rPr>
                <w:rFonts w:ascii="Calibri" w:hAnsi="Calibri" w:cs="Calibri"/>
              </w:rPr>
              <w:t>20</w:t>
            </w: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r>
      <w:tr w:rsidR="00B52CF5" w:rsidRPr="006906FB" w:rsidTr="0034477A">
        <w:trPr>
          <w:cantSplit/>
          <w:trHeight w:val="284"/>
        </w:trPr>
        <w:tc>
          <w:tcPr>
            <w:tcW w:w="2136" w:type="pct"/>
            <w:vAlign w:val="center"/>
          </w:tcPr>
          <w:p w:rsidR="00B52CF5" w:rsidRPr="0029293C" w:rsidRDefault="00176860" w:rsidP="00B52CF5">
            <w:pPr>
              <w:ind w:firstLine="0"/>
              <w:jc w:val="left"/>
              <w:rPr>
                <w:rFonts w:ascii="Calibri" w:hAnsi="Calibri" w:cs="Calibri"/>
                <w:snapToGrid w:val="0"/>
              </w:rPr>
            </w:pPr>
            <w:r>
              <w:rPr>
                <w:rFonts w:ascii="Calibri" w:hAnsi="Calibri" w:cs="Calibri"/>
                <w:snapToGrid w:val="0"/>
              </w:rPr>
              <w:t>Кривая отключения выключателей секции</w:t>
            </w:r>
            <w:r>
              <w:rPr>
                <w:rFonts w:ascii="Calibri" w:hAnsi="Calibri" w:cs="Calibri"/>
                <w:snapToGrid w:val="0"/>
                <w:lang w:val="en-US"/>
              </w:rPr>
              <w:t xml:space="preserve"> </w:t>
            </w:r>
            <w:r>
              <w:rPr>
                <w:rFonts w:ascii="Calibri" w:hAnsi="Calibri" w:cs="Calibri"/>
                <w:snapToGrid w:val="0"/>
              </w:rPr>
              <w:t>№1</w:t>
            </w: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c>
          <w:tcPr>
            <w:tcW w:w="477" w:type="pct"/>
            <w:vAlign w:val="center"/>
          </w:tcPr>
          <w:p w:rsidR="00B52CF5" w:rsidRPr="006906FB" w:rsidRDefault="00B52CF5" w:rsidP="00B52CF5">
            <w:pPr>
              <w:ind w:firstLine="0"/>
              <w:jc w:val="left"/>
              <w:rPr>
                <w:rFonts w:ascii="Calibri" w:hAnsi="Calibri" w:cs="Calibri"/>
              </w:rPr>
            </w:pPr>
          </w:p>
        </w:tc>
      </w:tr>
      <w:tr w:rsidR="00176860" w:rsidRPr="006906FB" w:rsidTr="0034477A">
        <w:trPr>
          <w:cantSplit/>
          <w:trHeight w:val="284"/>
        </w:trPr>
        <w:tc>
          <w:tcPr>
            <w:tcW w:w="2136" w:type="pct"/>
            <w:vAlign w:val="center"/>
          </w:tcPr>
          <w:p w:rsidR="00176860" w:rsidRPr="00C122DB" w:rsidRDefault="00176860" w:rsidP="00176860">
            <w:pPr>
              <w:ind w:firstLine="0"/>
              <w:jc w:val="left"/>
              <w:rPr>
                <w:rFonts w:ascii="Calibri" w:hAnsi="Calibri" w:cs="Calibri"/>
                <w:snapToGrid w:val="0"/>
              </w:rPr>
            </w:pPr>
            <w:r>
              <w:rPr>
                <w:rFonts w:ascii="Calibri" w:hAnsi="Calibri" w:cs="Calibri"/>
                <w:snapToGrid w:val="0"/>
              </w:rPr>
              <w:t>Количество выключателей секции</w:t>
            </w:r>
            <w:r>
              <w:rPr>
                <w:rFonts w:ascii="Calibri" w:hAnsi="Calibri" w:cs="Calibri"/>
                <w:snapToGrid w:val="0"/>
                <w:lang w:val="en-US"/>
              </w:rPr>
              <w:t xml:space="preserve"> </w:t>
            </w:r>
            <w:r>
              <w:rPr>
                <w:rFonts w:ascii="Calibri" w:hAnsi="Calibri" w:cs="Calibri"/>
                <w:snapToGrid w:val="0"/>
              </w:rPr>
              <w:t>№2</w:t>
            </w:r>
          </w:p>
        </w:tc>
        <w:tc>
          <w:tcPr>
            <w:tcW w:w="477" w:type="pct"/>
            <w:vAlign w:val="center"/>
          </w:tcPr>
          <w:p w:rsidR="00176860" w:rsidRPr="006906FB" w:rsidRDefault="00B3593F" w:rsidP="00176860">
            <w:pPr>
              <w:ind w:firstLine="0"/>
              <w:jc w:val="left"/>
              <w:rPr>
                <w:rFonts w:ascii="Calibri" w:hAnsi="Calibri" w:cs="Calibri"/>
              </w:rPr>
            </w:pPr>
            <w:r>
              <w:rPr>
                <w:rFonts w:ascii="Calibri" w:hAnsi="Calibri" w:cs="Calibri"/>
              </w:rPr>
              <w:t>4</w:t>
            </w: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r>
      <w:tr w:rsidR="00176860" w:rsidRPr="006906FB" w:rsidTr="0034477A">
        <w:trPr>
          <w:cantSplit/>
          <w:trHeight w:val="284"/>
        </w:trPr>
        <w:tc>
          <w:tcPr>
            <w:tcW w:w="2136" w:type="pct"/>
            <w:vAlign w:val="center"/>
          </w:tcPr>
          <w:p w:rsidR="00176860" w:rsidRPr="0029293C" w:rsidRDefault="00176860" w:rsidP="00176860">
            <w:pPr>
              <w:ind w:firstLine="0"/>
              <w:jc w:val="left"/>
              <w:rPr>
                <w:rFonts w:ascii="Calibri" w:hAnsi="Calibri" w:cs="Calibri"/>
                <w:snapToGrid w:val="0"/>
              </w:rPr>
            </w:pPr>
            <w:r>
              <w:rPr>
                <w:rFonts w:ascii="Calibri" w:hAnsi="Calibri" w:cs="Calibri"/>
                <w:snapToGrid w:val="0"/>
              </w:rPr>
              <w:t>Номинальный ток выключателей секции</w:t>
            </w:r>
            <w:r>
              <w:rPr>
                <w:rFonts w:ascii="Calibri" w:hAnsi="Calibri" w:cs="Calibri"/>
                <w:snapToGrid w:val="0"/>
                <w:lang w:val="en-US"/>
              </w:rPr>
              <w:t xml:space="preserve"> </w:t>
            </w:r>
            <w:r>
              <w:rPr>
                <w:rFonts w:ascii="Calibri" w:hAnsi="Calibri" w:cs="Calibri"/>
                <w:snapToGrid w:val="0"/>
              </w:rPr>
              <w:t>№2</w:t>
            </w:r>
          </w:p>
        </w:tc>
        <w:tc>
          <w:tcPr>
            <w:tcW w:w="477" w:type="pct"/>
            <w:vAlign w:val="center"/>
          </w:tcPr>
          <w:p w:rsidR="00176860" w:rsidRPr="006906FB" w:rsidRDefault="002B0430" w:rsidP="00176860">
            <w:pPr>
              <w:ind w:firstLine="0"/>
              <w:jc w:val="left"/>
              <w:rPr>
                <w:rFonts w:ascii="Calibri" w:hAnsi="Calibri" w:cs="Calibri"/>
              </w:rPr>
            </w:pPr>
            <w:r>
              <w:rPr>
                <w:rFonts w:ascii="Calibri" w:hAnsi="Calibri" w:cs="Calibri"/>
              </w:rPr>
              <w:t>20</w:t>
            </w: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r>
      <w:tr w:rsidR="00176860" w:rsidRPr="006906FB" w:rsidTr="0034477A">
        <w:trPr>
          <w:cantSplit/>
          <w:trHeight w:val="284"/>
        </w:trPr>
        <w:tc>
          <w:tcPr>
            <w:tcW w:w="2136" w:type="pct"/>
            <w:vAlign w:val="center"/>
          </w:tcPr>
          <w:p w:rsidR="00176860" w:rsidRPr="0029293C" w:rsidRDefault="00176860" w:rsidP="00176860">
            <w:pPr>
              <w:ind w:firstLine="0"/>
              <w:jc w:val="left"/>
              <w:rPr>
                <w:rFonts w:ascii="Calibri" w:hAnsi="Calibri" w:cs="Calibri"/>
                <w:snapToGrid w:val="0"/>
              </w:rPr>
            </w:pPr>
            <w:r>
              <w:rPr>
                <w:rFonts w:ascii="Calibri" w:hAnsi="Calibri" w:cs="Calibri"/>
                <w:snapToGrid w:val="0"/>
              </w:rPr>
              <w:t>Кривая отключения выключателей секции</w:t>
            </w:r>
            <w:r>
              <w:rPr>
                <w:rFonts w:ascii="Calibri" w:hAnsi="Calibri" w:cs="Calibri"/>
                <w:snapToGrid w:val="0"/>
                <w:lang w:val="en-US"/>
              </w:rPr>
              <w:t xml:space="preserve"> </w:t>
            </w:r>
            <w:r>
              <w:rPr>
                <w:rFonts w:ascii="Calibri" w:hAnsi="Calibri" w:cs="Calibri"/>
                <w:snapToGrid w:val="0"/>
              </w:rPr>
              <w:t>№2</w:t>
            </w: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c>
          <w:tcPr>
            <w:tcW w:w="477" w:type="pct"/>
            <w:vAlign w:val="center"/>
          </w:tcPr>
          <w:p w:rsidR="00176860" w:rsidRPr="006906FB" w:rsidRDefault="00176860" w:rsidP="00176860">
            <w:pPr>
              <w:ind w:firstLine="0"/>
              <w:jc w:val="left"/>
              <w:rPr>
                <w:rFonts w:ascii="Calibri" w:hAnsi="Calibri" w:cs="Calibri"/>
              </w:rPr>
            </w:pPr>
          </w:p>
        </w:tc>
      </w:tr>
    </w:tbl>
    <w:p w:rsidR="00905D46" w:rsidRDefault="00905D46" w:rsidP="00905D46">
      <w:pPr>
        <w:pStyle w:val="14"/>
        <w:numPr>
          <w:ilvl w:val="0"/>
          <w:numId w:val="0"/>
        </w:numPr>
        <w:spacing w:after="0"/>
        <w:rPr>
          <w:rFonts w:ascii="Calibri" w:hAnsi="Calibri"/>
        </w:rPr>
      </w:pPr>
    </w:p>
    <w:p w:rsidR="00265CA0" w:rsidRDefault="00265CA0" w:rsidP="00B60D4B">
      <w:pPr>
        <w:pStyle w:val="14"/>
        <w:spacing w:after="0"/>
        <w:rPr>
          <w:rFonts w:ascii="Calibri" w:hAnsi="Calibri"/>
        </w:rPr>
      </w:pPr>
      <w:r>
        <w:rPr>
          <w:rFonts w:ascii="Calibri" w:hAnsi="Calibri"/>
        </w:rPr>
        <w:t>Система мониторинга и контроля сопротивления 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065"/>
        <w:gridCol w:w="74"/>
        <w:gridCol w:w="2710"/>
      </w:tblGrid>
      <w:tr w:rsidR="00D9324D" w:rsidRPr="006906FB" w:rsidTr="0034477A">
        <w:trPr>
          <w:cantSplit/>
          <w:trHeight w:val="284"/>
        </w:trPr>
        <w:tc>
          <w:tcPr>
            <w:tcW w:w="2136" w:type="pct"/>
            <w:vMerge w:val="restart"/>
            <w:vAlign w:val="center"/>
          </w:tcPr>
          <w:p w:rsidR="00D9324D" w:rsidRDefault="00D9324D" w:rsidP="002431A8">
            <w:pPr>
              <w:ind w:firstLine="0"/>
              <w:jc w:val="left"/>
              <w:rPr>
                <w:rFonts w:ascii="Calibri" w:hAnsi="Calibri" w:cs="Calibri"/>
                <w:snapToGrid w:val="0"/>
              </w:rPr>
            </w:pPr>
            <w:r>
              <w:rPr>
                <w:rFonts w:ascii="Calibri" w:hAnsi="Calibri" w:cs="Calibri"/>
                <w:snapToGrid w:val="0"/>
              </w:rPr>
              <w:t>Протокол интеграции в АСУ ТП</w:t>
            </w:r>
          </w:p>
        </w:tc>
        <w:tc>
          <w:tcPr>
            <w:tcW w:w="1537" w:type="pct"/>
            <w:gridSpan w:val="2"/>
            <w:vAlign w:val="center"/>
          </w:tcPr>
          <w:p w:rsidR="00D9324D" w:rsidRPr="006906FB" w:rsidRDefault="00D81942" w:rsidP="002431A8">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D9324D" w:rsidRPr="006906FB">
              <w:rPr>
                <w:rFonts w:ascii="Calibri" w:hAnsi="Calibri" w:cs="Calibri"/>
              </w:rPr>
              <w:t xml:space="preserve"> </w:t>
            </w:r>
            <w:r w:rsidR="001C04A9">
              <w:rPr>
                <w:rFonts w:ascii="Calibri" w:hAnsi="Calibri" w:cs="Calibri"/>
              </w:rPr>
              <w:t xml:space="preserve"> </w:t>
            </w:r>
            <w:proofErr w:type="spellStart"/>
            <w:r w:rsidR="00D9324D">
              <w:rPr>
                <w:rFonts w:ascii="Calibri" w:hAnsi="Calibri" w:cs="Calibri"/>
                <w:lang w:val="en-US"/>
              </w:rPr>
              <w:t>ModBUS</w:t>
            </w:r>
            <w:proofErr w:type="spellEnd"/>
            <w:r w:rsidR="00D9324D">
              <w:rPr>
                <w:rFonts w:ascii="Calibri" w:hAnsi="Calibri" w:cs="Calibri"/>
                <w:lang w:val="en-US"/>
              </w:rPr>
              <w:t xml:space="preserve"> RTU </w:t>
            </w:r>
            <w:r w:rsidR="00D9324D">
              <w:rPr>
                <w:rFonts w:ascii="Calibri" w:hAnsi="Calibri" w:cs="Calibri"/>
              </w:rPr>
              <w:t>(</w:t>
            </w:r>
            <w:r w:rsidR="00D9324D">
              <w:rPr>
                <w:rFonts w:ascii="Calibri" w:hAnsi="Calibri" w:cs="Calibri"/>
                <w:lang w:val="en-US"/>
              </w:rPr>
              <w:t>RS485</w:t>
            </w:r>
            <w:r w:rsidR="00D9324D">
              <w:rPr>
                <w:rFonts w:ascii="Calibri" w:hAnsi="Calibri" w:cs="Calibri"/>
              </w:rPr>
              <w:t>)</w:t>
            </w:r>
          </w:p>
        </w:tc>
        <w:tc>
          <w:tcPr>
            <w:tcW w:w="1327" w:type="pct"/>
            <w:vAlign w:val="center"/>
          </w:tcPr>
          <w:p w:rsidR="00D9324D" w:rsidRPr="006906FB" w:rsidRDefault="00D81942" w:rsidP="002431A8">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D9324D"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D9324D" w:rsidRPr="006906FB">
              <w:rPr>
                <w:rFonts w:ascii="Calibri" w:hAnsi="Calibri" w:cs="Calibri"/>
              </w:rPr>
              <w:t xml:space="preserve"> </w:t>
            </w:r>
            <w:r w:rsidR="00D9324D">
              <w:rPr>
                <w:rFonts w:ascii="Calibri" w:hAnsi="Calibri" w:cs="Calibri"/>
              </w:rPr>
              <w:t xml:space="preserve"> </w:t>
            </w:r>
            <w:proofErr w:type="spellStart"/>
            <w:r w:rsidR="00D9324D">
              <w:rPr>
                <w:rFonts w:ascii="Calibri" w:hAnsi="Calibri" w:cs="Calibri"/>
                <w:lang w:val="en-US"/>
              </w:rPr>
              <w:t>ModBUS</w:t>
            </w:r>
            <w:proofErr w:type="spellEnd"/>
            <w:r w:rsidR="00D9324D">
              <w:rPr>
                <w:rFonts w:ascii="Calibri" w:hAnsi="Calibri" w:cs="Calibri"/>
                <w:lang w:val="en-US"/>
              </w:rPr>
              <w:t xml:space="preserve"> TCP </w:t>
            </w:r>
            <w:r w:rsidR="00D9324D">
              <w:rPr>
                <w:rFonts w:ascii="Calibri" w:hAnsi="Calibri" w:cs="Calibri"/>
              </w:rPr>
              <w:t>(</w:t>
            </w:r>
            <w:r w:rsidR="00D9324D">
              <w:rPr>
                <w:rFonts w:ascii="Calibri" w:hAnsi="Calibri" w:cs="Calibri"/>
                <w:lang w:val="en-US"/>
              </w:rPr>
              <w:t>Ethernet</w:t>
            </w:r>
            <w:r w:rsidR="00D9324D">
              <w:rPr>
                <w:rFonts w:ascii="Calibri" w:hAnsi="Calibri" w:cs="Calibri"/>
              </w:rPr>
              <w:t>)</w:t>
            </w:r>
          </w:p>
        </w:tc>
      </w:tr>
      <w:tr w:rsidR="00D9324D" w:rsidRPr="006906FB" w:rsidTr="0034477A">
        <w:trPr>
          <w:cantSplit/>
          <w:trHeight w:val="284"/>
        </w:trPr>
        <w:tc>
          <w:tcPr>
            <w:tcW w:w="2136" w:type="pct"/>
            <w:vMerge/>
            <w:vAlign w:val="center"/>
          </w:tcPr>
          <w:p w:rsidR="00D9324D" w:rsidRPr="0029293C" w:rsidRDefault="00D9324D" w:rsidP="002431A8">
            <w:pPr>
              <w:ind w:firstLine="0"/>
              <w:jc w:val="left"/>
              <w:rPr>
                <w:rFonts w:ascii="Calibri" w:hAnsi="Calibri" w:cs="Calibri"/>
                <w:snapToGrid w:val="0"/>
              </w:rPr>
            </w:pPr>
          </w:p>
        </w:tc>
        <w:tc>
          <w:tcPr>
            <w:tcW w:w="1537" w:type="pct"/>
            <w:gridSpan w:val="2"/>
            <w:vAlign w:val="center"/>
          </w:tcPr>
          <w:p w:rsidR="00D9324D" w:rsidRPr="006906FB" w:rsidRDefault="00D81942" w:rsidP="002431A8">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B3593F">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D9324D" w:rsidRPr="006906FB">
              <w:rPr>
                <w:rFonts w:ascii="Calibri" w:hAnsi="Calibri" w:cs="Calibri"/>
              </w:rPr>
              <w:t xml:space="preserve"> </w:t>
            </w:r>
            <w:r w:rsidR="00D9324D">
              <w:rPr>
                <w:rFonts w:ascii="Calibri" w:hAnsi="Calibri" w:cs="Calibri"/>
              </w:rPr>
              <w:t xml:space="preserve"> МЭК</w:t>
            </w:r>
            <w:r w:rsidR="00D9324D">
              <w:rPr>
                <w:rFonts w:ascii="Calibri" w:hAnsi="Calibri" w:cs="Calibri"/>
                <w:lang w:val="en-US"/>
              </w:rPr>
              <w:t xml:space="preserve"> 60870-5-104 (Ethernet)</w:t>
            </w:r>
          </w:p>
        </w:tc>
        <w:tc>
          <w:tcPr>
            <w:tcW w:w="1327" w:type="pct"/>
            <w:vAlign w:val="center"/>
          </w:tcPr>
          <w:p w:rsidR="00D9324D" w:rsidRPr="006906FB" w:rsidRDefault="00D81942" w:rsidP="002431A8">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D9324D"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D9324D" w:rsidRPr="006906FB">
              <w:rPr>
                <w:rFonts w:ascii="Calibri" w:hAnsi="Calibri" w:cs="Calibri"/>
              </w:rPr>
              <w:t xml:space="preserve"> </w:t>
            </w:r>
            <w:r w:rsidR="00D9324D">
              <w:rPr>
                <w:rFonts w:ascii="Calibri" w:hAnsi="Calibri" w:cs="Calibri"/>
              </w:rPr>
              <w:t xml:space="preserve"> МЭК</w:t>
            </w:r>
            <w:r w:rsidR="00D9324D">
              <w:rPr>
                <w:rFonts w:ascii="Calibri" w:hAnsi="Calibri" w:cs="Calibri"/>
                <w:lang w:val="en-US"/>
              </w:rPr>
              <w:t xml:space="preserve"> 61850 (Ethernet)</w:t>
            </w:r>
          </w:p>
        </w:tc>
      </w:tr>
      <w:tr w:rsidR="00D9324D" w:rsidRPr="006906FB" w:rsidTr="0034477A">
        <w:trPr>
          <w:cantSplit/>
          <w:trHeight w:val="284"/>
        </w:trPr>
        <w:tc>
          <w:tcPr>
            <w:tcW w:w="2136" w:type="pct"/>
            <w:vMerge/>
            <w:vAlign w:val="center"/>
          </w:tcPr>
          <w:p w:rsidR="00D9324D" w:rsidRPr="0029293C" w:rsidRDefault="00D9324D" w:rsidP="002431A8">
            <w:pPr>
              <w:ind w:firstLine="0"/>
              <w:jc w:val="left"/>
              <w:rPr>
                <w:rFonts w:ascii="Calibri" w:hAnsi="Calibri" w:cs="Calibri"/>
                <w:snapToGrid w:val="0"/>
              </w:rPr>
            </w:pPr>
          </w:p>
        </w:tc>
        <w:tc>
          <w:tcPr>
            <w:tcW w:w="2864" w:type="pct"/>
            <w:gridSpan w:val="3"/>
            <w:vAlign w:val="center"/>
          </w:tcPr>
          <w:p w:rsidR="00D9324D" w:rsidRPr="006906FB" w:rsidRDefault="00D81942" w:rsidP="002431A8">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D9324D"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D9324D">
              <w:rPr>
                <w:rFonts w:ascii="Calibri" w:hAnsi="Calibri" w:cs="Calibri"/>
              </w:rPr>
              <w:t xml:space="preserve">  без интеграции в АСУ ТП</w:t>
            </w:r>
          </w:p>
        </w:tc>
      </w:tr>
      <w:tr w:rsidR="00841948" w:rsidRPr="006906FB" w:rsidTr="0034477A">
        <w:trPr>
          <w:cantSplit/>
          <w:trHeight w:val="284"/>
        </w:trPr>
        <w:tc>
          <w:tcPr>
            <w:tcW w:w="2136" w:type="pct"/>
            <w:vAlign w:val="center"/>
          </w:tcPr>
          <w:p w:rsidR="00841948" w:rsidRPr="00347C0A" w:rsidRDefault="00841948" w:rsidP="0016031C">
            <w:pPr>
              <w:ind w:firstLine="0"/>
              <w:jc w:val="left"/>
              <w:rPr>
                <w:rFonts w:ascii="Calibri" w:hAnsi="Calibri" w:cs="Calibri"/>
                <w:snapToGrid w:val="0"/>
              </w:rPr>
            </w:pPr>
            <w:r>
              <w:rPr>
                <w:rFonts w:ascii="Calibri" w:hAnsi="Calibri" w:cs="Calibri"/>
                <w:snapToGrid w:val="0"/>
              </w:rPr>
              <w:t>Контроль сопротивления изоляции на шинах</w:t>
            </w:r>
          </w:p>
        </w:tc>
        <w:tc>
          <w:tcPr>
            <w:tcW w:w="1501" w:type="pct"/>
            <w:vAlign w:val="center"/>
          </w:tcPr>
          <w:p w:rsidR="00841948" w:rsidRPr="00841948"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841948" w:rsidRPr="006906FB">
              <w:rPr>
                <w:rFonts w:ascii="Calibri" w:hAnsi="Calibri" w:cs="Calibri"/>
              </w:rPr>
              <w:t xml:space="preserve"> </w:t>
            </w:r>
            <w:r w:rsidR="00841948">
              <w:rPr>
                <w:rFonts w:ascii="Calibri" w:hAnsi="Calibri" w:cs="Calibri"/>
              </w:rPr>
              <w:t xml:space="preserve"> да</w:t>
            </w:r>
          </w:p>
        </w:tc>
        <w:tc>
          <w:tcPr>
            <w:tcW w:w="1363" w:type="pct"/>
            <w:gridSpan w:val="2"/>
            <w:vAlign w:val="center"/>
          </w:tcPr>
          <w:p w:rsidR="00841948" w:rsidRPr="006906FB"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841948"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841948" w:rsidRPr="006906FB">
              <w:rPr>
                <w:rFonts w:ascii="Calibri" w:hAnsi="Calibri" w:cs="Calibri"/>
              </w:rPr>
              <w:t xml:space="preserve"> </w:t>
            </w:r>
            <w:r w:rsidR="00841948">
              <w:rPr>
                <w:rFonts w:ascii="Calibri" w:hAnsi="Calibri" w:cs="Calibri"/>
              </w:rPr>
              <w:t xml:space="preserve"> нет</w:t>
            </w:r>
          </w:p>
        </w:tc>
      </w:tr>
      <w:tr w:rsidR="00905D46" w:rsidRPr="006906FB" w:rsidTr="0034477A">
        <w:trPr>
          <w:cantSplit/>
          <w:trHeight w:val="284"/>
        </w:trPr>
        <w:tc>
          <w:tcPr>
            <w:tcW w:w="2136" w:type="pct"/>
            <w:vMerge w:val="restart"/>
            <w:vAlign w:val="center"/>
          </w:tcPr>
          <w:p w:rsidR="00905D46" w:rsidRPr="0029293C" w:rsidRDefault="00905D46" w:rsidP="0016031C">
            <w:pPr>
              <w:ind w:firstLine="0"/>
              <w:jc w:val="left"/>
              <w:rPr>
                <w:rFonts w:ascii="Calibri" w:hAnsi="Calibri" w:cs="Calibri"/>
                <w:snapToGrid w:val="0"/>
              </w:rPr>
            </w:pPr>
            <w:proofErr w:type="spellStart"/>
            <w:r>
              <w:rPr>
                <w:rFonts w:ascii="Calibri" w:hAnsi="Calibri" w:cs="Calibri"/>
                <w:snapToGrid w:val="0"/>
              </w:rPr>
              <w:t>Пофидерная</w:t>
            </w:r>
            <w:proofErr w:type="spellEnd"/>
            <w:r>
              <w:rPr>
                <w:rFonts w:ascii="Calibri" w:hAnsi="Calibri" w:cs="Calibri"/>
                <w:snapToGrid w:val="0"/>
              </w:rPr>
              <w:t xml:space="preserve"> система контроля сопротивления изоляции</w:t>
            </w:r>
          </w:p>
        </w:tc>
        <w:tc>
          <w:tcPr>
            <w:tcW w:w="2864" w:type="pct"/>
            <w:gridSpan w:val="3"/>
            <w:vAlign w:val="center"/>
          </w:tcPr>
          <w:p w:rsidR="00905D46" w:rsidRPr="006906FB"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905D46"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905D46" w:rsidRPr="006906FB">
              <w:rPr>
                <w:rFonts w:ascii="Calibri" w:hAnsi="Calibri" w:cs="Calibri"/>
              </w:rPr>
              <w:t xml:space="preserve"> </w:t>
            </w:r>
            <w:r w:rsidR="00905D46">
              <w:rPr>
                <w:rFonts w:ascii="Calibri" w:hAnsi="Calibri" w:cs="Calibri"/>
              </w:rPr>
              <w:t xml:space="preserve"> КМСОТ-М «Дубна</w:t>
            </w:r>
            <w:r w:rsidR="001C5F17">
              <w:rPr>
                <w:rFonts w:ascii="Calibri" w:hAnsi="Calibri" w:cs="Calibri"/>
              </w:rPr>
              <w:t>»</w:t>
            </w:r>
          </w:p>
        </w:tc>
      </w:tr>
      <w:tr w:rsidR="00905D46" w:rsidRPr="006906FB" w:rsidTr="0034477A">
        <w:trPr>
          <w:cantSplit/>
          <w:trHeight w:val="284"/>
        </w:trPr>
        <w:tc>
          <w:tcPr>
            <w:tcW w:w="2136" w:type="pct"/>
            <w:vMerge/>
            <w:vAlign w:val="center"/>
          </w:tcPr>
          <w:p w:rsidR="00905D46" w:rsidRPr="0029293C" w:rsidRDefault="00905D46" w:rsidP="0016031C">
            <w:pPr>
              <w:ind w:firstLine="0"/>
              <w:jc w:val="left"/>
              <w:rPr>
                <w:rFonts w:ascii="Calibri" w:hAnsi="Calibri" w:cs="Calibri"/>
                <w:snapToGrid w:val="0"/>
              </w:rPr>
            </w:pPr>
          </w:p>
        </w:tc>
        <w:tc>
          <w:tcPr>
            <w:tcW w:w="2864" w:type="pct"/>
            <w:gridSpan w:val="3"/>
            <w:vAlign w:val="center"/>
          </w:tcPr>
          <w:p w:rsidR="00905D46" w:rsidRPr="002431A8"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905D46"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905D46" w:rsidRPr="006906FB">
              <w:rPr>
                <w:rFonts w:ascii="Calibri" w:hAnsi="Calibri" w:cs="Calibri"/>
              </w:rPr>
              <w:t xml:space="preserve"> </w:t>
            </w:r>
            <w:r w:rsidR="00905D46">
              <w:rPr>
                <w:rFonts w:ascii="Calibri" w:hAnsi="Calibri" w:cs="Calibri"/>
              </w:rPr>
              <w:t xml:space="preserve"> </w:t>
            </w:r>
            <w:r w:rsidR="00905D46">
              <w:rPr>
                <w:rFonts w:ascii="Calibri" w:hAnsi="Calibri" w:cs="Calibri"/>
                <w:lang w:val="en-US"/>
              </w:rPr>
              <w:t>BENDER</w:t>
            </w:r>
          </w:p>
        </w:tc>
      </w:tr>
      <w:tr w:rsidR="00905D46" w:rsidRPr="006906FB" w:rsidTr="0034477A">
        <w:trPr>
          <w:cantSplit/>
          <w:trHeight w:val="284"/>
        </w:trPr>
        <w:tc>
          <w:tcPr>
            <w:tcW w:w="2136" w:type="pct"/>
            <w:vMerge/>
            <w:vAlign w:val="center"/>
          </w:tcPr>
          <w:p w:rsidR="00905D46" w:rsidRPr="0029293C" w:rsidRDefault="00905D46" w:rsidP="0016031C">
            <w:pPr>
              <w:ind w:firstLine="0"/>
              <w:jc w:val="left"/>
              <w:rPr>
                <w:rFonts w:ascii="Calibri" w:hAnsi="Calibri" w:cs="Calibri"/>
                <w:snapToGrid w:val="0"/>
              </w:rPr>
            </w:pPr>
          </w:p>
        </w:tc>
        <w:tc>
          <w:tcPr>
            <w:tcW w:w="2864" w:type="pct"/>
            <w:gridSpan w:val="3"/>
            <w:vAlign w:val="center"/>
          </w:tcPr>
          <w:p w:rsidR="00905D46" w:rsidRPr="00C24FBE"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905D46"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905D46" w:rsidRPr="006906FB">
              <w:rPr>
                <w:rFonts w:ascii="Calibri" w:hAnsi="Calibri" w:cs="Calibri"/>
              </w:rPr>
              <w:t xml:space="preserve"> </w:t>
            </w:r>
            <w:r w:rsidR="00905D46">
              <w:rPr>
                <w:rFonts w:ascii="Calibri" w:hAnsi="Calibri" w:cs="Calibri"/>
              </w:rPr>
              <w:t xml:space="preserve"> другое _______</w:t>
            </w:r>
          </w:p>
        </w:tc>
      </w:tr>
      <w:tr w:rsidR="00905D46" w:rsidRPr="006906FB" w:rsidTr="0034477A">
        <w:trPr>
          <w:cantSplit/>
          <w:trHeight w:val="284"/>
        </w:trPr>
        <w:tc>
          <w:tcPr>
            <w:tcW w:w="2136" w:type="pct"/>
            <w:vMerge/>
            <w:vAlign w:val="center"/>
          </w:tcPr>
          <w:p w:rsidR="00905D46" w:rsidRPr="0029293C" w:rsidRDefault="00905D46" w:rsidP="0016031C">
            <w:pPr>
              <w:ind w:firstLine="0"/>
              <w:jc w:val="left"/>
              <w:rPr>
                <w:rFonts w:ascii="Calibri" w:hAnsi="Calibri" w:cs="Calibri"/>
                <w:snapToGrid w:val="0"/>
              </w:rPr>
            </w:pPr>
          </w:p>
        </w:tc>
        <w:tc>
          <w:tcPr>
            <w:tcW w:w="2864" w:type="pct"/>
            <w:gridSpan w:val="3"/>
            <w:vAlign w:val="center"/>
          </w:tcPr>
          <w:p w:rsidR="00905D46" w:rsidRPr="006906FB"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905D46" w:rsidRPr="006906FB">
              <w:rPr>
                <w:rFonts w:ascii="Calibri" w:hAnsi="Calibri" w:cs="Calibri"/>
              </w:rPr>
              <w:t xml:space="preserve"> </w:t>
            </w:r>
            <w:r w:rsidR="00905D46">
              <w:rPr>
                <w:rFonts w:ascii="Calibri" w:hAnsi="Calibri" w:cs="Calibri"/>
              </w:rPr>
              <w:t xml:space="preserve"> нет</w:t>
            </w:r>
          </w:p>
        </w:tc>
      </w:tr>
      <w:tr w:rsidR="0016031C" w:rsidRPr="006906FB" w:rsidTr="0034477A">
        <w:trPr>
          <w:cantSplit/>
          <w:trHeight w:val="284"/>
        </w:trPr>
        <w:tc>
          <w:tcPr>
            <w:tcW w:w="2136" w:type="pct"/>
            <w:vAlign w:val="center"/>
          </w:tcPr>
          <w:p w:rsidR="0016031C" w:rsidRDefault="0016031C" w:rsidP="0016031C">
            <w:pPr>
              <w:ind w:firstLine="0"/>
              <w:jc w:val="left"/>
              <w:rPr>
                <w:rFonts w:ascii="Calibri" w:hAnsi="Calibri" w:cs="Calibri"/>
                <w:snapToGrid w:val="0"/>
              </w:rPr>
            </w:pPr>
            <w:r>
              <w:rPr>
                <w:rFonts w:ascii="Calibri" w:hAnsi="Calibri" w:cs="Calibri"/>
                <w:snapToGrid w:val="0"/>
              </w:rPr>
              <w:t>Переносное устройство контроля сопротивления изоляции</w:t>
            </w:r>
          </w:p>
        </w:tc>
        <w:tc>
          <w:tcPr>
            <w:tcW w:w="1537" w:type="pct"/>
            <w:gridSpan w:val="2"/>
            <w:vAlign w:val="center"/>
          </w:tcPr>
          <w:p w:rsidR="0016031C" w:rsidRPr="00747CA3"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16031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16031C" w:rsidRPr="006906FB">
              <w:rPr>
                <w:rFonts w:ascii="Calibri" w:hAnsi="Calibri" w:cs="Calibri"/>
              </w:rPr>
              <w:t xml:space="preserve"> </w:t>
            </w:r>
            <w:r w:rsidR="0016031C">
              <w:rPr>
                <w:rFonts w:ascii="Calibri" w:hAnsi="Calibri" w:cs="Calibri"/>
              </w:rPr>
              <w:t xml:space="preserve"> да</w:t>
            </w:r>
          </w:p>
        </w:tc>
        <w:tc>
          <w:tcPr>
            <w:tcW w:w="1327" w:type="pct"/>
            <w:vAlign w:val="center"/>
          </w:tcPr>
          <w:p w:rsidR="0016031C" w:rsidRPr="00C24FBE"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16031C"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16031C" w:rsidRPr="006906FB">
              <w:rPr>
                <w:rFonts w:ascii="Calibri" w:hAnsi="Calibri" w:cs="Calibri"/>
              </w:rPr>
              <w:t xml:space="preserve"> </w:t>
            </w:r>
            <w:r w:rsidR="0016031C">
              <w:rPr>
                <w:rFonts w:ascii="Calibri" w:hAnsi="Calibri" w:cs="Calibri"/>
              </w:rPr>
              <w:t xml:space="preserve"> нет</w:t>
            </w:r>
          </w:p>
        </w:tc>
      </w:tr>
      <w:tr w:rsidR="00697D84" w:rsidRPr="006906FB" w:rsidTr="0034477A">
        <w:trPr>
          <w:cantSplit/>
          <w:trHeight w:val="284"/>
        </w:trPr>
        <w:tc>
          <w:tcPr>
            <w:tcW w:w="2136" w:type="pct"/>
            <w:vAlign w:val="center"/>
          </w:tcPr>
          <w:p w:rsidR="00697D84" w:rsidRDefault="00697D84" w:rsidP="0016031C">
            <w:pPr>
              <w:ind w:firstLine="0"/>
              <w:jc w:val="left"/>
              <w:rPr>
                <w:rFonts w:ascii="Calibri" w:hAnsi="Calibri" w:cs="Calibri"/>
                <w:snapToGrid w:val="0"/>
              </w:rPr>
            </w:pPr>
            <w:r>
              <w:rPr>
                <w:rFonts w:ascii="Calibri" w:hAnsi="Calibri" w:cs="Calibri"/>
                <w:snapToGrid w:val="0"/>
              </w:rPr>
              <w:t>Дискретные сигналы, передаваемые в АСУ ТП по протоколу связи</w:t>
            </w:r>
          </w:p>
        </w:tc>
        <w:tc>
          <w:tcPr>
            <w:tcW w:w="2864" w:type="pct"/>
            <w:gridSpan w:val="3"/>
            <w:vAlign w:val="center"/>
          </w:tcPr>
          <w:p w:rsidR="00697D84"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697D84" w:rsidRPr="006906FB">
              <w:rPr>
                <w:rFonts w:ascii="Calibri" w:hAnsi="Calibri" w:cs="Calibri"/>
              </w:rPr>
              <w:t xml:space="preserve"> </w:t>
            </w:r>
            <w:r w:rsidR="00174F16" w:rsidRPr="00174F16">
              <w:rPr>
                <w:rFonts w:ascii="Calibri" w:hAnsi="Calibri" w:cs="Calibri"/>
              </w:rPr>
              <w:t xml:space="preserve"> </w:t>
            </w:r>
            <w:r w:rsidR="00697D84">
              <w:rPr>
                <w:rFonts w:ascii="Calibri" w:hAnsi="Calibri" w:cs="Calibri"/>
              </w:rPr>
              <w:t>состояние вводных коммутационных аппаратов (включено/отключено);</w:t>
            </w:r>
          </w:p>
          <w:p w:rsidR="00697D84"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697D84">
              <w:rPr>
                <w:rFonts w:ascii="Calibri" w:hAnsi="Calibri" w:cs="Calibri"/>
              </w:rPr>
              <w:t xml:space="preserve"> </w:t>
            </w:r>
            <w:r w:rsidR="00174F16" w:rsidRPr="00174F16">
              <w:rPr>
                <w:rFonts w:ascii="Calibri" w:hAnsi="Calibri" w:cs="Calibri"/>
              </w:rPr>
              <w:t xml:space="preserve"> </w:t>
            </w:r>
            <w:r w:rsidR="004D6FDA">
              <w:rPr>
                <w:rFonts w:ascii="Calibri" w:hAnsi="Calibri" w:cs="Calibri"/>
              </w:rPr>
              <w:t>аварийное отключение вводных коммутационных аппаратов;</w:t>
            </w:r>
          </w:p>
          <w:p w:rsidR="004D6FDA"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4D6FDA">
              <w:rPr>
                <w:rFonts w:ascii="Calibri" w:hAnsi="Calibri" w:cs="Calibri"/>
              </w:rPr>
              <w:t xml:space="preserve"> </w:t>
            </w:r>
            <w:r w:rsidR="00174F16" w:rsidRPr="00174F16">
              <w:rPr>
                <w:rFonts w:ascii="Calibri" w:hAnsi="Calibri" w:cs="Calibri"/>
              </w:rPr>
              <w:t xml:space="preserve"> </w:t>
            </w:r>
            <w:r w:rsidR="004D6FDA">
              <w:rPr>
                <w:rFonts w:ascii="Calibri" w:hAnsi="Calibri" w:cs="Calibri"/>
              </w:rPr>
              <w:t>состояние защитно-коммутационных аппаратов распределения (включено/отключено);</w:t>
            </w:r>
          </w:p>
          <w:p w:rsidR="004D6FDA"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4D6FDA"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4D6FDA">
              <w:rPr>
                <w:rFonts w:ascii="Calibri" w:hAnsi="Calibri" w:cs="Calibri"/>
              </w:rPr>
              <w:t xml:space="preserve"> </w:t>
            </w:r>
            <w:r w:rsidR="00174F16" w:rsidRPr="00174F16">
              <w:rPr>
                <w:rFonts w:ascii="Calibri" w:hAnsi="Calibri" w:cs="Calibri"/>
              </w:rPr>
              <w:t xml:space="preserve"> </w:t>
            </w:r>
            <w:r w:rsidR="004D6FDA">
              <w:rPr>
                <w:rFonts w:ascii="Calibri" w:hAnsi="Calibri" w:cs="Calibri"/>
              </w:rPr>
              <w:t>обобщенный сигнал аварийного отключения защитно-коммутационных</w:t>
            </w:r>
            <w:r w:rsidR="003D26D2">
              <w:rPr>
                <w:rFonts w:ascii="Calibri" w:hAnsi="Calibri" w:cs="Calibri"/>
              </w:rPr>
              <w:t xml:space="preserve"> аппаратов распределения;</w:t>
            </w:r>
          </w:p>
          <w:p w:rsidR="003D26D2"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3D26D2">
              <w:rPr>
                <w:rFonts w:ascii="Calibri" w:hAnsi="Calibri" w:cs="Calibri"/>
              </w:rPr>
              <w:t xml:space="preserve"> </w:t>
            </w:r>
            <w:r w:rsidR="00174F16" w:rsidRPr="00174F16">
              <w:rPr>
                <w:rFonts w:ascii="Calibri" w:hAnsi="Calibri" w:cs="Calibri"/>
              </w:rPr>
              <w:t xml:space="preserve"> </w:t>
            </w:r>
            <w:r w:rsidR="00514FFE">
              <w:rPr>
                <w:rFonts w:ascii="Calibri" w:hAnsi="Calibri" w:cs="Calibri"/>
              </w:rPr>
              <w:t>предупредительный сигнал повышения/понижения напряжения на секции;</w:t>
            </w:r>
          </w:p>
          <w:p w:rsidR="00514FFE"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14FFE">
              <w:rPr>
                <w:rFonts w:ascii="Calibri" w:hAnsi="Calibri" w:cs="Calibri"/>
              </w:rPr>
              <w:t xml:space="preserve"> </w:t>
            </w:r>
            <w:r w:rsidR="00174F16" w:rsidRPr="00174F16">
              <w:rPr>
                <w:rFonts w:ascii="Calibri" w:hAnsi="Calibri" w:cs="Calibri"/>
              </w:rPr>
              <w:t xml:space="preserve"> </w:t>
            </w:r>
            <w:r w:rsidR="00514FFE">
              <w:rPr>
                <w:rFonts w:ascii="Calibri" w:hAnsi="Calibri" w:cs="Calibri"/>
              </w:rPr>
              <w:t>аварийный сигнал повышения/понижения напряжения на секции;</w:t>
            </w:r>
          </w:p>
          <w:p w:rsidR="00B50AFC" w:rsidRDefault="00D81942" w:rsidP="00B50AF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174F16" w:rsidRPr="00174F16">
              <w:rPr>
                <w:rFonts w:ascii="Calibri" w:hAnsi="Calibri" w:cs="Calibri"/>
              </w:rPr>
              <w:t xml:space="preserve"> </w:t>
            </w:r>
            <w:r w:rsidR="003D26D2">
              <w:rPr>
                <w:rFonts w:ascii="Calibri" w:hAnsi="Calibri" w:cs="Calibri"/>
              </w:rPr>
              <w:t xml:space="preserve"> </w:t>
            </w:r>
            <w:r w:rsidR="00B50AFC">
              <w:rPr>
                <w:rFonts w:ascii="Calibri" w:hAnsi="Calibri" w:cs="Calibri"/>
              </w:rPr>
              <w:t>повышенный уровень пульсации напряжения на шинах;</w:t>
            </w:r>
          </w:p>
          <w:p w:rsidR="00B50AFC" w:rsidRDefault="00D81942" w:rsidP="00B50AF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F27048">
              <w:rPr>
                <w:rFonts w:ascii="Calibri" w:hAnsi="Calibri" w:cs="Calibri"/>
              </w:rPr>
              <w:t xml:space="preserve"> </w:t>
            </w:r>
            <w:r w:rsidR="00174F16" w:rsidRPr="00174F16">
              <w:rPr>
                <w:rFonts w:ascii="Calibri" w:hAnsi="Calibri" w:cs="Calibri"/>
              </w:rPr>
              <w:t xml:space="preserve"> </w:t>
            </w:r>
            <w:r w:rsidR="00B50AFC">
              <w:rPr>
                <w:rFonts w:ascii="Calibri" w:hAnsi="Calibri" w:cs="Calibri"/>
              </w:rPr>
              <w:t>повышенный уровень пульсации тока заряда/</w:t>
            </w:r>
            <w:proofErr w:type="spellStart"/>
            <w:r w:rsidR="00B50AFC">
              <w:rPr>
                <w:rFonts w:ascii="Calibri" w:hAnsi="Calibri" w:cs="Calibri"/>
              </w:rPr>
              <w:t>подзаряда</w:t>
            </w:r>
            <w:proofErr w:type="spellEnd"/>
            <w:r w:rsidR="00B50AFC">
              <w:rPr>
                <w:rFonts w:ascii="Calibri" w:hAnsi="Calibri" w:cs="Calibri"/>
              </w:rPr>
              <w:t xml:space="preserve"> АБ;</w:t>
            </w:r>
          </w:p>
          <w:p w:rsidR="00514FFE" w:rsidRDefault="00D81942" w:rsidP="00B50AF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14FFE">
              <w:rPr>
                <w:rFonts w:ascii="Calibri" w:hAnsi="Calibri" w:cs="Calibri"/>
              </w:rPr>
              <w:t xml:space="preserve"> аварийный сигнал снижения сопротивления изоляции;</w:t>
            </w:r>
          </w:p>
          <w:p w:rsidR="00514FFE" w:rsidRDefault="00D81942" w:rsidP="00B50AF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14FFE">
              <w:rPr>
                <w:rFonts w:ascii="Calibri" w:hAnsi="Calibri" w:cs="Calibri"/>
              </w:rPr>
              <w:t xml:space="preserve"> </w:t>
            </w:r>
            <w:r w:rsidR="00F66162">
              <w:rPr>
                <w:rFonts w:ascii="Calibri" w:hAnsi="Calibri" w:cs="Calibri"/>
              </w:rPr>
              <w:t>обрыв цепи АБ;</w:t>
            </w:r>
          </w:p>
          <w:p w:rsidR="00F66162" w:rsidRDefault="00D81942" w:rsidP="00F66162">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F66162">
              <w:rPr>
                <w:rFonts w:ascii="Calibri" w:hAnsi="Calibri" w:cs="Calibri"/>
              </w:rPr>
              <w:t xml:space="preserve"> снижение тока </w:t>
            </w:r>
            <w:proofErr w:type="spellStart"/>
            <w:r w:rsidR="00F66162">
              <w:rPr>
                <w:rFonts w:ascii="Calibri" w:hAnsi="Calibri" w:cs="Calibri"/>
              </w:rPr>
              <w:t>подзаряда</w:t>
            </w:r>
            <w:proofErr w:type="spellEnd"/>
            <w:r w:rsidR="00F66162">
              <w:rPr>
                <w:rFonts w:ascii="Calibri" w:hAnsi="Calibri" w:cs="Calibri"/>
              </w:rPr>
              <w:t xml:space="preserve"> ниже заданной величины;</w:t>
            </w:r>
          </w:p>
          <w:p w:rsidR="00697D84" w:rsidRPr="00697D84"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F66162">
              <w:rPr>
                <w:rFonts w:ascii="Calibri" w:hAnsi="Calibri" w:cs="Calibri"/>
              </w:rPr>
              <w:t xml:space="preserve"> неисправность </w:t>
            </w:r>
            <w:r w:rsidR="00221478">
              <w:rPr>
                <w:rFonts w:ascii="Calibri" w:hAnsi="Calibri" w:cs="Calibri"/>
              </w:rPr>
              <w:t>СОПТ</w:t>
            </w:r>
          </w:p>
        </w:tc>
      </w:tr>
      <w:tr w:rsidR="00F27048" w:rsidRPr="006906FB" w:rsidTr="0034477A">
        <w:trPr>
          <w:cantSplit/>
          <w:trHeight w:val="284"/>
        </w:trPr>
        <w:tc>
          <w:tcPr>
            <w:tcW w:w="2136" w:type="pct"/>
            <w:vAlign w:val="center"/>
          </w:tcPr>
          <w:p w:rsidR="00F27048" w:rsidRDefault="00F27048" w:rsidP="0016031C">
            <w:pPr>
              <w:ind w:firstLine="0"/>
              <w:jc w:val="left"/>
              <w:rPr>
                <w:rFonts w:ascii="Calibri" w:hAnsi="Calibri" w:cs="Calibri"/>
                <w:snapToGrid w:val="0"/>
              </w:rPr>
            </w:pPr>
            <w:r>
              <w:rPr>
                <w:rFonts w:ascii="Calibri" w:hAnsi="Calibri" w:cs="Calibri"/>
                <w:snapToGrid w:val="0"/>
              </w:rPr>
              <w:t>Аналоговые сигналы, передаваемые в АСУ ТП по протоколу связи</w:t>
            </w:r>
          </w:p>
        </w:tc>
        <w:tc>
          <w:tcPr>
            <w:tcW w:w="2864" w:type="pct"/>
            <w:gridSpan w:val="3"/>
            <w:vAlign w:val="center"/>
          </w:tcPr>
          <w:p w:rsidR="006F3705" w:rsidRDefault="00D81942" w:rsidP="0016031C">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6F3705">
              <w:rPr>
                <w:rFonts w:ascii="Calibri" w:hAnsi="Calibri" w:cs="Calibri"/>
              </w:rPr>
              <w:t xml:space="preserve"> напряжение на секции;</w:t>
            </w:r>
          </w:p>
          <w:p w:rsidR="006F3705" w:rsidRDefault="00D81942" w:rsidP="006F3705">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ток заряда/</w:t>
            </w:r>
            <w:proofErr w:type="spellStart"/>
            <w:r w:rsidR="006F3705">
              <w:rPr>
                <w:rFonts w:ascii="Calibri" w:hAnsi="Calibri" w:cs="Calibri"/>
              </w:rPr>
              <w:t>подзаряда</w:t>
            </w:r>
            <w:proofErr w:type="spellEnd"/>
            <w:r w:rsidR="006F3705">
              <w:rPr>
                <w:rFonts w:ascii="Calibri" w:hAnsi="Calibri" w:cs="Calibri"/>
              </w:rPr>
              <w:t>;</w:t>
            </w:r>
          </w:p>
          <w:p w:rsidR="006F3705" w:rsidRDefault="00D81942" w:rsidP="006F3705">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ток ЗВУ;</w:t>
            </w:r>
          </w:p>
          <w:p w:rsidR="006F3705" w:rsidRDefault="00D81942" w:rsidP="006F3705">
            <w:pPr>
              <w:ind w:firstLine="0"/>
              <w:jc w:val="left"/>
              <w:rPr>
                <w:rFonts w:ascii="Calibri" w:hAnsi="Calibri" w:cs="Calibri"/>
              </w:rPr>
            </w:pPr>
            <w:r>
              <w:rPr>
                <w:rFonts w:ascii="Calibri" w:hAnsi="Calibri" w:cs="Calibri"/>
              </w:rPr>
              <w:fldChar w:fldCharType="begin">
                <w:ffData>
                  <w:name w:val=""/>
                  <w:enabled/>
                  <w:calcOnExit w:val="0"/>
                  <w:checkBox>
                    <w:sizeAuto/>
                    <w:default w:val="1"/>
                  </w:checkBox>
                </w:ffData>
              </w:fldChar>
            </w:r>
            <w:r w:rsidR="002B043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6F3705">
              <w:rPr>
                <w:rFonts w:ascii="Calibri" w:hAnsi="Calibri" w:cs="Calibri"/>
              </w:rPr>
              <w:t xml:space="preserve"> напряжение групп аккумуляторов;</w:t>
            </w:r>
          </w:p>
          <w:p w:rsidR="006F3705" w:rsidRDefault="00D81942" w:rsidP="006F3705">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напряжение асимметрии групп элементов;</w:t>
            </w:r>
          </w:p>
          <w:p w:rsidR="006F3705" w:rsidRDefault="00D81942" w:rsidP="006F3705">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действующее значение величины пульсаций напряжения;</w:t>
            </w:r>
          </w:p>
          <w:p w:rsidR="006F3705" w:rsidRDefault="00D81942" w:rsidP="006F3705">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действующее значение пульсаций тока;</w:t>
            </w:r>
          </w:p>
          <w:p w:rsidR="006F3705" w:rsidRDefault="00D81942" w:rsidP="006F3705">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сопротивление изоляции полюсов;</w:t>
            </w:r>
          </w:p>
          <w:p w:rsidR="00F27048" w:rsidRPr="006906FB" w:rsidRDefault="00D81942" w:rsidP="0016031C">
            <w:pPr>
              <w:ind w:firstLine="0"/>
              <w:jc w:val="left"/>
              <w:rPr>
                <w:rFonts w:ascii="Calibri" w:hAnsi="Calibri" w:cs="Calibri"/>
              </w:rPr>
            </w:pPr>
            <w:r w:rsidRPr="006906FB">
              <w:rPr>
                <w:rFonts w:ascii="Calibri" w:hAnsi="Calibri" w:cs="Calibri"/>
              </w:rPr>
              <w:fldChar w:fldCharType="begin">
                <w:ffData>
                  <w:name w:val="Флажок1"/>
                  <w:enabled/>
                  <w:calcOnExit w:val="0"/>
                  <w:checkBox>
                    <w:sizeAuto/>
                    <w:default w:val="0"/>
                  </w:checkBox>
                </w:ffData>
              </w:fldChar>
            </w:r>
            <w:r w:rsidR="006F3705" w:rsidRPr="006906F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906FB">
              <w:rPr>
                <w:rFonts w:ascii="Calibri" w:hAnsi="Calibri" w:cs="Calibri"/>
              </w:rPr>
              <w:fldChar w:fldCharType="end"/>
            </w:r>
            <w:r w:rsidR="006F3705">
              <w:rPr>
                <w:rFonts w:ascii="Calibri" w:hAnsi="Calibri" w:cs="Calibri"/>
              </w:rPr>
              <w:t xml:space="preserve"> сопротивление изоляции присоединений</w:t>
            </w:r>
          </w:p>
        </w:tc>
      </w:tr>
    </w:tbl>
    <w:p w:rsidR="00265CA0" w:rsidRDefault="00265CA0" w:rsidP="00265CA0">
      <w:pPr>
        <w:pStyle w:val="14"/>
        <w:numPr>
          <w:ilvl w:val="0"/>
          <w:numId w:val="0"/>
        </w:numPr>
        <w:spacing w:after="0"/>
        <w:rPr>
          <w:rFonts w:ascii="Calibri" w:hAnsi="Calibri"/>
        </w:rPr>
      </w:pPr>
    </w:p>
    <w:p w:rsidR="00C54507" w:rsidRDefault="00C54507" w:rsidP="00C54507"/>
    <w:p w:rsidR="0034477A" w:rsidRDefault="0034477A" w:rsidP="00C54507"/>
    <w:p w:rsidR="0034477A" w:rsidRDefault="0034477A" w:rsidP="00C54507"/>
    <w:p w:rsidR="0034477A" w:rsidRDefault="0034477A" w:rsidP="00C54507"/>
    <w:p w:rsidR="0034477A" w:rsidRPr="00C54507" w:rsidRDefault="0034477A" w:rsidP="00C54507"/>
    <w:p w:rsidR="0099382F" w:rsidRPr="0099382F" w:rsidRDefault="003A3C78" w:rsidP="0099382F">
      <w:pPr>
        <w:pStyle w:val="14"/>
        <w:spacing w:before="240"/>
        <w:rPr>
          <w:rFonts w:ascii="Calibri" w:hAnsi="Calibri"/>
        </w:rPr>
      </w:pPr>
      <w:r>
        <w:rPr>
          <w:rFonts w:ascii="Calibri" w:hAnsi="Calibri"/>
        </w:rPr>
        <w:t>Д</w:t>
      </w:r>
      <w:r w:rsidR="00B41C0C" w:rsidRPr="00AF1B9A">
        <w:rPr>
          <w:rFonts w:ascii="Calibri" w:hAnsi="Calibri"/>
        </w:rPr>
        <w:t>ополнительные требования</w:t>
      </w:r>
    </w:p>
    <w:tbl>
      <w:tblPr>
        <w:tblW w:w="5000" w:type="pct"/>
        <w:tblBorders>
          <w:bottom w:val="single" w:sz="4" w:space="0" w:color="auto"/>
          <w:insideH w:val="single" w:sz="4" w:space="0" w:color="auto"/>
          <w:insideV w:val="single" w:sz="4" w:space="0" w:color="auto"/>
        </w:tblBorders>
        <w:tblLayout w:type="fixed"/>
        <w:tblLook w:val="04A0"/>
      </w:tblPr>
      <w:tblGrid>
        <w:gridCol w:w="10210"/>
      </w:tblGrid>
      <w:tr w:rsidR="00B41C0C" w:rsidRPr="00AF1B9A" w:rsidTr="00B41C0C">
        <w:tc>
          <w:tcPr>
            <w:tcW w:w="5000" w:type="pct"/>
          </w:tcPr>
          <w:p w:rsidR="00B41C0C" w:rsidRPr="00045C53" w:rsidRDefault="00B41C0C" w:rsidP="0099382F">
            <w:pPr>
              <w:pStyle w:val="10f1"/>
              <w:spacing w:after="60"/>
              <w:rPr>
                <w:rFonts w:ascii="Calibri" w:hAnsi="Calibri" w:cs="Calibri"/>
                <w:snapToGrid w:val="0"/>
                <w:lang w:val="en-US"/>
              </w:rPr>
            </w:pPr>
          </w:p>
        </w:tc>
      </w:tr>
      <w:tr w:rsidR="00B41C0C" w:rsidRPr="00AF1B9A" w:rsidTr="00B41C0C">
        <w:tc>
          <w:tcPr>
            <w:tcW w:w="5000" w:type="pct"/>
          </w:tcPr>
          <w:p w:rsidR="00B41C0C" w:rsidRPr="00AF1B9A" w:rsidRDefault="00B41C0C" w:rsidP="00B41C0C">
            <w:pPr>
              <w:pStyle w:val="10f1"/>
              <w:rPr>
                <w:rFonts w:ascii="Calibri" w:hAnsi="Calibri" w:cs="Calibri"/>
                <w:snapToGrid w:val="0"/>
              </w:rPr>
            </w:pPr>
          </w:p>
        </w:tc>
      </w:tr>
      <w:tr w:rsidR="00B41C0C" w:rsidRPr="00AF1B9A" w:rsidTr="00B41C0C">
        <w:tc>
          <w:tcPr>
            <w:tcW w:w="5000" w:type="pct"/>
          </w:tcPr>
          <w:p w:rsidR="00B41C0C" w:rsidRPr="00AF1B9A" w:rsidRDefault="00B41C0C" w:rsidP="00B41C0C">
            <w:pPr>
              <w:pStyle w:val="10f1"/>
              <w:rPr>
                <w:rFonts w:ascii="Calibri" w:hAnsi="Calibri" w:cs="Calibri"/>
                <w:snapToGrid w:val="0"/>
              </w:rPr>
            </w:pPr>
          </w:p>
        </w:tc>
      </w:tr>
      <w:tr w:rsidR="00AF467D" w:rsidRPr="00AF1B9A" w:rsidTr="00B41C0C">
        <w:tc>
          <w:tcPr>
            <w:tcW w:w="5000" w:type="pct"/>
          </w:tcPr>
          <w:p w:rsidR="00AF467D" w:rsidRPr="00AF1B9A" w:rsidRDefault="00AF467D" w:rsidP="00B41C0C">
            <w:pPr>
              <w:pStyle w:val="10f1"/>
              <w:rPr>
                <w:rFonts w:ascii="Calibri" w:hAnsi="Calibri" w:cs="Calibri"/>
                <w:snapToGrid w:val="0"/>
              </w:rPr>
            </w:pPr>
          </w:p>
        </w:tc>
      </w:tr>
      <w:tr w:rsidR="00AF467D" w:rsidRPr="00AF1B9A" w:rsidTr="00B41C0C">
        <w:tc>
          <w:tcPr>
            <w:tcW w:w="5000" w:type="pct"/>
          </w:tcPr>
          <w:p w:rsidR="00AF467D" w:rsidRPr="00AF1B9A" w:rsidRDefault="00AF467D" w:rsidP="00B41C0C">
            <w:pPr>
              <w:pStyle w:val="10f1"/>
              <w:rPr>
                <w:rFonts w:ascii="Calibri" w:hAnsi="Calibri" w:cs="Calibri"/>
                <w:snapToGrid w:val="0"/>
              </w:rPr>
            </w:pPr>
          </w:p>
        </w:tc>
      </w:tr>
      <w:tr w:rsidR="00AF467D" w:rsidRPr="00AF1B9A" w:rsidTr="00B41C0C">
        <w:tc>
          <w:tcPr>
            <w:tcW w:w="5000" w:type="pct"/>
          </w:tcPr>
          <w:p w:rsidR="00AF467D" w:rsidRPr="00AF1B9A" w:rsidRDefault="00AF467D" w:rsidP="00B41C0C">
            <w:pPr>
              <w:pStyle w:val="10f1"/>
              <w:rPr>
                <w:rFonts w:ascii="Calibri" w:hAnsi="Calibri" w:cs="Calibri"/>
                <w:snapToGrid w:val="0"/>
              </w:rPr>
            </w:pPr>
          </w:p>
        </w:tc>
      </w:tr>
      <w:tr w:rsidR="00AF467D" w:rsidRPr="00AF1B9A" w:rsidTr="00B41C0C">
        <w:tc>
          <w:tcPr>
            <w:tcW w:w="5000" w:type="pct"/>
          </w:tcPr>
          <w:p w:rsidR="00AF467D" w:rsidRPr="00AF1B9A" w:rsidRDefault="00AF467D" w:rsidP="00B41C0C">
            <w:pPr>
              <w:pStyle w:val="10f1"/>
              <w:rPr>
                <w:rFonts w:ascii="Calibri" w:hAnsi="Calibri" w:cs="Calibri"/>
                <w:snapToGrid w:val="0"/>
              </w:rPr>
            </w:pPr>
          </w:p>
        </w:tc>
      </w:tr>
      <w:tr w:rsidR="00AF467D" w:rsidRPr="00AF1B9A" w:rsidTr="00B41C0C">
        <w:tc>
          <w:tcPr>
            <w:tcW w:w="5000" w:type="pct"/>
          </w:tcPr>
          <w:p w:rsidR="00AF467D" w:rsidRPr="00AF1B9A" w:rsidRDefault="00AF467D" w:rsidP="00B41C0C">
            <w:pPr>
              <w:pStyle w:val="10f1"/>
              <w:rPr>
                <w:rFonts w:ascii="Calibri" w:hAnsi="Calibri" w:cs="Calibri"/>
                <w:snapToGrid w:val="0"/>
              </w:rPr>
            </w:pPr>
          </w:p>
        </w:tc>
      </w:tr>
    </w:tbl>
    <w:p w:rsidR="004170C1" w:rsidRDefault="004170C1" w:rsidP="00AC190D">
      <w:pPr>
        <w:pStyle w:val="21"/>
        <w:numPr>
          <w:ilvl w:val="0"/>
          <w:numId w:val="0"/>
        </w:numPr>
      </w:pPr>
    </w:p>
    <w:p w:rsidR="0034477A" w:rsidRDefault="0034477A" w:rsidP="0034477A"/>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2274"/>
        <w:gridCol w:w="495"/>
        <w:gridCol w:w="2195"/>
        <w:gridCol w:w="467"/>
        <w:gridCol w:w="2509"/>
      </w:tblGrid>
      <w:tr w:rsidR="0034477A" w:rsidRPr="00AF1B9A" w:rsidTr="00B809BB">
        <w:trPr>
          <w:trHeight w:val="284"/>
        </w:trPr>
        <w:tc>
          <w:tcPr>
            <w:tcW w:w="1054" w:type="pct"/>
            <w:tcBorders>
              <w:top w:val="nil"/>
              <w:left w:val="nil"/>
              <w:bottom w:val="nil"/>
              <w:right w:val="nil"/>
            </w:tcBorders>
          </w:tcPr>
          <w:p w:rsidR="0034477A" w:rsidRPr="00AF1B9A" w:rsidRDefault="0034477A" w:rsidP="00B809BB">
            <w:pPr>
              <w:pStyle w:val="10f1"/>
              <w:rPr>
                <w:rFonts w:ascii="Calibri" w:hAnsi="Calibri" w:cs="Calibri"/>
                <w:b/>
                <w:snapToGrid w:val="0"/>
              </w:rPr>
            </w:pPr>
            <w:r w:rsidRPr="00AF1B9A">
              <w:rPr>
                <w:rFonts w:ascii="Calibri" w:hAnsi="Calibri" w:cs="Calibri"/>
                <w:b/>
                <w:snapToGrid w:val="0"/>
              </w:rPr>
              <w:t>Разработчик проекта</w:t>
            </w:r>
          </w:p>
        </w:tc>
        <w:tc>
          <w:tcPr>
            <w:tcW w:w="3946" w:type="pct"/>
            <w:gridSpan w:val="5"/>
            <w:tcBorders>
              <w:top w:val="nil"/>
              <w:left w:val="nil"/>
              <w:bottom w:val="single" w:sz="4" w:space="0" w:color="auto"/>
              <w:right w:val="nil"/>
            </w:tcBorders>
          </w:tcPr>
          <w:p w:rsidR="0034477A" w:rsidRPr="00AF1B9A" w:rsidRDefault="0034477A" w:rsidP="00B809BB">
            <w:pPr>
              <w:pStyle w:val="10f1"/>
              <w:rPr>
                <w:rFonts w:ascii="Calibri" w:hAnsi="Calibri" w:cs="Calibri"/>
                <w:snapToGrid w:val="0"/>
              </w:rPr>
            </w:pPr>
          </w:p>
        </w:tc>
      </w:tr>
      <w:tr w:rsidR="0034477A" w:rsidRPr="00AF1B9A" w:rsidTr="00B809BB">
        <w:trPr>
          <w:trHeight w:val="219"/>
        </w:trPr>
        <w:tc>
          <w:tcPr>
            <w:tcW w:w="1054" w:type="pct"/>
            <w:tcBorders>
              <w:top w:val="nil"/>
              <w:left w:val="nil"/>
              <w:bottom w:val="nil"/>
              <w:right w:val="nil"/>
            </w:tcBorders>
          </w:tcPr>
          <w:p w:rsidR="0034477A" w:rsidRPr="00AF1B9A" w:rsidRDefault="0034477A" w:rsidP="00B809BB">
            <w:pPr>
              <w:pStyle w:val="10f1"/>
              <w:rPr>
                <w:rFonts w:ascii="Calibri" w:hAnsi="Calibri" w:cs="Calibri"/>
                <w:snapToGrid w:val="0"/>
              </w:rPr>
            </w:pPr>
          </w:p>
        </w:tc>
        <w:tc>
          <w:tcPr>
            <w:tcW w:w="1130" w:type="pct"/>
            <w:tcBorders>
              <w:left w:val="nil"/>
              <w:bottom w:val="nil"/>
              <w:right w:val="nil"/>
            </w:tcBorders>
          </w:tcPr>
          <w:p w:rsidR="0034477A" w:rsidRPr="00AF1B9A" w:rsidRDefault="0034477A" w:rsidP="00B809BB">
            <w:pPr>
              <w:pStyle w:val="10f1"/>
              <w:rPr>
                <w:rFonts w:ascii="Calibri" w:hAnsi="Calibri" w:cs="Calibri"/>
                <w:snapToGrid w:val="0"/>
              </w:rPr>
            </w:pPr>
          </w:p>
        </w:tc>
        <w:tc>
          <w:tcPr>
            <w:tcW w:w="1569" w:type="pct"/>
            <w:gridSpan w:val="3"/>
            <w:tcBorders>
              <w:left w:val="nil"/>
              <w:bottom w:val="nil"/>
              <w:right w:val="nil"/>
            </w:tcBorders>
          </w:tcPr>
          <w:p w:rsidR="0034477A" w:rsidRPr="00AF1B9A" w:rsidRDefault="0034477A" w:rsidP="00B809BB">
            <w:pPr>
              <w:pStyle w:val="10f1"/>
              <w:jc w:val="center"/>
              <w:rPr>
                <w:rFonts w:ascii="Calibri" w:hAnsi="Calibri" w:cs="Calibri"/>
                <w:snapToGrid w:val="0"/>
                <w:sz w:val="16"/>
                <w:szCs w:val="16"/>
              </w:rPr>
            </w:pPr>
            <w:r w:rsidRPr="00AF1B9A">
              <w:rPr>
                <w:rFonts w:ascii="Calibri" w:hAnsi="Calibri" w:cs="Calibri"/>
                <w:snapToGrid w:val="0"/>
                <w:sz w:val="16"/>
                <w:szCs w:val="16"/>
              </w:rPr>
              <w:t>Организация, контакты</w:t>
            </w:r>
          </w:p>
        </w:tc>
        <w:tc>
          <w:tcPr>
            <w:tcW w:w="1247" w:type="pct"/>
            <w:tcBorders>
              <w:left w:val="nil"/>
              <w:bottom w:val="nil"/>
              <w:right w:val="nil"/>
            </w:tcBorders>
          </w:tcPr>
          <w:p w:rsidR="0034477A" w:rsidRPr="00AF1B9A" w:rsidRDefault="0034477A" w:rsidP="00B809BB">
            <w:pPr>
              <w:pStyle w:val="10f1"/>
              <w:rPr>
                <w:rFonts w:ascii="Calibri" w:hAnsi="Calibri" w:cs="Calibri"/>
                <w:snapToGrid w:val="0"/>
              </w:rPr>
            </w:pPr>
          </w:p>
        </w:tc>
      </w:tr>
      <w:tr w:rsidR="0034477A" w:rsidRPr="00AF1B9A" w:rsidTr="00B809BB">
        <w:trPr>
          <w:trHeight w:val="284"/>
        </w:trPr>
        <w:tc>
          <w:tcPr>
            <w:tcW w:w="1054" w:type="pct"/>
            <w:tcBorders>
              <w:top w:val="nil"/>
              <w:left w:val="nil"/>
              <w:bottom w:val="nil"/>
              <w:right w:val="nil"/>
            </w:tcBorders>
          </w:tcPr>
          <w:p w:rsidR="0034477A" w:rsidRPr="00AF1B9A" w:rsidRDefault="0034477A" w:rsidP="00B809BB">
            <w:pPr>
              <w:pStyle w:val="10f1"/>
              <w:rPr>
                <w:rFonts w:ascii="Calibri" w:hAnsi="Calibri" w:cs="Calibri"/>
                <w:b/>
                <w:snapToGrid w:val="0"/>
              </w:rPr>
            </w:pPr>
            <w:r w:rsidRPr="00AF1B9A">
              <w:rPr>
                <w:rFonts w:ascii="Calibri" w:hAnsi="Calibri" w:cs="Calibri"/>
                <w:b/>
                <w:snapToGrid w:val="0"/>
              </w:rPr>
              <w:t xml:space="preserve">Заказчик </w:t>
            </w:r>
          </w:p>
        </w:tc>
        <w:tc>
          <w:tcPr>
            <w:tcW w:w="3946" w:type="pct"/>
            <w:gridSpan w:val="5"/>
            <w:tcBorders>
              <w:top w:val="nil"/>
              <w:left w:val="nil"/>
              <w:bottom w:val="single" w:sz="4" w:space="0" w:color="auto"/>
              <w:right w:val="nil"/>
            </w:tcBorders>
          </w:tcPr>
          <w:p w:rsidR="0034477A" w:rsidRPr="00AF1B9A" w:rsidRDefault="0034477A" w:rsidP="00B809BB">
            <w:pPr>
              <w:pStyle w:val="10f1"/>
              <w:rPr>
                <w:rFonts w:ascii="Calibri" w:hAnsi="Calibri" w:cs="Calibri"/>
                <w:snapToGrid w:val="0"/>
              </w:rPr>
            </w:pPr>
          </w:p>
        </w:tc>
      </w:tr>
      <w:tr w:rsidR="0034477A" w:rsidRPr="00AF1B9A" w:rsidTr="00B809BB">
        <w:trPr>
          <w:trHeight w:val="113"/>
        </w:trPr>
        <w:tc>
          <w:tcPr>
            <w:tcW w:w="1054" w:type="pct"/>
            <w:tcBorders>
              <w:top w:val="nil"/>
              <w:left w:val="nil"/>
              <w:bottom w:val="nil"/>
              <w:right w:val="nil"/>
            </w:tcBorders>
          </w:tcPr>
          <w:p w:rsidR="0034477A" w:rsidRPr="00AF1B9A" w:rsidRDefault="0034477A" w:rsidP="00B809BB">
            <w:pPr>
              <w:pStyle w:val="10f1"/>
              <w:rPr>
                <w:rFonts w:ascii="Calibri" w:hAnsi="Calibri" w:cs="Calibri"/>
                <w:snapToGrid w:val="0"/>
              </w:rPr>
            </w:pPr>
          </w:p>
        </w:tc>
        <w:tc>
          <w:tcPr>
            <w:tcW w:w="1130" w:type="pct"/>
            <w:tcBorders>
              <w:left w:val="nil"/>
              <w:bottom w:val="nil"/>
              <w:right w:val="nil"/>
            </w:tcBorders>
          </w:tcPr>
          <w:p w:rsidR="0034477A" w:rsidRPr="00AF1B9A" w:rsidRDefault="0034477A" w:rsidP="00B809BB">
            <w:pPr>
              <w:pStyle w:val="10f1"/>
              <w:jc w:val="center"/>
              <w:rPr>
                <w:rFonts w:ascii="Calibri" w:hAnsi="Calibri" w:cs="Calibri"/>
                <w:snapToGrid w:val="0"/>
                <w:sz w:val="16"/>
                <w:szCs w:val="16"/>
              </w:rPr>
            </w:pPr>
            <w:r w:rsidRPr="00AF1B9A">
              <w:rPr>
                <w:rFonts w:ascii="Calibri" w:hAnsi="Calibri" w:cs="Calibri"/>
                <w:snapToGrid w:val="0"/>
                <w:sz w:val="16"/>
                <w:szCs w:val="16"/>
              </w:rPr>
              <w:t>Должность</w:t>
            </w:r>
          </w:p>
        </w:tc>
        <w:tc>
          <w:tcPr>
            <w:tcW w:w="246" w:type="pct"/>
            <w:tcBorders>
              <w:left w:val="nil"/>
              <w:bottom w:val="nil"/>
              <w:right w:val="nil"/>
            </w:tcBorders>
          </w:tcPr>
          <w:p w:rsidR="0034477A" w:rsidRPr="00AF1B9A" w:rsidRDefault="0034477A" w:rsidP="00B809BB">
            <w:pPr>
              <w:pStyle w:val="10f1"/>
              <w:jc w:val="center"/>
              <w:rPr>
                <w:rFonts w:ascii="Calibri" w:hAnsi="Calibri" w:cs="Calibri"/>
                <w:snapToGrid w:val="0"/>
                <w:sz w:val="16"/>
                <w:szCs w:val="16"/>
              </w:rPr>
            </w:pPr>
          </w:p>
        </w:tc>
        <w:tc>
          <w:tcPr>
            <w:tcW w:w="1091" w:type="pct"/>
            <w:tcBorders>
              <w:left w:val="nil"/>
              <w:bottom w:val="nil"/>
              <w:right w:val="nil"/>
            </w:tcBorders>
          </w:tcPr>
          <w:p w:rsidR="0034477A" w:rsidRPr="00AF1B9A" w:rsidRDefault="0034477A" w:rsidP="00B809BB">
            <w:pPr>
              <w:pStyle w:val="10f1"/>
              <w:jc w:val="right"/>
              <w:rPr>
                <w:rFonts w:ascii="Calibri" w:hAnsi="Calibri" w:cs="Calibri"/>
                <w:snapToGrid w:val="0"/>
                <w:sz w:val="16"/>
                <w:szCs w:val="16"/>
              </w:rPr>
            </w:pPr>
            <w:r w:rsidRPr="00AF1B9A">
              <w:rPr>
                <w:rFonts w:ascii="Calibri" w:hAnsi="Calibri" w:cs="Calibri"/>
                <w:snapToGrid w:val="0"/>
                <w:sz w:val="16"/>
                <w:szCs w:val="16"/>
              </w:rPr>
              <w:t>подпись</w:t>
            </w:r>
          </w:p>
        </w:tc>
        <w:tc>
          <w:tcPr>
            <w:tcW w:w="232" w:type="pct"/>
            <w:tcBorders>
              <w:left w:val="nil"/>
              <w:bottom w:val="nil"/>
              <w:right w:val="nil"/>
            </w:tcBorders>
          </w:tcPr>
          <w:p w:rsidR="0034477A" w:rsidRPr="00AF1B9A" w:rsidRDefault="0034477A" w:rsidP="00B809BB">
            <w:pPr>
              <w:pStyle w:val="10f1"/>
              <w:jc w:val="center"/>
              <w:rPr>
                <w:rFonts w:ascii="Calibri" w:hAnsi="Calibri" w:cs="Calibri"/>
                <w:snapToGrid w:val="0"/>
                <w:sz w:val="16"/>
                <w:szCs w:val="16"/>
              </w:rPr>
            </w:pPr>
          </w:p>
        </w:tc>
        <w:tc>
          <w:tcPr>
            <w:tcW w:w="1247" w:type="pct"/>
            <w:tcBorders>
              <w:left w:val="nil"/>
              <w:bottom w:val="nil"/>
              <w:right w:val="nil"/>
            </w:tcBorders>
          </w:tcPr>
          <w:p w:rsidR="0034477A" w:rsidRPr="00AF1B9A" w:rsidRDefault="0034477A" w:rsidP="00B809BB">
            <w:pPr>
              <w:pStyle w:val="10f1"/>
              <w:jc w:val="center"/>
              <w:rPr>
                <w:rFonts w:ascii="Calibri" w:hAnsi="Calibri" w:cs="Calibri"/>
                <w:snapToGrid w:val="0"/>
                <w:sz w:val="16"/>
                <w:szCs w:val="16"/>
              </w:rPr>
            </w:pPr>
            <w:r w:rsidRPr="00AF1B9A">
              <w:rPr>
                <w:rFonts w:ascii="Calibri" w:hAnsi="Calibri" w:cs="Calibri"/>
                <w:snapToGrid w:val="0"/>
                <w:sz w:val="16"/>
                <w:szCs w:val="16"/>
              </w:rPr>
              <w:t>Ф.И.О.</w:t>
            </w:r>
          </w:p>
        </w:tc>
      </w:tr>
    </w:tbl>
    <w:p w:rsidR="0034477A" w:rsidRPr="0034477A" w:rsidRDefault="0034477A" w:rsidP="0034477A"/>
    <w:sectPr w:rsidR="0034477A" w:rsidRPr="0034477A" w:rsidSect="00AC190D">
      <w:headerReference w:type="default" r:id="rId8"/>
      <w:footerReference w:type="default" r:id="rId9"/>
      <w:headerReference w:type="first" r:id="rId10"/>
      <w:footerReference w:type="first" r:id="rId11"/>
      <w:pgSz w:w="11808" w:h="16840" w:code="9"/>
      <w:pgMar w:top="1154" w:right="680" w:bottom="851"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93F" w:rsidRDefault="00B3593F">
      <w:r>
        <w:separator/>
      </w:r>
    </w:p>
    <w:p w:rsidR="00B3593F" w:rsidRDefault="00B3593F"/>
  </w:endnote>
  <w:endnote w:type="continuationSeparator" w:id="0">
    <w:p w:rsidR="00B3593F" w:rsidRDefault="00B3593F">
      <w:r>
        <w:continuationSeparator/>
      </w:r>
    </w:p>
    <w:p w:rsidR="00B3593F" w:rsidRDefault="00B359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3F" w:rsidRDefault="00B3593F">
    <w:pPr>
      <w:pStyle w:val="a8"/>
      <w:jc w:val="right"/>
    </w:pPr>
    <w:r>
      <w:rPr>
        <w:rFonts w:ascii="Calibri" w:hAnsi="Calibri"/>
        <w:sz w:val="20"/>
      </w:rPr>
      <w:t>Версия 190315</w:t>
    </w:r>
    <w:r>
      <w:rPr>
        <w:rFonts w:ascii="Calibri" w:hAnsi="Calibri"/>
        <w:sz w:val="20"/>
      </w:rPr>
      <w:tab/>
    </w:r>
    <w:r>
      <w:rPr>
        <w:rFonts w:ascii="Calibri" w:hAnsi="Calibri"/>
        <w:sz w:val="20"/>
      </w:rPr>
      <w:tab/>
    </w:r>
    <w:r w:rsidRPr="0007070D">
      <w:rPr>
        <w:rFonts w:ascii="Calibri" w:hAnsi="Calibri"/>
        <w:sz w:val="20"/>
      </w:rPr>
      <w:t xml:space="preserve">Страница </w:t>
    </w:r>
    <w:r w:rsidR="00D81942" w:rsidRPr="0007070D">
      <w:rPr>
        <w:rFonts w:ascii="Calibri" w:hAnsi="Calibri"/>
        <w:b/>
        <w:sz w:val="20"/>
      </w:rPr>
      <w:fldChar w:fldCharType="begin"/>
    </w:r>
    <w:r w:rsidRPr="0007070D">
      <w:rPr>
        <w:rFonts w:ascii="Calibri" w:hAnsi="Calibri"/>
        <w:b/>
        <w:sz w:val="20"/>
      </w:rPr>
      <w:instrText>PAGE</w:instrText>
    </w:r>
    <w:r w:rsidR="00D81942" w:rsidRPr="0007070D">
      <w:rPr>
        <w:rFonts w:ascii="Calibri" w:hAnsi="Calibri"/>
        <w:b/>
        <w:sz w:val="20"/>
      </w:rPr>
      <w:fldChar w:fldCharType="separate"/>
    </w:r>
    <w:r w:rsidR="00ED1BAA">
      <w:rPr>
        <w:rFonts w:ascii="Calibri" w:hAnsi="Calibri"/>
        <w:b/>
        <w:noProof/>
        <w:sz w:val="20"/>
      </w:rPr>
      <w:t>1</w:t>
    </w:r>
    <w:r w:rsidR="00D81942" w:rsidRPr="0007070D">
      <w:rPr>
        <w:rFonts w:ascii="Calibri" w:hAnsi="Calibri"/>
        <w:b/>
        <w:sz w:val="20"/>
      </w:rPr>
      <w:fldChar w:fldCharType="end"/>
    </w:r>
    <w:r w:rsidRPr="0007070D">
      <w:rPr>
        <w:rFonts w:ascii="Calibri" w:hAnsi="Calibri"/>
        <w:sz w:val="20"/>
      </w:rPr>
      <w:t xml:space="preserve"> из </w:t>
    </w:r>
    <w:r w:rsidR="00D81942" w:rsidRPr="0007070D">
      <w:rPr>
        <w:rFonts w:ascii="Calibri" w:hAnsi="Calibri"/>
        <w:b/>
        <w:sz w:val="20"/>
      </w:rPr>
      <w:fldChar w:fldCharType="begin"/>
    </w:r>
    <w:r w:rsidRPr="0007070D">
      <w:rPr>
        <w:rFonts w:ascii="Calibri" w:hAnsi="Calibri"/>
        <w:b/>
        <w:sz w:val="20"/>
      </w:rPr>
      <w:instrText>NUMPAGES</w:instrText>
    </w:r>
    <w:r w:rsidR="00D81942" w:rsidRPr="0007070D">
      <w:rPr>
        <w:rFonts w:ascii="Calibri" w:hAnsi="Calibri"/>
        <w:b/>
        <w:sz w:val="20"/>
      </w:rPr>
      <w:fldChar w:fldCharType="separate"/>
    </w:r>
    <w:r w:rsidR="00ED1BAA">
      <w:rPr>
        <w:rFonts w:ascii="Calibri" w:hAnsi="Calibri"/>
        <w:b/>
        <w:noProof/>
        <w:sz w:val="20"/>
      </w:rPr>
      <w:t>3</w:t>
    </w:r>
    <w:r w:rsidR="00D81942" w:rsidRPr="0007070D">
      <w:rPr>
        <w:rFonts w:ascii="Calibri" w:hAnsi="Calibri"/>
        <w:b/>
        <w:sz w:val="20"/>
      </w:rPr>
      <w:fldChar w:fldCharType="end"/>
    </w:r>
  </w:p>
  <w:p w:rsidR="00B3593F" w:rsidRDefault="00B359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3F" w:rsidRDefault="00D81942" w:rsidP="00D551DA">
    <w:pPr>
      <w:pStyle w:val="a8"/>
      <w:spacing w:after="240"/>
      <w:jc w:val="right"/>
    </w:pPr>
    <w:r>
      <w:fldChar w:fldCharType="begin"/>
    </w:r>
    <w:r w:rsidR="00B3593F">
      <w:instrText xml:space="preserve"> PAGE   \* MERGEFORMAT </w:instrText>
    </w:r>
    <w:r>
      <w:fldChar w:fldCharType="separate"/>
    </w:r>
    <w:r w:rsidR="00B3593F">
      <w:rPr>
        <w:noProof/>
      </w:rPr>
      <w:t>2</w:t>
    </w:r>
    <w:r>
      <w:fldChar w:fldCharType="end"/>
    </w:r>
  </w:p>
  <w:p w:rsidR="00B3593F" w:rsidRDefault="00B3593F" w:rsidP="00D551DA">
    <w:pPr>
      <w:pStyle w:val="a8"/>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93F" w:rsidRDefault="00B3593F">
      <w:r>
        <w:separator/>
      </w:r>
    </w:p>
    <w:p w:rsidR="00B3593F" w:rsidRDefault="00B3593F"/>
  </w:footnote>
  <w:footnote w:type="continuationSeparator" w:id="0">
    <w:p w:rsidR="00B3593F" w:rsidRDefault="00B3593F">
      <w:r>
        <w:continuationSeparator/>
      </w:r>
    </w:p>
    <w:p w:rsidR="00B3593F" w:rsidRDefault="00B359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3F" w:rsidRPr="00E319B7" w:rsidRDefault="00D81942" w:rsidP="002541A3">
    <w:pPr>
      <w:pStyle w:val="aff"/>
      <w:ind w:right="-107"/>
      <w:rPr>
        <w:rFonts w:ascii="Calibri" w:hAnsi="Calibri" w:cs="Calibri"/>
        <w:b/>
        <w:sz w:val="28"/>
      </w:rPr>
    </w:pPr>
    <w:bookmarkStart w:id="2" w:name="_Ref106178621"/>
    <w:bookmarkStart w:id="3" w:name="_Toc112488283"/>
    <w:bookmarkStart w:id="4" w:name="_Toc117909679"/>
    <w:r>
      <w:rPr>
        <w:rFonts w:ascii="Calibri" w:hAnsi="Calibri" w:cs="Calibri"/>
        <w:b/>
        <w:noProof/>
        <w:sz w:val="28"/>
      </w:rPr>
      <w:pict>
        <v:rect id="_x0000_s2052" style="position:absolute;left:0;text-align:left;margin-left:-4.8pt;margin-top:-5.75pt;width:508.95pt;height:51pt;z-index:-251658240;mso-wrap-edited:f" wrapcoords="-27 0 -27 21600 21627 21600 21627 0 -27 0" fillcolor="#dbdbff" stroked="f">
          <v:fill opacity=".5"/>
        </v:rect>
      </w:pict>
    </w:r>
    <w:r w:rsidR="00B3593F">
      <w:rPr>
        <w:rFonts w:ascii="Calibri" w:hAnsi="Calibri" w:cs="Calibri"/>
        <w:b/>
        <w:noProof/>
        <w:sz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73025</wp:posOffset>
          </wp:positionV>
          <wp:extent cx="633730" cy="648970"/>
          <wp:effectExtent l="19050" t="0" r="0" b="0"/>
          <wp:wrapSquare wrapText="bothSides"/>
          <wp:docPr id="5" name="Рисунок 5" descr="Microsoft Visio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Visio Drawing"/>
                  <pic:cNvPicPr>
                    <a:picLocks noChangeAspect="1" noChangeArrowheads="1"/>
                  </pic:cNvPicPr>
                </pic:nvPicPr>
                <pic:blipFill>
                  <a:blip r:embed="rId1"/>
                  <a:srcRect/>
                  <a:stretch>
                    <a:fillRect/>
                  </a:stretch>
                </pic:blipFill>
                <pic:spPr bwMode="auto">
                  <a:xfrm>
                    <a:off x="0" y="0"/>
                    <a:ext cx="633730" cy="648970"/>
                  </a:xfrm>
                  <a:prstGeom prst="rect">
                    <a:avLst/>
                  </a:prstGeom>
                  <a:noFill/>
                  <a:ln w="9525">
                    <a:noFill/>
                    <a:miter lim="800000"/>
                    <a:headEnd/>
                    <a:tailEnd/>
                  </a:ln>
                </pic:spPr>
              </pic:pic>
            </a:graphicData>
          </a:graphic>
        </wp:anchor>
      </w:drawing>
    </w:r>
    <w:r w:rsidR="00B3593F" w:rsidRPr="00E319B7">
      <w:rPr>
        <w:rFonts w:ascii="Calibri" w:hAnsi="Calibri" w:cs="Calibri"/>
        <w:b/>
        <w:sz w:val="28"/>
      </w:rPr>
      <w:t>К</w:t>
    </w:r>
    <w:bookmarkEnd w:id="2"/>
    <w:bookmarkEnd w:id="3"/>
    <w:bookmarkEnd w:id="4"/>
    <w:r w:rsidR="00B3593F">
      <w:rPr>
        <w:rFonts w:ascii="Calibri" w:hAnsi="Calibri" w:cs="Calibri"/>
        <w:b/>
        <w:sz w:val="28"/>
      </w:rPr>
      <w:t>АРТА ЗАКАЗА</w:t>
    </w:r>
  </w:p>
  <w:p w:rsidR="00B3593F" w:rsidRDefault="00B3593F" w:rsidP="00C05F42">
    <w:pPr>
      <w:pStyle w:val="aff"/>
      <w:rPr>
        <w:rFonts w:ascii="Calibri" w:hAnsi="Calibri" w:cs="Calibri"/>
        <w:b/>
        <w:snapToGrid w:val="0"/>
        <w:sz w:val="24"/>
        <w:szCs w:val="24"/>
      </w:rPr>
    </w:pPr>
    <w:r>
      <w:rPr>
        <w:rFonts w:ascii="Calibri" w:hAnsi="Calibri" w:cs="Calibri"/>
        <w:b/>
        <w:snapToGrid w:val="0"/>
        <w:sz w:val="24"/>
        <w:szCs w:val="24"/>
      </w:rPr>
      <w:t>Системы оперативного постоянного тока серии Ш8200</w:t>
    </w:r>
  </w:p>
  <w:p w:rsidR="00B3593F" w:rsidRPr="00C05F42" w:rsidRDefault="00B3593F" w:rsidP="00C05F42">
    <w:pPr>
      <w:pStyle w:val="aff"/>
      <w:rPr>
        <w:rFonts w:ascii="Calibri" w:hAnsi="Calibri" w:cs="Calibri"/>
        <w:b/>
        <w:snapToGrid w:val="0"/>
        <w:sz w:val="24"/>
        <w:szCs w:val="24"/>
      </w:rPr>
    </w:pPr>
    <w:r>
      <w:rPr>
        <w:rFonts w:ascii="Calibri" w:hAnsi="Calibri" w:cs="Calibri"/>
        <w:b/>
        <w:snapToGrid w:val="0"/>
        <w:sz w:val="24"/>
        <w:szCs w:val="24"/>
      </w:rPr>
      <w:t>на базе шкафов управления оперативным током</w:t>
    </w:r>
  </w:p>
  <w:p w:rsidR="00B3593F" w:rsidRDefault="00B359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3F" w:rsidRDefault="00B3593F" w:rsidP="00C45A49">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nsid w:val="FFFFFF88"/>
    <w:multiLevelType w:val="singleLevel"/>
    <w:tmpl w:val="8C4CE744"/>
    <w:lvl w:ilvl="0">
      <w:start w:val="1"/>
      <w:numFmt w:val="decimal"/>
      <w:pStyle w:val="a"/>
      <w:lvlText w:val="%1"/>
      <w:lvlJc w:val="left"/>
      <w:pPr>
        <w:ind w:left="360" w:hanging="360"/>
      </w:pPr>
      <w:rPr>
        <w:rFonts w:hint="default"/>
      </w:rPr>
    </w:lvl>
  </w:abstractNum>
  <w:abstractNum w:abstractNumId="2">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F121ECF"/>
    <w:multiLevelType w:val="multilevel"/>
    <w:tmpl w:val="ADD2EFC8"/>
    <w:lvl w:ilvl="0">
      <w:start w:val="1"/>
      <w:numFmt w:val="decimal"/>
      <w:suff w:val="space"/>
      <w:lvlText w:val="%1"/>
      <w:lvlJc w:val="left"/>
      <w:pPr>
        <w:ind w:left="-142" w:firstLine="1277"/>
      </w:pPr>
      <w:rPr>
        <w:rFonts w:hint="default"/>
      </w:rPr>
    </w:lvl>
    <w:lvl w:ilvl="1">
      <w:start w:val="1"/>
      <w:numFmt w:val="decimal"/>
      <w:suff w:val="space"/>
      <w:lvlText w:val="%1.%2"/>
      <w:lvlJc w:val="left"/>
      <w:pPr>
        <w:ind w:left="1711"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141"/>
        </w:tabs>
        <w:ind w:left="2141"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2143"/>
        </w:tabs>
        <w:ind w:left="2143" w:hanging="1008"/>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5">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9">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6">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8">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nsid w:val="7B4E20AB"/>
    <w:multiLevelType w:val="multilevel"/>
    <w:tmpl w:val="ADD2EFC8"/>
    <w:lvl w:ilvl="0">
      <w:start w:val="1"/>
      <w:numFmt w:val="decimal"/>
      <w:pStyle w:val="14"/>
      <w:suff w:val="space"/>
      <w:lvlText w:val="%1"/>
      <w:lvlJc w:val="left"/>
      <w:pPr>
        <w:ind w:left="1984" w:firstLine="1277"/>
      </w:pPr>
      <w:rPr>
        <w:rFonts w:hint="default"/>
      </w:rPr>
    </w:lvl>
    <w:lvl w:ilvl="1">
      <w:start w:val="1"/>
      <w:numFmt w:val="decimal"/>
      <w:pStyle w:val="21"/>
      <w:suff w:val="space"/>
      <w:lvlText w:val="%1.%2"/>
      <w:lvlJc w:val="left"/>
      <w:pPr>
        <w:ind w:left="1711"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2"/>
      <w:suff w:val="space"/>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3"/>
      <w:lvlText w:val="%1.%2.%3.%4"/>
      <w:lvlJc w:val="left"/>
      <w:pPr>
        <w:tabs>
          <w:tab w:val="num" w:pos="2141"/>
        </w:tabs>
        <w:ind w:left="2141"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tabs>
          <w:tab w:val="num" w:pos="2143"/>
        </w:tabs>
        <w:ind w:left="2143" w:hanging="1008"/>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tabs>
          <w:tab w:val="num" w:pos="2287"/>
        </w:tabs>
        <w:ind w:left="2287" w:hanging="1152"/>
      </w:pPr>
      <w:rPr>
        <w:rFonts w:hint="default"/>
      </w:rPr>
    </w:lvl>
    <w:lvl w:ilvl="6">
      <w:start w:val="1"/>
      <w:numFmt w:val="decimal"/>
      <w:pStyle w:val="7"/>
      <w:lvlText w:val="%1.%2.%3.%4.%5.%6.%7"/>
      <w:lvlJc w:val="left"/>
      <w:pPr>
        <w:tabs>
          <w:tab w:val="num" w:pos="2431"/>
        </w:tabs>
        <w:ind w:left="2431" w:hanging="1296"/>
      </w:pPr>
      <w:rPr>
        <w:rFonts w:hint="default"/>
      </w:rPr>
    </w:lvl>
    <w:lvl w:ilvl="7">
      <w:start w:val="1"/>
      <w:numFmt w:val="decimal"/>
      <w:pStyle w:val="8"/>
      <w:lvlText w:val="%1.%2.%3.%4.%5.%6.%7.%8"/>
      <w:lvlJc w:val="left"/>
      <w:pPr>
        <w:tabs>
          <w:tab w:val="num" w:pos="2575"/>
        </w:tabs>
        <w:ind w:left="2575" w:hanging="1440"/>
      </w:pPr>
      <w:rPr>
        <w:rFonts w:hint="default"/>
      </w:rPr>
    </w:lvl>
    <w:lvl w:ilvl="8">
      <w:start w:val="1"/>
      <w:numFmt w:val="decimal"/>
      <w:pStyle w:val="9"/>
      <w:lvlText w:val="%1.%2.%3.%4.%5.%6.%7.%8.%9"/>
      <w:lvlJc w:val="left"/>
      <w:pPr>
        <w:tabs>
          <w:tab w:val="num" w:pos="2719"/>
        </w:tabs>
        <w:ind w:left="2719" w:hanging="1584"/>
      </w:pPr>
      <w:rPr>
        <w:rFonts w:hint="default"/>
      </w:rPr>
    </w:lvl>
  </w:abstractNum>
  <w:abstractNum w:abstractNumId="26">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5"/>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6"/>
  </w:num>
  <w:num w:numId="3">
    <w:abstractNumId w:val="17"/>
  </w:num>
  <w:num w:numId="4">
    <w:abstractNumId w:val="7"/>
  </w:num>
  <w:num w:numId="5">
    <w:abstractNumId w:val="12"/>
  </w:num>
  <w:num w:numId="6">
    <w:abstractNumId w:val="0"/>
  </w:num>
  <w:num w:numId="7">
    <w:abstractNumId w:val="2"/>
  </w:num>
  <w:num w:numId="8">
    <w:abstractNumId w:val="24"/>
  </w:num>
  <w:num w:numId="9">
    <w:abstractNumId w:val="9"/>
  </w:num>
  <w:num w:numId="10">
    <w:abstractNumId w:val="13"/>
  </w:num>
  <w:num w:numId="11">
    <w:abstractNumId w:val="16"/>
  </w:num>
  <w:num w:numId="12">
    <w:abstractNumId w:val="15"/>
  </w:num>
  <w:num w:numId="13">
    <w:abstractNumId w:val="19"/>
  </w:num>
  <w:num w:numId="14">
    <w:abstractNumId w:val="8"/>
  </w:num>
  <w:num w:numId="15">
    <w:abstractNumId w:val="3"/>
  </w:num>
  <w:num w:numId="16">
    <w:abstractNumId w:val="1"/>
  </w:num>
  <w:num w:numId="17">
    <w:abstractNumId w:val="20"/>
  </w:num>
  <w:num w:numId="18">
    <w:abstractNumId w:val="22"/>
  </w:num>
  <w:num w:numId="19">
    <w:abstractNumId w:val="21"/>
  </w:num>
  <w:num w:numId="20">
    <w:abstractNumId w:val="10"/>
  </w:num>
  <w:num w:numId="21">
    <w:abstractNumId w:val="14"/>
  </w:num>
  <w:num w:numId="22">
    <w:abstractNumId w:val="11"/>
  </w:num>
  <w:num w:numId="23">
    <w:abstractNumId w:val="26"/>
  </w:num>
  <w:num w:numId="24">
    <w:abstractNumId w:val="5"/>
  </w:num>
  <w:num w:numId="25">
    <w:abstractNumId w:val="18"/>
  </w:num>
  <w:num w:numId="26">
    <w:abstractNumId w:val="1"/>
    <w:lvlOverride w:ilvl="0">
      <w:startOverride w:val="1"/>
    </w:lvlOverride>
  </w:num>
  <w:num w:numId="27">
    <w:abstractNumId w:val="23"/>
  </w:num>
  <w:num w:numId="28">
    <w:abstractNumId w:val="4"/>
  </w:num>
  <w:num w:numId="29">
    <w:abstractNumId w:val="25"/>
  </w:num>
  <w:num w:numId="3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A78DF"/>
    <w:rsid w:val="000003B6"/>
    <w:rsid w:val="00000539"/>
    <w:rsid w:val="00000682"/>
    <w:rsid w:val="0000098C"/>
    <w:rsid w:val="00000ACC"/>
    <w:rsid w:val="00001341"/>
    <w:rsid w:val="00001D61"/>
    <w:rsid w:val="00002539"/>
    <w:rsid w:val="0000257D"/>
    <w:rsid w:val="00002642"/>
    <w:rsid w:val="00003370"/>
    <w:rsid w:val="000034F8"/>
    <w:rsid w:val="000035EE"/>
    <w:rsid w:val="00003610"/>
    <w:rsid w:val="0000387D"/>
    <w:rsid w:val="00003942"/>
    <w:rsid w:val="00003C54"/>
    <w:rsid w:val="0000464C"/>
    <w:rsid w:val="00004FC5"/>
    <w:rsid w:val="00005872"/>
    <w:rsid w:val="00005886"/>
    <w:rsid w:val="0000639C"/>
    <w:rsid w:val="000064B4"/>
    <w:rsid w:val="000066F0"/>
    <w:rsid w:val="00006A4C"/>
    <w:rsid w:val="00006B87"/>
    <w:rsid w:val="00006BE7"/>
    <w:rsid w:val="000075D4"/>
    <w:rsid w:val="00007DA7"/>
    <w:rsid w:val="0001069D"/>
    <w:rsid w:val="00010BF3"/>
    <w:rsid w:val="00010EC3"/>
    <w:rsid w:val="0001168E"/>
    <w:rsid w:val="00011A38"/>
    <w:rsid w:val="00011F91"/>
    <w:rsid w:val="000125A3"/>
    <w:rsid w:val="000126C9"/>
    <w:rsid w:val="00013400"/>
    <w:rsid w:val="00013684"/>
    <w:rsid w:val="00013985"/>
    <w:rsid w:val="00013B11"/>
    <w:rsid w:val="00013ECA"/>
    <w:rsid w:val="00013F84"/>
    <w:rsid w:val="00014630"/>
    <w:rsid w:val="00015860"/>
    <w:rsid w:val="00015B68"/>
    <w:rsid w:val="00015E0E"/>
    <w:rsid w:val="00016044"/>
    <w:rsid w:val="000160FE"/>
    <w:rsid w:val="00016369"/>
    <w:rsid w:val="00016740"/>
    <w:rsid w:val="00016A0E"/>
    <w:rsid w:val="00016D4D"/>
    <w:rsid w:val="00016F8D"/>
    <w:rsid w:val="00017418"/>
    <w:rsid w:val="000176EA"/>
    <w:rsid w:val="00017D3C"/>
    <w:rsid w:val="000203F3"/>
    <w:rsid w:val="00020509"/>
    <w:rsid w:val="00020B1D"/>
    <w:rsid w:val="00021A3C"/>
    <w:rsid w:val="000224FC"/>
    <w:rsid w:val="0002267B"/>
    <w:rsid w:val="00022A80"/>
    <w:rsid w:val="00022AEA"/>
    <w:rsid w:val="00022B5B"/>
    <w:rsid w:val="00023FAE"/>
    <w:rsid w:val="000240F8"/>
    <w:rsid w:val="000248EE"/>
    <w:rsid w:val="00025128"/>
    <w:rsid w:val="00025365"/>
    <w:rsid w:val="00025703"/>
    <w:rsid w:val="00025855"/>
    <w:rsid w:val="00025DF1"/>
    <w:rsid w:val="000261B4"/>
    <w:rsid w:val="000261DC"/>
    <w:rsid w:val="0002631A"/>
    <w:rsid w:val="0002720E"/>
    <w:rsid w:val="00030365"/>
    <w:rsid w:val="0003148C"/>
    <w:rsid w:val="0003178A"/>
    <w:rsid w:val="00031D51"/>
    <w:rsid w:val="0003208F"/>
    <w:rsid w:val="0003277C"/>
    <w:rsid w:val="00032912"/>
    <w:rsid w:val="00032D86"/>
    <w:rsid w:val="00032FD5"/>
    <w:rsid w:val="00034684"/>
    <w:rsid w:val="00034F14"/>
    <w:rsid w:val="000356E6"/>
    <w:rsid w:val="00035DDC"/>
    <w:rsid w:val="00035E01"/>
    <w:rsid w:val="000362DC"/>
    <w:rsid w:val="000363C2"/>
    <w:rsid w:val="0003665A"/>
    <w:rsid w:val="00036BFF"/>
    <w:rsid w:val="00036CF6"/>
    <w:rsid w:val="000371D6"/>
    <w:rsid w:val="000374C4"/>
    <w:rsid w:val="00037D91"/>
    <w:rsid w:val="00037F81"/>
    <w:rsid w:val="0004015B"/>
    <w:rsid w:val="00040644"/>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5C53"/>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C3F"/>
    <w:rsid w:val="00050F90"/>
    <w:rsid w:val="000515F3"/>
    <w:rsid w:val="00051748"/>
    <w:rsid w:val="000517E0"/>
    <w:rsid w:val="00051A22"/>
    <w:rsid w:val="00051A4B"/>
    <w:rsid w:val="000522CB"/>
    <w:rsid w:val="000522D6"/>
    <w:rsid w:val="00052498"/>
    <w:rsid w:val="000524BD"/>
    <w:rsid w:val="00052CD1"/>
    <w:rsid w:val="00052CDB"/>
    <w:rsid w:val="00052E38"/>
    <w:rsid w:val="00053192"/>
    <w:rsid w:val="00053C11"/>
    <w:rsid w:val="00054511"/>
    <w:rsid w:val="00055070"/>
    <w:rsid w:val="000554B1"/>
    <w:rsid w:val="00055C35"/>
    <w:rsid w:val="00055D57"/>
    <w:rsid w:val="00056210"/>
    <w:rsid w:val="0005625C"/>
    <w:rsid w:val="00056546"/>
    <w:rsid w:val="00056815"/>
    <w:rsid w:val="000574E8"/>
    <w:rsid w:val="00057615"/>
    <w:rsid w:val="0006032D"/>
    <w:rsid w:val="0006067F"/>
    <w:rsid w:val="000608D4"/>
    <w:rsid w:val="00060F65"/>
    <w:rsid w:val="000611A1"/>
    <w:rsid w:val="00061CB5"/>
    <w:rsid w:val="000620E7"/>
    <w:rsid w:val="0006291F"/>
    <w:rsid w:val="00062E69"/>
    <w:rsid w:val="0006351C"/>
    <w:rsid w:val="00063791"/>
    <w:rsid w:val="000640EA"/>
    <w:rsid w:val="000645A2"/>
    <w:rsid w:val="00065DBC"/>
    <w:rsid w:val="00065E78"/>
    <w:rsid w:val="00066104"/>
    <w:rsid w:val="0006618A"/>
    <w:rsid w:val="00066A65"/>
    <w:rsid w:val="00066F13"/>
    <w:rsid w:val="000672E0"/>
    <w:rsid w:val="00067747"/>
    <w:rsid w:val="000703D1"/>
    <w:rsid w:val="0007070D"/>
    <w:rsid w:val="00070B21"/>
    <w:rsid w:val="00070F86"/>
    <w:rsid w:val="00072100"/>
    <w:rsid w:val="00072DB3"/>
    <w:rsid w:val="0007314E"/>
    <w:rsid w:val="00073288"/>
    <w:rsid w:val="00073295"/>
    <w:rsid w:val="000735E9"/>
    <w:rsid w:val="000736D3"/>
    <w:rsid w:val="00073723"/>
    <w:rsid w:val="0007379C"/>
    <w:rsid w:val="000738B6"/>
    <w:rsid w:val="00073AE1"/>
    <w:rsid w:val="00073D77"/>
    <w:rsid w:val="00073ECD"/>
    <w:rsid w:val="0007426D"/>
    <w:rsid w:val="000744DE"/>
    <w:rsid w:val="00074DE1"/>
    <w:rsid w:val="00074F24"/>
    <w:rsid w:val="00074FA5"/>
    <w:rsid w:val="00075B5D"/>
    <w:rsid w:val="00075E00"/>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96"/>
    <w:rsid w:val="00083FBA"/>
    <w:rsid w:val="00084082"/>
    <w:rsid w:val="00084714"/>
    <w:rsid w:val="00084896"/>
    <w:rsid w:val="000850AE"/>
    <w:rsid w:val="000852CF"/>
    <w:rsid w:val="0008549E"/>
    <w:rsid w:val="000854DF"/>
    <w:rsid w:val="000856C3"/>
    <w:rsid w:val="000857B0"/>
    <w:rsid w:val="00085A84"/>
    <w:rsid w:val="0008629E"/>
    <w:rsid w:val="00086387"/>
    <w:rsid w:val="0008681A"/>
    <w:rsid w:val="00086F02"/>
    <w:rsid w:val="000870A3"/>
    <w:rsid w:val="0008784A"/>
    <w:rsid w:val="00087C3C"/>
    <w:rsid w:val="00090446"/>
    <w:rsid w:val="00090556"/>
    <w:rsid w:val="00090B62"/>
    <w:rsid w:val="00090D84"/>
    <w:rsid w:val="00090EDE"/>
    <w:rsid w:val="00091174"/>
    <w:rsid w:val="000912AB"/>
    <w:rsid w:val="00091CB5"/>
    <w:rsid w:val="00092111"/>
    <w:rsid w:val="00092F6A"/>
    <w:rsid w:val="00093C19"/>
    <w:rsid w:val="00093F4A"/>
    <w:rsid w:val="0009426D"/>
    <w:rsid w:val="000942DB"/>
    <w:rsid w:val="0009450F"/>
    <w:rsid w:val="000947C8"/>
    <w:rsid w:val="00094B3C"/>
    <w:rsid w:val="00094DA8"/>
    <w:rsid w:val="0009503A"/>
    <w:rsid w:val="000953D2"/>
    <w:rsid w:val="00095795"/>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4E5"/>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F4C"/>
    <w:rsid w:val="000B4F70"/>
    <w:rsid w:val="000B5107"/>
    <w:rsid w:val="000B588B"/>
    <w:rsid w:val="000B5DC8"/>
    <w:rsid w:val="000B5E11"/>
    <w:rsid w:val="000B5E3D"/>
    <w:rsid w:val="000B617E"/>
    <w:rsid w:val="000B624D"/>
    <w:rsid w:val="000B667B"/>
    <w:rsid w:val="000B69BD"/>
    <w:rsid w:val="000B6CEA"/>
    <w:rsid w:val="000B6D18"/>
    <w:rsid w:val="000B7298"/>
    <w:rsid w:val="000B73FA"/>
    <w:rsid w:val="000B7832"/>
    <w:rsid w:val="000C03B2"/>
    <w:rsid w:val="000C0482"/>
    <w:rsid w:val="000C053F"/>
    <w:rsid w:val="000C071A"/>
    <w:rsid w:val="000C07D2"/>
    <w:rsid w:val="000C0962"/>
    <w:rsid w:val="000C0C0F"/>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12B"/>
    <w:rsid w:val="000C7386"/>
    <w:rsid w:val="000C751E"/>
    <w:rsid w:val="000C771D"/>
    <w:rsid w:val="000C7992"/>
    <w:rsid w:val="000C7C68"/>
    <w:rsid w:val="000D04F7"/>
    <w:rsid w:val="000D0D43"/>
    <w:rsid w:val="000D1526"/>
    <w:rsid w:val="000D24AD"/>
    <w:rsid w:val="000D25BA"/>
    <w:rsid w:val="000D2C10"/>
    <w:rsid w:val="000D4D18"/>
    <w:rsid w:val="000D5E44"/>
    <w:rsid w:val="000D7249"/>
    <w:rsid w:val="000D7522"/>
    <w:rsid w:val="000D77C7"/>
    <w:rsid w:val="000D7C77"/>
    <w:rsid w:val="000D7D99"/>
    <w:rsid w:val="000E03D4"/>
    <w:rsid w:val="000E04B9"/>
    <w:rsid w:val="000E0C2A"/>
    <w:rsid w:val="000E0CDF"/>
    <w:rsid w:val="000E1224"/>
    <w:rsid w:val="000E1538"/>
    <w:rsid w:val="000E1C22"/>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0CB7"/>
    <w:rsid w:val="001011C7"/>
    <w:rsid w:val="0010135F"/>
    <w:rsid w:val="00101449"/>
    <w:rsid w:val="00101DD7"/>
    <w:rsid w:val="0010255B"/>
    <w:rsid w:val="0010294D"/>
    <w:rsid w:val="00102F45"/>
    <w:rsid w:val="00102F78"/>
    <w:rsid w:val="0010309A"/>
    <w:rsid w:val="001031C0"/>
    <w:rsid w:val="00103666"/>
    <w:rsid w:val="0010372A"/>
    <w:rsid w:val="00103BFA"/>
    <w:rsid w:val="00103F9E"/>
    <w:rsid w:val="001049A4"/>
    <w:rsid w:val="00104E5D"/>
    <w:rsid w:val="0010507B"/>
    <w:rsid w:val="00105088"/>
    <w:rsid w:val="0010569E"/>
    <w:rsid w:val="00105E76"/>
    <w:rsid w:val="0010614B"/>
    <w:rsid w:val="0010751F"/>
    <w:rsid w:val="00107CB1"/>
    <w:rsid w:val="00111DA5"/>
    <w:rsid w:val="00111EC3"/>
    <w:rsid w:val="0011263E"/>
    <w:rsid w:val="00112F0C"/>
    <w:rsid w:val="00113474"/>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5E0"/>
    <w:rsid w:val="00120AFA"/>
    <w:rsid w:val="0012194A"/>
    <w:rsid w:val="001221F7"/>
    <w:rsid w:val="00122280"/>
    <w:rsid w:val="0012260F"/>
    <w:rsid w:val="001227E4"/>
    <w:rsid w:val="0012290A"/>
    <w:rsid w:val="00122AF6"/>
    <w:rsid w:val="00122B28"/>
    <w:rsid w:val="00122B3A"/>
    <w:rsid w:val="00122D42"/>
    <w:rsid w:val="001231F5"/>
    <w:rsid w:val="00123814"/>
    <w:rsid w:val="00123816"/>
    <w:rsid w:val="0012518E"/>
    <w:rsid w:val="001253FB"/>
    <w:rsid w:val="001256EB"/>
    <w:rsid w:val="00125D82"/>
    <w:rsid w:val="00125F4D"/>
    <w:rsid w:val="00126A97"/>
    <w:rsid w:val="00126E37"/>
    <w:rsid w:val="00126FBB"/>
    <w:rsid w:val="001270BF"/>
    <w:rsid w:val="00127312"/>
    <w:rsid w:val="00127E5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5846"/>
    <w:rsid w:val="00136312"/>
    <w:rsid w:val="00137A52"/>
    <w:rsid w:val="00137AA7"/>
    <w:rsid w:val="00137B27"/>
    <w:rsid w:val="00137E39"/>
    <w:rsid w:val="00137EF9"/>
    <w:rsid w:val="0014003F"/>
    <w:rsid w:val="00140167"/>
    <w:rsid w:val="00140641"/>
    <w:rsid w:val="00141469"/>
    <w:rsid w:val="001417D4"/>
    <w:rsid w:val="001419B1"/>
    <w:rsid w:val="00141CB7"/>
    <w:rsid w:val="001433F7"/>
    <w:rsid w:val="001435E1"/>
    <w:rsid w:val="00143F41"/>
    <w:rsid w:val="001442FE"/>
    <w:rsid w:val="00144561"/>
    <w:rsid w:val="00145718"/>
    <w:rsid w:val="00145A41"/>
    <w:rsid w:val="00145C87"/>
    <w:rsid w:val="00145F4D"/>
    <w:rsid w:val="0014652C"/>
    <w:rsid w:val="00146554"/>
    <w:rsid w:val="00146C1D"/>
    <w:rsid w:val="00147915"/>
    <w:rsid w:val="00147B28"/>
    <w:rsid w:val="00147C88"/>
    <w:rsid w:val="00147D33"/>
    <w:rsid w:val="00147D66"/>
    <w:rsid w:val="00150C97"/>
    <w:rsid w:val="00151AD0"/>
    <w:rsid w:val="0015222D"/>
    <w:rsid w:val="001522B6"/>
    <w:rsid w:val="0015286E"/>
    <w:rsid w:val="0015298B"/>
    <w:rsid w:val="00153280"/>
    <w:rsid w:val="001532E6"/>
    <w:rsid w:val="0015331C"/>
    <w:rsid w:val="001535CF"/>
    <w:rsid w:val="00154002"/>
    <w:rsid w:val="001541FE"/>
    <w:rsid w:val="0015428F"/>
    <w:rsid w:val="0015488E"/>
    <w:rsid w:val="00154DA0"/>
    <w:rsid w:val="001550E9"/>
    <w:rsid w:val="001553B8"/>
    <w:rsid w:val="00155583"/>
    <w:rsid w:val="0015594A"/>
    <w:rsid w:val="00155B4E"/>
    <w:rsid w:val="00155ECA"/>
    <w:rsid w:val="00156C6E"/>
    <w:rsid w:val="00156EF6"/>
    <w:rsid w:val="00156F64"/>
    <w:rsid w:val="00157350"/>
    <w:rsid w:val="00157E47"/>
    <w:rsid w:val="0016031C"/>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53"/>
    <w:rsid w:val="001637A7"/>
    <w:rsid w:val="00163F74"/>
    <w:rsid w:val="00164828"/>
    <w:rsid w:val="00165087"/>
    <w:rsid w:val="00165096"/>
    <w:rsid w:val="00165232"/>
    <w:rsid w:val="00165373"/>
    <w:rsid w:val="00165709"/>
    <w:rsid w:val="00165CD1"/>
    <w:rsid w:val="00165E9E"/>
    <w:rsid w:val="00165FD2"/>
    <w:rsid w:val="00166185"/>
    <w:rsid w:val="001665F3"/>
    <w:rsid w:val="00166E02"/>
    <w:rsid w:val="00166F74"/>
    <w:rsid w:val="00167063"/>
    <w:rsid w:val="00167BC9"/>
    <w:rsid w:val="00167E6A"/>
    <w:rsid w:val="00170DC3"/>
    <w:rsid w:val="001712AB"/>
    <w:rsid w:val="00171795"/>
    <w:rsid w:val="00171D34"/>
    <w:rsid w:val="00172129"/>
    <w:rsid w:val="001724CA"/>
    <w:rsid w:val="00172597"/>
    <w:rsid w:val="0017366C"/>
    <w:rsid w:val="00173952"/>
    <w:rsid w:val="001739B8"/>
    <w:rsid w:val="00173EA6"/>
    <w:rsid w:val="00174DA9"/>
    <w:rsid w:val="00174F16"/>
    <w:rsid w:val="00175284"/>
    <w:rsid w:val="00175769"/>
    <w:rsid w:val="00176188"/>
    <w:rsid w:val="0017632E"/>
    <w:rsid w:val="001765A2"/>
    <w:rsid w:val="00176860"/>
    <w:rsid w:val="00176F02"/>
    <w:rsid w:val="00177100"/>
    <w:rsid w:val="0017710A"/>
    <w:rsid w:val="00177853"/>
    <w:rsid w:val="0018089B"/>
    <w:rsid w:val="001811B3"/>
    <w:rsid w:val="001815BD"/>
    <w:rsid w:val="00181FA0"/>
    <w:rsid w:val="00182100"/>
    <w:rsid w:val="0018279E"/>
    <w:rsid w:val="00182BCC"/>
    <w:rsid w:val="00182EB3"/>
    <w:rsid w:val="0018303A"/>
    <w:rsid w:val="00183296"/>
    <w:rsid w:val="00183585"/>
    <w:rsid w:val="001837B9"/>
    <w:rsid w:val="00183B7E"/>
    <w:rsid w:val="00184622"/>
    <w:rsid w:val="0018470D"/>
    <w:rsid w:val="00184963"/>
    <w:rsid w:val="00184AE9"/>
    <w:rsid w:val="00184CAC"/>
    <w:rsid w:val="00184E27"/>
    <w:rsid w:val="001860F8"/>
    <w:rsid w:val="00186963"/>
    <w:rsid w:val="0018696B"/>
    <w:rsid w:val="00186D97"/>
    <w:rsid w:val="00187228"/>
    <w:rsid w:val="00187824"/>
    <w:rsid w:val="00187A7A"/>
    <w:rsid w:val="001907F2"/>
    <w:rsid w:val="00190AD6"/>
    <w:rsid w:val="0019103E"/>
    <w:rsid w:val="00191BE5"/>
    <w:rsid w:val="00192D1E"/>
    <w:rsid w:val="001936A9"/>
    <w:rsid w:val="00194381"/>
    <w:rsid w:val="00194605"/>
    <w:rsid w:val="00194619"/>
    <w:rsid w:val="0019471F"/>
    <w:rsid w:val="0019480B"/>
    <w:rsid w:val="00194915"/>
    <w:rsid w:val="00194CC2"/>
    <w:rsid w:val="00194F27"/>
    <w:rsid w:val="00195590"/>
    <w:rsid w:val="00195F4D"/>
    <w:rsid w:val="00196124"/>
    <w:rsid w:val="001962B0"/>
    <w:rsid w:val="00196901"/>
    <w:rsid w:val="00196F5F"/>
    <w:rsid w:val="001971DC"/>
    <w:rsid w:val="001975EA"/>
    <w:rsid w:val="0019783F"/>
    <w:rsid w:val="001A0527"/>
    <w:rsid w:val="001A0D30"/>
    <w:rsid w:val="001A0F7D"/>
    <w:rsid w:val="001A0F82"/>
    <w:rsid w:val="001A143D"/>
    <w:rsid w:val="001A1F3D"/>
    <w:rsid w:val="001A276C"/>
    <w:rsid w:val="001A302D"/>
    <w:rsid w:val="001A3125"/>
    <w:rsid w:val="001A345A"/>
    <w:rsid w:val="001A3694"/>
    <w:rsid w:val="001A41B5"/>
    <w:rsid w:val="001A4816"/>
    <w:rsid w:val="001A48C7"/>
    <w:rsid w:val="001A5448"/>
    <w:rsid w:val="001A57AC"/>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2147"/>
    <w:rsid w:val="001B23FE"/>
    <w:rsid w:val="001B2514"/>
    <w:rsid w:val="001B2525"/>
    <w:rsid w:val="001B2D09"/>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4A9"/>
    <w:rsid w:val="001C079B"/>
    <w:rsid w:val="001C099A"/>
    <w:rsid w:val="001C0CF2"/>
    <w:rsid w:val="001C10C7"/>
    <w:rsid w:val="001C1563"/>
    <w:rsid w:val="001C1693"/>
    <w:rsid w:val="001C2146"/>
    <w:rsid w:val="001C23C6"/>
    <w:rsid w:val="001C2A2F"/>
    <w:rsid w:val="001C2ADA"/>
    <w:rsid w:val="001C2B52"/>
    <w:rsid w:val="001C3512"/>
    <w:rsid w:val="001C3C18"/>
    <w:rsid w:val="001C400A"/>
    <w:rsid w:val="001C4366"/>
    <w:rsid w:val="001C461A"/>
    <w:rsid w:val="001C4C33"/>
    <w:rsid w:val="001C4F91"/>
    <w:rsid w:val="001C595A"/>
    <w:rsid w:val="001C5E86"/>
    <w:rsid w:val="001C5F17"/>
    <w:rsid w:val="001C6BCD"/>
    <w:rsid w:val="001C6CD2"/>
    <w:rsid w:val="001C6EB0"/>
    <w:rsid w:val="001C782D"/>
    <w:rsid w:val="001C7F63"/>
    <w:rsid w:val="001D075B"/>
    <w:rsid w:val="001D1147"/>
    <w:rsid w:val="001D1523"/>
    <w:rsid w:val="001D15AD"/>
    <w:rsid w:val="001D2284"/>
    <w:rsid w:val="001D300D"/>
    <w:rsid w:val="001D30FC"/>
    <w:rsid w:val="001D5441"/>
    <w:rsid w:val="001D54DB"/>
    <w:rsid w:val="001D5767"/>
    <w:rsid w:val="001D5A0A"/>
    <w:rsid w:val="001D5E94"/>
    <w:rsid w:val="001D64B4"/>
    <w:rsid w:val="001D7558"/>
    <w:rsid w:val="001E0436"/>
    <w:rsid w:val="001E05D7"/>
    <w:rsid w:val="001E0747"/>
    <w:rsid w:val="001E0DB1"/>
    <w:rsid w:val="001E14AF"/>
    <w:rsid w:val="001E1679"/>
    <w:rsid w:val="001E169D"/>
    <w:rsid w:val="001E1C24"/>
    <w:rsid w:val="001E25AE"/>
    <w:rsid w:val="001E2F3E"/>
    <w:rsid w:val="001E33FE"/>
    <w:rsid w:val="001E3B59"/>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91E"/>
    <w:rsid w:val="00202354"/>
    <w:rsid w:val="00202639"/>
    <w:rsid w:val="00202742"/>
    <w:rsid w:val="00202803"/>
    <w:rsid w:val="0020294D"/>
    <w:rsid w:val="00202A4A"/>
    <w:rsid w:val="00202AC1"/>
    <w:rsid w:val="00202D8F"/>
    <w:rsid w:val="00203080"/>
    <w:rsid w:val="0020316B"/>
    <w:rsid w:val="002031F2"/>
    <w:rsid w:val="002033DB"/>
    <w:rsid w:val="0020488B"/>
    <w:rsid w:val="00204D38"/>
    <w:rsid w:val="00204E67"/>
    <w:rsid w:val="002055AC"/>
    <w:rsid w:val="0020573E"/>
    <w:rsid w:val="00205761"/>
    <w:rsid w:val="00206146"/>
    <w:rsid w:val="002063B2"/>
    <w:rsid w:val="002067E0"/>
    <w:rsid w:val="00206EC7"/>
    <w:rsid w:val="0020726E"/>
    <w:rsid w:val="00207666"/>
    <w:rsid w:val="00207719"/>
    <w:rsid w:val="00207866"/>
    <w:rsid w:val="002104FC"/>
    <w:rsid w:val="0021085B"/>
    <w:rsid w:val="002109D2"/>
    <w:rsid w:val="00210ABF"/>
    <w:rsid w:val="00210B29"/>
    <w:rsid w:val="00210D80"/>
    <w:rsid w:val="002115D8"/>
    <w:rsid w:val="00211715"/>
    <w:rsid w:val="0021197F"/>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5D17"/>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1478"/>
    <w:rsid w:val="002221B1"/>
    <w:rsid w:val="00223446"/>
    <w:rsid w:val="00223CF9"/>
    <w:rsid w:val="00223E3C"/>
    <w:rsid w:val="0022440E"/>
    <w:rsid w:val="00225039"/>
    <w:rsid w:val="00225863"/>
    <w:rsid w:val="00225B88"/>
    <w:rsid w:val="002260A3"/>
    <w:rsid w:val="00226269"/>
    <w:rsid w:val="002262BA"/>
    <w:rsid w:val="00226ECE"/>
    <w:rsid w:val="002275E3"/>
    <w:rsid w:val="002275F4"/>
    <w:rsid w:val="0022770A"/>
    <w:rsid w:val="00227951"/>
    <w:rsid w:val="00227F10"/>
    <w:rsid w:val="00230411"/>
    <w:rsid w:val="002308C6"/>
    <w:rsid w:val="0023111D"/>
    <w:rsid w:val="002312DA"/>
    <w:rsid w:val="00231E00"/>
    <w:rsid w:val="00231ED7"/>
    <w:rsid w:val="00231F7E"/>
    <w:rsid w:val="00232955"/>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ECD"/>
    <w:rsid w:val="0024053D"/>
    <w:rsid w:val="00240782"/>
    <w:rsid w:val="00240A3B"/>
    <w:rsid w:val="00240F2E"/>
    <w:rsid w:val="002414D9"/>
    <w:rsid w:val="00241BBE"/>
    <w:rsid w:val="00242429"/>
    <w:rsid w:val="00242EA3"/>
    <w:rsid w:val="00243032"/>
    <w:rsid w:val="002431A8"/>
    <w:rsid w:val="00243287"/>
    <w:rsid w:val="00244C01"/>
    <w:rsid w:val="00244EBA"/>
    <w:rsid w:val="002452E7"/>
    <w:rsid w:val="0024576C"/>
    <w:rsid w:val="002462C1"/>
    <w:rsid w:val="00246523"/>
    <w:rsid w:val="00246B13"/>
    <w:rsid w:val="00246D3D"/>
    <w:rsid w:val="00247B1B"/>
    <w:rsid w:val="00250252"/>
    <w:rsid w:val="00250294"/>
    <w:rsid w:val="0025066D"/>
    <w:rsid w:val="00250931"/>
    <w:rsid w:val="0025153F"/>
    <w:rsid w:val="00252249"/>
    <w:rsid w:val="0025239D"/>
    <w:rsid w:val="00252AA8"/>
    <w:rsid w:val="00252D94"/>
    <w:rsid w:val="00252FB1"/>
    <w:rsid w:val="00253029"/>
    <w:rsid w:val="00253389"/>
    <w:rsid w:val="00253A8A"/>
    <w:rsid w:val="00253BC1"/>
    <w:rsid w:val="002540BD"/>
    <w:rsid w:val="002541A3"/>
    <w:rsid w:val="00254308"/>
    <w:rsid w:val="0025432C"/>
    <w:rsid w:val="0025460F"/>
    <w:rsid w:val="00254839"/>
    <w:rsid w:val="00254AF9"/>
    <w:rsid w:val="002552C8"/>
    <w:rsid w:val="00255A2C"/>
    <w:rsid w:val="002565C9"/>
    <w:rsid w:val="002578A2"/>
    <w:rsid w:val="00260174"/>
    <w:rsid w:val="002601A8"/>
    <w:rsid w:val="00261419"/>
    <w:rsid w:val="00261770"/>
    <w:rsid w:val="002617AB"/>
    <w:rsid w:val="00261916"/>
    <w:rsid w:val="00261B95"/>
    <w:rsid w:val="00261E5C"/>
    <w:rsid w:val="00261ED1"/>
    <w:rsid w:val="00261F94"/>
    <w:rsid w:val="00262A80"/>
    <w:rsid w:val="00263028"/>
    <w:rsid w:val="00263127"/>
    <w:rsid w:val="002634B7"/>
    <w:rsid w:val="002639E9"/>
    <w:rsid w:val="00263AB5"/>
    <w:rsid w:val="00263D01"/>
    <w:rsid w:val="00263E35"/>
    <w:rsid w:val="0026431A"/>
    <w:rsid w:val="00264762"/>
    <w:rsid w:val="0026479F"/>
    <w:rsid w:val="00265711"/>
    <w:rsid w:val="00265843"/>
    <w:rsid w:val="002658FC"/>
    <w:rsid w:val="00265938"/>
    <w:rsid w:val="00265C9B"/>
    <w:rsid w:val="00265CA0"/>
    <w:rsid w:val="002660F0"/>
    <w:rsid w:val="002665E1"/>
    <w:rsid w:val="00266884"/>
    <w:rsid w:val="0026698A"/>
    <w:rsid w:val="002669E0"/>
    <w:rsid w:val="00266CDC"/>
    <w:rsid w:val="00267462"/>
    <w:rsid w:val="00270532"/>
    <w:rsid w:val="00270B8F"/>
    <w:rsid w:val="00270E80"/>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B35"/>
    <w:rsid w:val="00277E01"/>
    <w:rsid w:val="00280CE8"/>
    <w:rsid w:val="002811F3"/>
    <w:rsid w:val="002813DA"/>
    <w:rsid w:val="00281D89"/>
    <w:rsid w:val="00281FC4"/>
    <w:rsid w:val="00282CFA"/>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2857"/>
    <w:rsid w:val="0029293C"/>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B9B"/>
    <w:rsid w:val="00296FC0"/>
    <w:rsid w:val="002977E0"/>
    <w:rsid w:val="00297F54"/>
    <w:rsid w:val="00297FB8"/>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3FA"/>
    <w:rsid w:val="002A5482"/>
    <w:rsid w:val="002A5D60"/>
    <w:rsid w:val="002A6ECD"/>
    <w:rsid w:val="002A7985"/>
    <w:rsid w:val="002B0051"/>
    <w:rsid w:val="002B018E"/>
    <w:rsid w:val="002B0430"/>
    <w:rsid w:val="002B075B"/>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203"/>
    <w:rsid w:val="002B4258"/>
    <w:rsid w:val="002B458F"/>
    <w:rsid w:val="002B5599"/>
    <w:rsid w:val="002B56DA"/>
    <w:rsid w:val="002B5C95"/>
    <w:rsid w:val="002B6454"/>
    <w:rsid w:val="002B65EF"/>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015"/>
    <w:rsid w:val="002C57F0"/>
    <w:rsid w:val="002C5D28"/>
    <w:rsid w:val="002C5D8E"/>
    <w:rsid w:val="002C60D0"/>
    <w:rsid w:val="002C6F5A"/>
    <w:rsid w:val="002D0530"/>
    <w:rsid w:val="002D09AE"/>
    <w:rsid w:val="002D0D92"/>
    <w:rsid w:val="002D0FAB"/>
    <w:rsid w:val="002D1220"/>
    <w:rsid w:val="002D15CD"/>
    <w:rsid w:val="002D15E5"/>
    <w:rsid w:val="002D1751"/>
    <w:rsid w:val="002D19C9"/>
    <w:rsid w:val="002D1FBD"/>
    <w:rsid w:val="002D1FEA"/>
    <w:rsid w:val="002D2474"/>
    <w:rsid w:val="002D2568"/>
    <w:rsid w:val="002D29AC"/>
    <w:rsid w:val="002D2DE3"/>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2188"/>
    <w:rsid w:val="002E34B4"/>
    <w:rsid w:val="002E375B"/>
    <w:rsid w:val="002E409E"/>
    <w:rsid w:val="002E4EC5"/>
    <w:rsid w:val="002E5F4C"/>
    <w:rsid w:val="002E6189"/>
    <w:rsid w:val="002E63B4"/>
    <w:rsid w:val="002E6DC2"/>
    <w:rsid w:val="002E75DD"/>
    <w:rsid w:val="002E76BF"/>
    <w:rsid w:val="002E79A7"/>
    <w:rsid w:val="002E7D78"/>
    <w:rsid w:val="002F046D"/>
    <w:rsid w:val="002F04B7"/>
    <w:rsid w:val="002F08F7"/>
    <w:rsid w:val="002F0FD6"/>
    <w:rsid w:val="002F142C"/>
    <w:rsid w:val="002F189E"/>
    <w:rsid w:val="002F1C49"/>
    <w:rsid w:val="002F2201"/>
    <w:rsid w:val="002F2AE5"/>
    <w:rsid w:val="002F2C45"/>
    <w:rsid w:val="002F39EF"/>
    <w:rsid w:val="002F3D2B"/>
    <w:rsid w:val="002F3E00"/>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845"/>
    <w:rsid w:val="003018CB"/>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1A8"/>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EE"/>
    <w:rsid w:val="00315CC0"/>
    <w:rsid w:val="00315D61"/>
    <w:rsid w:val="00317B8C"/>
    <w:rsid w:val="00317E40"/>
    <w:rsid w:val="00317E52"/>
    <w:rsid w:val="003206DB"/>
    <w:rsid w:val="00320B91"/>
    <w:rsid w:val="00321098"/>
    <w:rsid w:val="003214AA"/>
    <w:rsid w:val="003215A9"/>
    <w:rsid w:val="00321976"/>
    <w:rsid w:val="003223BD"/>
    <w:rsid w:val="003223D4"/>
    <w:rsid w:val="003227A1"/>
    <w:rsid w:val="00322A56"/>
    <w:rsid w:val="00322B27"/>
    <w:rsid w:val="00323539"/>
    <w:rsid w:val="00323D5E"/>
    <w:rsid w:val="00323E07"/>
    <w:rsid w:val="00324CAB"/>
    <w:rsid w:val="0032502F"/>
    <w:rsid w:val="00325180"/>
    <w:rsid w:val="00325932"/>
    <w:rsid w:val="00325CC9"/>
    <w:rsid w:val="003260DB"/>
    <w:rsid w:val="00327F31"/>
    <w:rsid w:val="0033065B"/>
    <w:rsid w:val="00330B9F"/>
    <w:rsid w:val="00330C14"/>
    <w:rsid w:val="0033120D"/>
    <w:rsid w:val="00331F0F"/>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47D"/>
    <w:rsid w:val="00341210"/>
    <w:rsid w:val="003413F5"/>
    <w:rsid w:val="00341D9C"/>
    <w:rsid w:val="00342261"/>
    <w:rsid w:val="00342336"/>
    <w:rsid w:val="00342823"/>
    <w:rsid w:val="003428C1"/>
    <w:rsid w:val="00342A80"/>
    <w:rsid w:val="00342DCC"/>
    <w:rsid w:val="00342E3D"/>
    <w:rsid w:val="00343183"/>
    <w:rsid w:val="0034343C"/>
    <w:rsid w:val="00343EB2"/>
    <w:rsid w:val="00344142"/>
    <w:rsid w:val="0034453C"/>
    <w:rsid w:val="003445BE"/>
    <w:rsid w:val="003446B9"/>
    <w:rsid w:val="0034477A"/>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47C0A"/>
    <w:rsid w:val="00350062"/>
    <w:rsid w:val="00350294"/>
    <w:rsid w:val="00350761"/>
    <w:rsid w:val="00350954"/>
    <w:rsid w:val="00350A36"/>
    <w:rsid w:val="00351115"/>
    <w:rsid w:val="0035113B"/>
    <w:rsid w:val="00351D61"/>
    <w:rsid w:val="0035253E"/>
    <w:rsid w:val="00352999"/>
    <w:rsid w:val="0035299D"/>
    <w:rsid w:val="00352D75"/>
    <w:rsid w:val="00352F2D"/>
    <w:rsid w:val="00353212"/>
    <w:rsid w:val="0035379D"/>
    <w:rsid w:val="00354563"/>
    <w:rsid w:val="003546EB"/>
    <w:rsid w:val="00354CE5"/>
    <w:rsid w:val="00354F49"/>
    <w:rsid w:val="00354F4B"/>
    <w:rsid w:val="00355A96"/>
    <w:rsid w:val="00356093"/>
    <w:rsid w:val="003561B2"/>
    <w:rsid w:val="003568D6"/>
    <w:rsid w:val="0035716A"/>
    <w:rsid w:val="00357525"/>
    <w:rsid w:val="00357C46"/>
    <w:rsid w:val="00357D60"/>
    <w:rsid w:val="00360800"/>
    <w:rsid w:val="003608DC"/>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A"/>
    <w:rsid w:val="00382679"/>
    <w:rsid w:val="00382A22"/>
    <w:rsid w:val="00382BD4"/>
    <w:rsid w:val="00382CEE"/>
    <w:rsid w:val="00383932"/>
    <w:rsid w:val="00384512"/>
    <w:rsid w:val="0038499E"/>
    <w:rsid w:val="00384A64"/>
    <w:rsid w:val="003851C6"/>
    <w:rsid w:val="00385478"/>
    <w:rsid w:val="003855D7"/>
    <w:rsid w:val="00385BF7"/>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F46"/>
    <w:rsid w:val="003A1754"/>
    <w:rsid w:val="003A1A33"/>
    <w:rsid w:val="003A1A74"/>
    <w:rsid w:val="003A1D4E"/>
    <w:rsid w:val="003A212E"/>
    <w:rsid w:val="003A21C6"/>
    <w:rsid w:val="003A3510"/>
    <w:rsid w:val="003A3C78"/>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280F"/>
    <w:rsid w:val="003B282F"/>
    <w:rsid w:val="003B3271"/>
    <w:rsid w:val="003B3B00"/>
    <w:rsid w:val="003B3D1D"/>
    <w:rsid w:val="003B3EA5"/>
    <w:rsid w:val="003B4259"/>
    <w:rsid w:val="003B43C3"/>
    <w:rsid w:val="003B43E6"/>
    <w:rsid w:val="003B45B0"/>
    <w:rsid w:val="003B5429"/>
    <w:rsid w:val="003B5723"/>
    <w:rsid w:val="003B597D"/>
    <w:rsid w:val="003B5B5D"/>
    <w:rsid w:val="003B6447"/>
    <w:rsid w:val="003B64D4"/>
    <w:rsid w:val="003B68FE"/>
    <w:rsid w:val="003B6D7B"/>
    <w:rsid w:val="003B70BE"/>
    <w:rsid w:val="003B77B9"/>
    <w:rsid w:val="003B7841"/>
    <w:rsid w:val="003B7A48"/>
    <w:rsid w:val="003B7FB2"/>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3D"/>
    <w:rsid w:val="003C7448"/>
    <w:rsid w:val="003C7885"/>
    <w:rsid w:val="003D0062"/>
    <w:rsid w:val="003D0DCF"/>
    <w:rsid w:val="003D15D7"/>
    <w:rsid w:val="003D1942"/>
    <w:rsid w:val="003D1C5C"/>
    <w:rsid w:val="003D26D2"/>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2EF"/>
    <w:rsid w:val="003E07DA"/>
    <w:rsid w:val="003E0ABB"/>
    <w:rsid w:val="003E0AF8"/>
    <w:rsid w:val="003E299E"/>
    <w:rsid w:val="003E2F37"/>
    <w:rsid w:val="003E33AF"/>
    <w:rsid w:val="003E3841"/>
    <w:rsid w:val="003E3C03"/>
    <w:rsid w:val="003E3CB2"/>
    <w:rsid w:val="003E403B"/>
    <w:rsid w:val="003E42D6"/>
    <w:rsid w:val="003E4AD4"/>
    <w:rsid w:val="003E4D50"/>
    <w:rsid w:val="003E4FC7"/>
    <w:rsid w:val="003E5050"/>
    <w:rsid w:val="003E5084"/>
    <w:rsid w:val="003E5112"/>
    <w:rsid w:val="003E5B3F"/>
    <w:rsid w:val="003E5C7B"/>
    <w:rsid w:val="003E604C"/>
    <w:rsid w:val="003E6198"/>
    <w:rsid w:val="003E61D2"/>
    <w:rsid w:val="003E63DB"/>
    <w:rsid w:val="003E6462"/>
    <w:rsid w:val="003E6ACD"/>
    <w:rsid w:val="003E72AE"/>
    <w:rsid w:val="003E7744"/>
    <w:rsid w:val="003E7F68"/>
    <w:rsid w:val="003F009C"/>
    <w:rsid w:val="003F104F"/>
    <w:rsid w:val="003F1694"/>
    <w:rsid w:val="003F2656"/>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6AB"/>
    <w:rsid w:val="0040096B"/>
    <w:rsid w:val="00400C90"/>
    <w:rsid w:val="00400EA9"/>
    <w:rsid w:val="0040105D"/>
    <w:rsid w:val="00401271"/>
    <w:rsid w:val="00401477"/>
    <w:rsid w:val="00401986"/>
    <w:rsid w:val="00401AB7"/>
    <w:rsid w:val="00401B99"/>
    <w:rsid w:val="00401EEC"/>
    <w:rsid w:val="00402EAE"/>
    <w:rsid w:val="00403370"/>
    <w:rsid w:val="00403979"/>
    <w:rsid w:val="00403FFD"/>
    <w:rsid w:val="004040F0"/>
    <w:rsid w:val="004043FD"/>
    <w:rsid w:val="00404469"/>
    <w:rsid w:val="00404C82"/>
    <w:rsid w:val="00404E4A"/>
    <w:rsid w:val="004055AE"/>
    <w:rsid w:val="00405903"/>
    <w:rsid w:val="00405A3C"/>
    <w:rsid w:val="00405D30"/>
    <w:rsid w:val="00405E2B"/>
    <w:rsid w:val="00405F85"/>
    <w:rsid w:val="00406084"/>
    <w:rsid w:val="004063EB"/>
    <w:rsid w:val="004065EF"/>
    <w:rsid w:val="00406C64"/>
    <w:rsid w:val="00406D2A"/>
    <w:rsid w:val="00407835"/>
    <w:rsid w:val="00407BF7"/>
    <w:rsid w:val="00407C26"/>
    <w:rsid w:val="00410261"/>
    <w:rsid w:val="004109F4"/>
    <w:rsid w:val="00410B38"/>
    <w:rsid w:val="00410E13"/>
    <w:rsid w:val="00410E64"/>
    <w:rsid w:val="00411622"/>
    <w:rsid w:val="00411976"/>
    <w:rsid w:val="00411C14"/>
    <w:rsid w:val="0041245F"/>
    <w:rsid w:val="004127FB"/>
    <w:rsid w:val="004131C6"/>
    <w:rsid w:val="00413715"/>
    <w:rsid w:val="00414297"/>
    <w:rsid w:val="00414498"/>
    <w:rsid w:val="0041510B"/>
    <w:rsid w:val="00415274"/>
    <w:rsid w:val="00415BA9"/>
    <w:rsid w:val="0041611D"/>
    <w:rsid w:val="004167EF"/>
    <w:rsid w:val="00416F95"/>
    <w:rsid w:val="004170C1"/>
    <w:rsid w:val="004172F3"/>
    <w:rsid w:val="004173FB"/>
    <w:rsid w:val="00417411"/>
    <w:rsid w:val="0041752F"/>
    <w:rsid w:val="00417972"/>
    <w:rsid w:val="004179F5"/>
    <w:rsid w:val="00420B1A"/>
    <w:rsid w:val="00420B55"/>
    <w:rsid w:val="00420BB4"/>
    <w:rsid w:val="00421CD3"/>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6BFB"/>
    <w:rsid w:val="004275F7"/>
    <w:rsid w:val="004279D1"/>
    <w:rsid w:val="00427DE2"/>
    <w:rsid w:val="00430041"/>
    <w:rsid w:val="00430620"/>
    <w:rsid w:val="00430841"/>
    <w:rsid w:val="00430C82"/>
    <w:rsid w:val="004317C3"/>
    <w:rsid w:val="00432203"/>
    <w:rsid w:val="00432524"/>
    <w:rsid w:val="0043319F"/>
    <w:rsid w:val="00433289"/>
    <w:rsid w:val="004332D5"/>
    <w:rsid w:val="00434065"/>
    <w:rsid w:val="00434754"/>
    <w:rsid w:val="00434E0F"/>
    <w:rsid w:val="00435428"/>
    <w:rsid w:val="004358B0"/>
    <w:rsid w:val="00436300"/>
    <w:rsid w:val="00436674"/>
    <w:rsid w:val="00436C62"/>
    <w:rsid w:val="00440485"/>
    <w:rsid w:val="00440BB0"/>
    <w:rsid w:val="00440DC8"/>
    <w:rsid w:val="00440E82"/>
    <w:rsid w:val="00441017"/>
    <w:rsid w:val="00441058"/>
    <w:rsid w:val="00441AB1"/>
    <w:rsid w:val="00441B46"/>
    <w:rsid w:val="00442056"/>
    <w:rsid w:val="0044229D"/>
    <w:rsid w:val="00442D48"/>
    <w:rsid w:val="00442DCD"/>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C5"/>
    <w:rsid w:val="00451195"/>
    <w:rsid w:val="0045153E"/>
    <w:rsid w:val="0045195B"/>
    <w:rsid w:val="004519F8"/>
    <w:rsid w:val="00451A27"/>
    <w:rsid w:val="0045248F"/>
    <w:rsid w:val="00452F3D"/>
    <w:rsid w:val="004538FE"/>
    <w:rsid w:val="004540AB"/>
    <w:rsid w:val="0045445D"/>
    <w:rsid w:val="00454CE9"/>
    <w:rsid w:val="00454E5F"/>
    <w:rsid w:val="00455296"/>
    <w:rsid w:val="00455EB8"/>
    <w:rsid w:val="004563C9"/>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024"/>
    <w:rsid w:val="004657BA"/>
    <w:rsid w:val="00465CBC"/>
    <w:rsid w:val="00465F42"/>
    <w:rsid w:val="00466555"/>
    <w:rsid w:val="004669BA"/>
    <w:rsid w:val="00466F1E"/>
    <w:rsid w:val="00467452"/>
    <w:rsid w:val="0046771C"/>
    <w:rsid w:val="00467797"/>
    <w:rsid w:val="00467B0B"/>
    <w:rsid w:val="00467E26"/>
    <w:rsid w:val="00467FA2"/>
    <w:rsid w:val="0047027B"/>
    <w:rsid w:val="0047039C"/>
    <w:rsid w:val="004704F5"/>
    <w:rsid w:val="0047050C"/>
    <w:rsid w:val="00470AC7"/>
    <w:rsid w:val="00471015"/>
    <w:rsid w:val="004715C0"/>
    <w:rsid w:val="00471AA9"/>
    <w:rsid w:val="00471BC3"/>
    <w:rsid w:val="00472716"/>
    <w:rsid w:val="004727A1"/>
    <w:rsid w:val="00473353"/>
    <w:rsid w:val="004735AA"/>
    <w:rsid w:val="004735BB"/>
    <w:rsid w:val="00473F9D"/>
    <w:rsid w:val="0047468F"/>
    <w:rsid w:val="00474831"/>
    <w:rsid w:val="00474A7D"/>
    <w:rsid w:val="00474CD4"/>
    <w:rsid w:val="00474EE9"/>
    <w:rsid w:val="00475189"/>
    <w:rsid w:val="004754E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7C3"/>
    <w:rsid w:val="0048085E"/>
    <w:rsid w:val="004808E9"/>
    <w:rsid w:val="0048091D"/>
    <w:rsid w:val="00480971"/>
    <w:rsid w:val="00480AC5"/>
    <w:rsid w:val="00482163"/>
    <w:rsid w:val="004823BA"/>
    <w:rsid w:val="004828E0"/>
    <w:rsid w:val="00482A1D"/>
    <w:rsid w:val="00483589"/>
    <w:rsid w:val="0048386F"/>
    <w:rsid w:val="00483CF1"/>
    <w:rsid w:val="004840A4"/>
    <w:rsid w:val="00484388"/>
    <w:rsid w:val="00484CAA"/>
    <w:rsid w:val="00484D5C"/>
    <w:rsid w:val="004850AD"/>
    <w:rsid w:val="00485326"/>
    <w:rsid w:val="0048535C"/>
    <w:rsid w:val="00485758"/>
    <w:rsid w:val="00485845"/>
    <w:rsid w:val="00485B49"/>
    <w:rsid w:val="0048600D"/>
    <w:rsid w:val="00486710"/>
    <w:rsid w:val="004874F0"/>
    <w:rsid w:val="00487B85"/>
    <w:rsid w:val="004900D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03A"/>
    <w:rsid w:val="004A13CA"/>
    <w:rsid w:val="004A2446"/>
    <w:rsid w:val="004A272A"/>
    <w:rsid w:val="004A2B71"/>
    <w:rsid w:val="004A2B8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F66"/>
    <w:rsid w:val="004B526C"/>
    <w:rsid w:val="004B57D5"/>
    <w:rsid w:val="004B5A24"/>
    <w:rsid w:val="004B5B95"/>
    <w:rsid w:val="004B5FD4"/>
    <w:rsid w:val="004B64BA"/>
    <w:rsid w:val="004B6A07"/>
    <w:rsid w:val="004B6ADA"/>
    <w:rsid w:val="004B6F0F"/>
    <w:rsid w:val="004B7116"/>
    <w:rsid w:val="004B77FF"/>
    <w:rsid w:val="004B78E4"/>
    <w:rsid w:val="004B7B0D"/>
    <w:rsid w:val="004C00E8"/>
    <w:rsid w:val="004C05BA"/>
    <w:rsid w:val="004C0893"/>
    <w:rsid w:val="004C133E"/>
    <w:rsid w:val="004C13B5"/>
    <w:rsid w:val="004C161B"/>
    <w:rsid w:val="004C180E"/>
    <w:rsid w:val="004C1F4B"/>
    <w:rsid w:val="004C1FE0"/>
    <w:rsid w:val="004C1FFA"/>
    <w:rsid w:val="004C2709"/>
    <w:rsid w:val="004C3140"/>
    <w:rsid w:val="004C3298"/>
    <w:rsid w:val="004C44F4"/>
    <w:rsid w:val="004C47FF"/>
    <w:rsid w:val="004C4806"/>
    <w:rsid w:val="004C4892"/>
    <w:rsid w:val="004C4CBB"/>
    <w:rsid w:val="004C558A"/>
    <w:rsid w:val="004C5C92"/>
    <w:rsid w:val="004C6124"/>
    <w:rsid w:val="004C6348"/>
    <w:rsid w:val="004C64AD"/>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403D"/>
    <w:rsid w:val="004D447B"/>
    <w:rsid w:val="004D45F0"/>
    <w:rsid w:val="004D49AE"/>
    <w:rsid w:val="004D55CC"/>
    <w:rsid w:val="004D5ED1"/>
    <w:rsid w:val="004D6B97"/>
    <w:rsid w:val="004D6FDA"/>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5901"/>
    <w:rsid w:val="004E6812"/>
    <w:rsid w:val="004E6BC4"/>
    <w:rsid w:val="004E6C77"/>
    <w:rsid w:val="004E6D30"/>
    <w:rsid w:val="004E706E"/>
    <w:rsid w:val="004E735B"/>
    <w:rsid w:val="004E739A"/>
    <w:rsid w:val="004E7424"/>
    <w:rsid w:val="004E7A87"/>
    <w:rsid w:val="004F03EC"/>
    <w:rsid w:val="004F0B18"/>
    <w:rsid w:val="004F0C41"/>
    <w:rsid w:val="004F108D"/>
    <w:rsid w:val="004F1CD2"/>
    <w:rsid w:val="004F2932"/>
    <w:rsid w:val="004F2AC3"/>
    <w:rsid w:val="004F399B"/>
    <w:rsid w:val="004F3C3B"/>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313"/>
    <w:rsid w:val="005044FF"/>
    <w:rsid w:val="00504564"/>
    <w:rsid w:val="00504654"/>
    <w:rsid w:val="0050470B"/>
    <w:rsid w:val="005049FF"/>
    <w:rsid w:val="00505208"/>
    <w:rsid w:val="005052DD"/>
    <w:rsid w:val="00505A7F"/>
    <w:rsid w:val="00505CAD"/>
    <w:rsid w:val="00505E08"/>
    <w:rsid w:val="00506394"/>
    <w:rsid w:val="00506F25"/>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4FFE"/>
    <w:rsid w:val="0051538B"/>
    <w:rsid w:val="00515436"/>
    <w:rsid w:val="005154F2"/>
    <w:rsid w:val="005159C3"/>
    <w:rsid w:val="00516170"/>
    <w:rsid w:val="0051661D"/>
    <w:rsid w:val="005166FF"/>
    <w:rsid w:val="00516FB7"/>
    <w:rsid w:val="0051776A"/>
    <w:rsid w:val="00517F5B"/>
    <w:rsid w:val="0052046E"/>
    <w:rsid w:val="0052073F"/>
    <w:rsid w:val="005207D7"/>
    <w:rsid w:val="00520818"/>
    <w:rsid w:val="005209FF"/>
    <w:rsid w:val="00520DD5"/>
    <w:rsid w:val="00520FA7"/>
    <w:rsid w:val="0052198B"/>
    <w:rsid w:val="00521C17"/>
    <w:rsid w:val="005222DF"/>
    <w:rsid w:val="0052345B"/>
    <w:rsid w:val="00523887"/>
    <w:rsid w:val="00523DB5"/>
    <w:rsid w:val="00523F1F"/>
    <w:rsid w:val="0052428F"/>
    <w:rsid w:val="005246FB"/>
    <w:rsid w:val="005247DA"/>
    <w:rsid w:val="00524C5B"/>
    <w:rsid w:val="00524D3E"/>
    <w:rsid w:val="00524F7D"/>
    <w:rsid w:val="00525D66"/>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6FC"/>
    <w:rsid w:val="00534BDB"/>
    <w:rsid w:val="005351AD"/>
    <w:rsid w:val="00535334"/>
    <w:rsid w:val="005359CA"/>
    <w:rsid w:val="00536C53"/>
    <w:rsid w:val="00537023"/>
    <w:rsid w:val="0053730B"/>
    <w:rsid w:val="00537729"/>
    <w:rsid w:val="0053798D"/>
    <w:rsid w:val="00537A1A"/>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71FB"/>
    <w:rsid w:val="00550BF4"/>
    <w:rsid w:val="00550D06"/>
    <w:rsid w:val="00550D91"/>
    <w:rsid w:val="00550FF3"/>
    <w:rsid w:val="00551487"/>
    <w:rsid w:val="00551D32"/>
    <w:rsid w:val="00551DAE"/>
    <w:rsid w:val="0055252C"/>
    <w:rsid w:val="00552716"/>
    <w:rsid w:val="00553068"/>
    <w:rsid w:val="00553302"/>
    <w:rsid w:val="00553DAB"/>
    <w:rsid w:val="005555CE"/>
    <w:rsid w:val="00555A5A"/>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400"/>
    <w:rsid w:val="00565EFA"/>
    <w:rsid w:val="00566652"/>
    <w:rsid w:val="0056676A"/>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5152"/>
    <w:rsid w:val="00575373"/>
    <w:rsid w:val="00575595"/>
    <w:rsid w:val="005759A0"/>
    <w:rsid w:val="00576586"/>
    <w:rsid w:val="00576777"/>
    <w:rsid w:val="005767AF"/>
    <w:rsid w:val="0057699B"/>
    <w:rsid w:val="00576A52"/>
    <w:rsid w:val="00577464"/>
    <w:rsid w:val="005776A8"/>
    <w:rsid w:val="005776DA"/>
    <w:rsid w:val="00577A1A"/>
    <w:rsid w:val="00577ED7"/>
    <w:rsid w:val="005803D5"/>
    <w:rsid w:val="0058075B"/>
    <w:rsid w:val="005809AE"/>
    <w:rsid w:val="00580CA0"/>
    <w:rsid w:val="00580CD6"/>
    <w:rsid w:val="00580F4A"/>
    <w:rsid w:val="00581192"/>
    <w:rsid w:val="00581564"/>
    <w:rsid w:val="00581ABB"/>
    <w:rsid w:val="00581CE1"/>
    <w:rsid w:val="00581FA3"/>
    <w:rsid w:val="00582083"/>
    <w:rsid w:val="00582763"/>
    <w:rsid w:val="00582AB2"/>
    <w:rsid w:val="00583122"/>
    <w:rsid w:val="00583391"/>
    <w:rsid w:val="00583F6F"/>
    <w:rsid w:val="005844B2"/>
    <w:rsid w:val="005846B3"/>
    <w:rsid w:val="005849DA"/>
    <w:rsid w:val="00584A11"/>
    <w:rsid w:val="0058549C"/>
    <w:rsid w:val="00585563"/>
    <w:rsid w:val="005855D8"/>
    <w:rsid w:val="00586293"/>
    <w:rsid w:val="00586E32"/>
    <w:rsid w:val="00587BE4"/>
    <w:rsid w:val="00587D63"/>
    <w:rsid w:val="00590247"/>
    <w:rsid w:val="00590540"/>
    <w:rsid w:val="00590BFE"/>
    <w:rsid w:val="00590DCE"/>
    <w:rsid w:val="00590ED4"/>
    <w:rsid w:val="00591483"/>
    <w:rsid w:val="00591B13"/>
    <w:rsid w:val="0059205E"/>
    <w:rsid w:val="005921EE"/>
    <w:rsid w:val="00592708"/>
    <w:rsid w:val="0059290F"/>
    <w:rsid w:val="00592CBB"/>
    <w:rsid w:val="00592D4E"/>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5006"/>
    <w:rsid w:val="005A58CF"/>
    <w:rsid w:val="005A6035"/>
    <w:rsid w:val="005A68DB"/>
    <w:rsid w:val="005A6A53"/>
    <w:rsid w:val="005A6F63"/>
    <w:rsid w:val="005A6FF2"/>
    <w:rsid w:val="005A75AE"/>
    <w:rsid w:val="005A7990"/>
    <w:rsid w:val="005A7C10"/>
    <w:rsid w:val="005A7F2B"/>
    <w:rsid w:val="005A7FA4"/>
    <w:rsid w:val="005B05D8"/>
    <w:rsid w:val="005B095A"/>
    <w:rsid w:val="005B0A67"/>
    <w:rsid w:val="005B0B72"/>
    <w:rsid w:val="005B0C10"/>
    <w:rsid w:val="005B0DEF"/>
    <w:rsid w:val="005B0EF7"/>
    <w:rsid w:val="005B0F0D"/>
    <w:rsid w:val="005B1105"/>
    <w:rsid w:val="005B1825"/>
    <w:rsid w:val="005B2B69"/>
    <w:rsid w:val="005B327D"/>
    <w:rsid w:val="005B4108"/>
    <w:rsid w:val="005B4749"/>
    <w:rsid w:val="005B4CDF"/>
    <w:rsid w:val="005B5755"/>
    <w:rsid w:val="005B5BBA"/>
    <w:rsid w:val="005B5FC7"/>
    <w:rsid w:val="005B6657"/>
    <w:rsid w:val="005B671C"/>
    <w:rsid w:val="005B6A7B"/>
    <w:rsid w:val="005B70C9"/>
    <w:rsid w:val="005B70CC"/>
    <w:rsid w:val="005B74AD"/>
    <w:rsid w:val="005B779A"/>
    <w:rsid w:val="005B77F9"/>
    <w:rsid w:val="005B7A8B"/>
    <w:rsid w:val="005B7ADC"/>
    <w:rsid w:val="005C04F2"/>
    <w:rsid w:val="005C0BDD"/>
    <w:rsid w:val="005C0C09"/>
    <w:rsid w:val="005C0E2D"/>
    <w:rsid w:val="005C15E2"/>
    <w:rsid w:val="005C1F1A"/>
    <w:rsid w:val="005C208D"/>
    <w:rsid w:val="005C279F"/>
    <w:rsid w:val="005C2EFF"/>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6F6"/>
    <w:rsid w:val="005C7C96"/>
    <w:rsid w:val="005D0036"/>
    <w:rsid w:val="005D00FF"/>
    <w:rsid w:val="005D04D1"/>
    <w:rsid w:val="005D0802"/>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626"/>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9"/>
    <w:rsid w:val="005F4DE2"/>
    <w:rsid w:val="005F51F5"/>
    <w:rsid w:val="005F549A"/>
    <w:rsid w:val="005F56E3"/>
    <w:rsid w:val="005F577D"/>
    <w:rsid w:val="005F5A62"/>
    <w:rsid w:val="005F5FF6"/>
    <w:rsid w:val="005F6BAC"/>
    <w:rsid w:val="005F732C"/>
    <w:rsid w:val="005F7380"/>
    <w:rsid w:val="005F73E0"/>
    <w:rsid w:val="005F7A8F"/>
    <w:rsid w:val="005F7BCB"/>
    <w:rsid w:val="005F7BF0"/>
    <w:rsid w:val="005F7D7F"/>
    <w:rsid w:val="005F7DDE"/>
    <w:rsid w:val="00600299"/>
    <w:rsid w:val="006002CE"/>
    <w:rsid w:val="00600F92"/>
    <w:rsid w:val="006014E6"/>
    <w:rsid w:val="00601A94"/>
    <w:rsid w:val="00601D02"/>
    <w:rsid w:val="00601DE0"/>
    <w:rsid w:val="00602530"/>
    <w:rsid w:val="00602A35"/>
    <w:rsid w:val="00602F84"/>
    <w:rsid w:val="006039AC"/>
    <w:rsid w:val="00603DBB"/>
    <w:rsid w:val="0060442B"/>
    <w:rsid w:val="006044F9"/>
    <w:rsid w:val="00604D99"/>
    <w:rsid w:val="006051A6"/>
    <w:rsid w:val="006053D5"/>
    <w:rsid w:val="006057D9"/>
    <w:rsid w:val="00606223"/>
    <w:rsid w:val="0060626A"/>
    <w:rsid w:val="0060630C"/>
    <w:rsid w:val="006063F3"/>
    <w:rsid w:val="00606F40"/>
    <w:rsid w:val="0060737C"/>
    <w:rsid w:val="0060793F"/>
    <w:rsid w:val="006101D9"/>
    <w:rsid w:val="00610493"/>
    <w:rsid w:val="00610557"/>
    <w:rsid w:val="00610AE1"/>
    <w:rsid w:val="00610CCA"/>
    <w:rsid w:val="0061159B"/>
    <w:rsid w:val="006118E5"/>
    <w:rsid w:val="00612917"/>
    <w:rsid w:val="00612EB6"/>
    <w:rsid w:val="00613533"/>
    <w:rsid w:val="006135A3"/>
    <w:rsid w:val="00613E6C"/>
    <w:rsid w:val="00614EE5"/>
    <w:rsid w:val="00615276"/>
    <w:rsid w:val="006153C5"/>
    <w:rsid w:val="00615F0E"/>
    <w:rsid w:val="00616086"/>
    <w:rsid w:val="006160FC"/>
    <w:rsid w:val="006162CD"/>
    <w:rsid w:val="00616DE1"/>
    <w:rsid w:val="00616EF8"/>
    <w:rsid w:val="00617036"/>
    <w:rsid w:val="00617FAF"/>
    <w:rsid w:val="0062029C"/>
    <w:rsid w:val="006202E4"/>
    <w:rsid w:val="006204BD"/>
    <w:rsid w:val="006204C9"/>
    <w:rsid w:val="006206DF"/>
    <w:rsid w:val="006210F0"/>
    <w:rsid w:val="006215F1"/>
    <w:rsid w:val="0062188B"/>
    <w:rsid w:val="00621B26"/>
    <w:rsid w:val="00622511"/>
    <w:rsid w:val="00622CBC"/>
    <w:rsid w:val="00623185"/>
    <w:rsid w:val="00623CA9"/>
    <w:rsid w:val="00623D7F"/>
    <w:rsid w:val="00623E28"/>
    <w:rsid w:val="00623E40"/>
    <w:rsid w:val="00623F0F"/>
    <w:rsid w:val="006240B7"/>
    <w:rsid w:val="00624499"/>
    <w:rsid w:val="00624A7F"/>
    <w:rsid w:val="00624BA8"/>
    <w:rsid w:val="00624E74"/>
    <w:rsid w:val="00625515"/>
    <w:rsid w:val="0062565F"/>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A49"/>
    <w:rsid w:val="00634B20"/>
    <w:rsid w:val="00634F14"/>
    <w:rsid w:val="00635028"/>
    <w:rsid w:val="00635181"/>
    <w:rsid w:val="00635251"/>
    <w:rsid w:val="006356F8"/>
    <w:rsid w:val="00635F0E"/>
    <w:rsid w:val="0063667C"/>
    <w:rsid w:val="00636F70"/>
    <w:rsid w:val="00636FC1"/>
    <w:rsid w:val="006372FD"/>
    <w:rsid w:val="0063735E"/>
    <w:rsid w:val="00637B5E"/>
    <w:rsid w:val="00637CE5"/>
    <w:rsid w:val="006402D6"/>
    <w:rsid w:val="0064045F"/>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6D72"/>
    <w:rsid w:val="00647302"/>
    <w:rsid w:val="00647ECF"/>
    <w:rsid w:val="0065033E"/>
    <w:rsid w:val="00651D4B"/>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7D"/>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634"/>
    <w:rsid w:val="006676C4"/>
    <w:rsid w:val="006700CC"/>
    <w:rsid w:val="00670D60"/>
    <w:rsid w:val="00671CAA"/>
    <w:rsid w:val="00671D70"/>
    <w:rsid w:val="00672162"/>
    <w:rsid w:val="006722FF"/>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488"/>
    <w:rsid w:val="00681533"/>
    <w:rsid w:val="00681BFC"/>
    <w:rsid w:val="00682F9F"/>
    <w:rsid w:val="006840EC"/>
    <w:rsid w:val="00684D0D"/>
    <w:rsid w:val="00685BC5"/>
    <w:rsid w:val="00685F6E"/>
    <w:rsid w:val="00686A10"/>
    <w:rsid w:val="00686C96"/>
    <w:rsid w:val="00687445"/>
    <w:rsid w:val="006874A0"/>
    <w:rsid w:val="00687A86"/>
    <w:rsid w:val="00687D60"/>
    <w:rsid w:val="00687DD4"/>
    <w:rsid w:val="00687F8D"/>
    <w:rsid w:val="00687FA8"/>
    <w:rsid w:val="00690269"/>
    <w:rsid w:val="00690387"/>
    <w:rsid w:val="0069038F"/>
    <w:rsid w:val="006908B7"/>
    <w:rsid w:val="00690BB0"/>
    <w:rsid w:val="00691150"/>
    <w:rsid w:val="0069189C"/>
    <w:rsid w:val="00691DE0"/>
    <w:rsid w:val="00692C19"/>
    <w:rsid w:val="006930B7"/>
    <w:rsid w:val="006934BC"/>
    <w:rsid w:val="006934F5"/>
    <w:rsid w:val="0069367E"/>
    <w:rsid w:val="006940C5"/>
    <w:rsid w:val="0069458E"/>
    <w:rsid w:val="006946E4"/>
    <w:rsid w:val="00694BE1"/>
    <w:rsid w:val="0069538F"/>
    <w:rsid w:val="006957FD"/>
    <w:rsid w:val="00695CD3"/>
    <w:rsid w:val="00696921"/>
    <w:rsid w:val="00696B49"/>
    <w:rsid w:val="00696E32"/>
    <w:rsid w:val="00697C0F"/>
    <w:rsid w:val="00697D84"/>
    <w:rsid w:val="006A0333"/>
    <w:rsid w:val="006A0B5A"/>
    <w:rsid w:val="006A163E"/>
    <w:rsid w:val="006A1BD6"/>
    <w:rsid w:val="006A1DD7"/>
    <w:rsid w:val="006A22AB"/>
    <w:rsid w:val="006A2B39"/>
    <w:rsid w:val="006A2E5E"/>
    <w:rsid w:val="006A3012"/>
    <w:rsid w:val="006A301A"/>
    <w:rsid w:val="006A30BD"/>
    <w:rsid w:val="006A4285"/>
    <w:rsid w:val="006A4341"/>
    <w:rsid w:val="006A5BB0"/>
    <w:rsid w:val="006A5D10"/>
    <w:rsid w:val="006A5D73"/>
    <w:rsid w:val="006A62A5"/>
    <w:rsid w:val="006A649D"/>
    <w:rsid w:val="006A728A"/>
    <w:rsid w:val="006B01EF"/>
    <w:rsid w:val="006B0487"/>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314"/>
    <w:rsid w:val="006B5793"/>
    <w:rsid w:val="006B65F2"/>
    <w:rsid w:val="006B673A"/>
    <w:rsid w:val="006B6752"/>
    <w:rsid w:val="006B6B43"/>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2BA8"/>
    <w:rsid w:val="006D35C4"/>
    <w:rsid w:val="006D3BC1"/>
    <w:rsid w:val="006D3BFF"/>
    <w:rsid w:val="006D4222"/>
    <w:rsid w:val="006D4396"/>
    <w:rsid w:val="006D4449"/>
    <w:rsid w:val="006D4632"/>
    <w:rsid w:val="006D4BBC"/>
    <w:rsid w:val="006D4C56"/>
    <w:rsid w:val="006D5513"/>
    <w:rsid w:val="006D60C6"/>
    <w:rsid w:val="006D65DC"/>
    <w:rsid w:val="006D6745"/>
    <w:rsid w:val="006D6FCD"/>
    <w:rsid w:val="006E004A"/>
    <w:rsid w:val="006E005C"/>
    <w:rsid w:val="006E049C"/>
    <w:rsid w:val="006E0822"/>
    <w:rsid w:val="006E0F26"/>
    <w:rsid w:val="006E113F"/>
    <w:rsid w:val="006E11C9"/>
    <w:rsid w:val="006E1381"/>
    <w:rsid w:val="006E15E8"/>
    <w:rsid w:val="006E1E2D"/>
    <w:rsid w:val="006E26E8"/>
    <w:rsid w:val="006E28B8"/>
    <w:rsid w:val="006E2AD5"/>
    <w:rsid w:val="006E33ED"/>
    <w:rsid w:val="006E367D"/>
    <w:rsid w:val="006E3929"/>
    <w:rsid w:val="006E393C"/>
    <w:rsid w:val="006E3D0D"/>
    <w:rsid w:val="006E3DAC"/>
    <w:rsid w:val="006E3DC0"/>
    <w:rsid w:val="006E4484"/>
    <w:rsid w:val="006E4826"/>
    <w:rsid w:val="006E4B21"/>
    <w:rsid w:val="006E4BA1"/>
    <w:rsid w:val="006E4D7D"/>
    <w:rsid w:val="006E5038"/>
    <w:rsid w:val="006E5500"/>
    <w:rsid w:val="006E595E"/>
    <w:rsid w:val="006E5B11"/>
    <w:rsid w:val="006E68F8"/>
    <w:rsid w:val="006E6CAF"/>
    <w:rsid w:val="006E6CE3"/>
    <w:rsid w:val="006E7931"/>
    <w:rsid w:val="006E7D13"/>
    <w:rsid w:val="006F00F4"/>
    <w:rsid w:val="006F0CAA"/>
    <w:rsid w:val="006F31A0"/>
    <w:rsid w:val="006F3705"/>
    <w:rsid w:val="006F384D"/>
    <w:rsid w:val="006F390E"/>
    <w:rsid w:val="006F3E62"/>
    <w:rsid w:val="006F4338"/>
    <w:rsid w:val="006F43DC"/>
    <w:rsid w:val="006F4927"/>
    <w:rsid w:val="006F4CCB"/>
    <w:rsid w:val="006F4EEE"/>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88B"/>
    <w:rsid w:val="00702237"/>
    <w:rsid w:val="00702238"/>
    <w:rsid w:val="00702833"/>
    <w:rsid w:val="007029A5"/>
    <w:rsid w:val="00702B36"/>
    <w:rsid w:val="00702BBC"/>
    <w:rsid w:val="00703007"/>
    <w:rsid w:val="0070329E"/>
    <w:rsid w:val="007034C4"/>
    <w:rsid w:val="007034FC"/>
    <w:rsid w:val="007037F8"/>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2ED5"/>
    <w:rsid w:val="00713FC8"/>
    <w:rsid w:val="007145FE"/>
    <w:rsid w:val="00714675"/>
    <w:rsid w:val="00715844"/>
    <w:rsid w:val="007162C4"/>
    <w:rsid w:val="00717116"/>
    <w:rsid w:val="007207FD"/>
    <w:rsid w:val="0072109F"/>
    <w:rsid w:val="0072138C"/>
    <w:rsid w:val="007214C8"/>
    <w:rsid w:val="00721749"/>
    <w:rsid w:val="00721957"/>
    <w:rsid w:val="007222B4"/>
    <w:rsid w:val="007223CC"/>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1013"/>
    <w:rsid w:val="007310D1"/>
    <w:rsid w:val="007314CB"/>
    <w:rsid w:val="00731783"/>
    <w:rsid w:val="00731985"/>
    <w:rsid w:val="00731BDF"/>
    <w:rsid w:val="00732D09"/>
    <w:rsid w:val="007330A5"/>
    <w:rsid w:val="00733301"/>
    <w:rsid w:val="007335F4"/>
    <w:rsid w:val="007336F4"/>
    <w:rsid w:val="00733C01"/>
    <w:rsid w:val="0073453D"/>
    <w:rsid w:val="00734E40"/>
    <w:rsid w:val="0073568E"/>
    <w:rsid w:val="00735725"/>
    <w:rsid w:val="007357F0"/>
    <w:rsid w:val="0073695D"/>
    <w:rsid w:val="00736B03"/>
    <w:rsid w:val="00737E3D"/>
    <w:rsid w:val="00737F89"/>
    <w:rsid w:val="007401A1"/>
    <w:rsid w:val="00740658"/>
    <w:rsid w:val="00740A56"/>
    <w:rsid w:val="00740EAA"/>
    <w:rsid w:val="007412BB"/>
    <w:rsid w:val="007418E9"/>
    <w:rsid w:val="00741A07"/>
    <w:rsid w:val="00741CA6"/>
    <w:rsid w:val="0074212D"/>
    <w:rsid w:val="00742865"/>
    <w:rsid w:val="007429C4"/>
    <w:rsid w:val="0074336B"/>
    <w:rsid w:val="007437F4"/>
    <w:rsid w:val="00743C97"/>
    <w:rsid w:val="00743D77"/>
    <w:rsid w:val="0074428B"/>
    <w:rsid w:val="007446B1"/>
    <w:rsid w:val="0074472C"/>
    <w:rsid w:val="00744E29"/>
    <w:rsid w:val="00744ED3"/>
    <w:rsid w:val="00745A9E"/>
    <w:rsid w:val="00745C18"/>
    <w:rsid w:val="00746765"/>
    <w:rsid w:val="0074681D"/>
    <w:rsid w:val="00747040"/>
    <w:rsid w:val="00747088"/>
    <w:rsid w:val="00747B05"/>
    <w:rsid w:val="00747CA3"/>
    <w:rsid w:val="00747F45"/>
    <w:rsid w:val="00750034"/>
    <w:rsid w:val="0075063D"/>
    <w:rsid w:val="007507F2"/>
    <w:rsid w:val="00750DF3"/>
    <w:rsid w:val="00750EE6"/>
    <w:rsid w:val="0075113F"/>
    <w:rsid w:val="00751545"/>
    <w:rsid w:val="00751B80"/>
    <w:rsid w:val="00751FA1"/>
    <w:rsid w:val="0075214B"/>
    <w:rsid w:val="007524F7"/>
    <w:rsid w:val="00752604"/>
    <w:rsid w:val="00752A09"/>
    <w:rsid w:val="00752CCF"/>
    <w:rsid w:val="00754068"/>
    <w:rsid w:val="007542DC"/>
    <w:rsid w:val="0075461D"/>
    <w:rsid w:val="00754E7A"/>
    <w:rsid w:val="00754FFC"/>
    <w:rsid w:val="007554D9"/>
    <w:rsid w:val="00755598"/>
    <w:rsid w:val="00755788"/>
    <w:rsid w:val="00755A21"/>
    <w:rsid w:val="00755E3D"/>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221"/>
    <w:rsid w:val="00764E24"/>
    <w:rsid w:val="0076515C"/>
    <w:rsid w:val="007651B4"/>
    <w:rsid w:val="007658ED"/>
    <w:rsid w:val="00765E40"/>
    <w:rsid w:val="00765F0A"/>
    <w:rsid w:val="007660D1"/>
    <w:rsid w:val="007664FC"/>
    <w:rsid w:val="007667F0"/>
    <w:rsid w:val="007668DC"/>
    <w:rsid w:val="00766938"/>
    <w:rsid w:val="0076708C"/>
    <w:rsid w:val="0076743A"/>
    <w:rsid w:val="007674E8"/>
    <w:rsid w:val="007678BA"/>
    <w:rsid w:val="00767D20"/>
    <w:rsid w:val="00770AD6"/>
    <w:rsid w:val="00770D41"/>
    <w:rsid w:val="00771176"/>
    <w:rsid w:val="0077136A"/>
    <w:rsid w:val="007714A9"/>
    <w:rsid w:val="007719AF"/>
    <w:rsid w:val="00771A38"/>
    <w:rsid w:val="00771EB1"/>
    <w:rsid w:val="00771F63"/>
    <w:rsid w:val="00772063"/>
    <w:rsid w:val="007727CC"/>
    <w:rsid w:val="00772893"/>
    <w:rsid w:val="00772B55"/>
    <w:rsid w:val="00772C95"/>
    <w:rsid w:val="00772CE5"/>
    <w:rsid w:val="00772E58"/>
    <w:rsid w:val="007735F5"/>
    <w:rsid w:val="00773669"/>
    <w:rsid w:val="0077382A"/>
    <w:rsid w:val="007738DD"/>
    <w:rsid w:val="00773FBA"/>
    <w:rsid w:val="00774ABE"/>
    <w:rsid w:val="00774DCD"/>
    <w:rsid w:val="0077595B"/>
    <w:rsid w:val="00775B5A"/>
    <w:rsid w:val="00775CDA"/>
    <w:rsid w:val="007762A3"/>
    <w:rsid w:val="00776A89"/>
    <w:rsid w:val="00776BA9"/>
    <w:rsid w:val="00776CF9"/>
    <w:rsid w:val="007775A5"/>
    <w:rsid w:val="00780183"/>
    <w:rsid w:val="007803B6"/>
    <w:rsid w:val="007806BE"/>
    <w:rsid w:val="00781002"/>
    <w:rsid w:val="00781452"/>
    <w:rsid w:val="00781647"/>
    <w:rsid w:val="00781EAF"/>
    <w:rsid w:val="00781ECC"/>
    <w:rsid w:val="0078222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6EED"/>
    <w:rsid w:val="0078728B"/>
    <w:rsid w:val="00787AAA"/>
    <w:rsid w:val="0079043A"/>
    <w:rsid w:val="00790790"/>
    <w:rsid w:val="00790AD7"/>
    <w:rsid w:val="00792829"/>
    <w:rsid w:val="00792946"/>
    <w:rsid w:val="00792A1A"/>
    <w:rsid w:val="00792CD6"/>
    <w:rsid w:val="00792FC9"/>
    <w:rsid w:val="00793E82"/>
    <w:rsid w:val="00794280"/>
    <w:rsid w:val="00794E72"/>
    <w:rsid w:val="007958D8"/>
    <w:rsid w:val="007959B4"/>
    <w:rsid w:val="00795C4B"/>
    <w:rsid w:val="00796099"/>
    <w:rsid w:val="00796280"/>
    <w:rsid w:val="00796585"/>
    <w:rsid w:val="00796A6E"/>
    <w:rsid w:val="00796B92"/>
    <w:rsid w:val="00796BB0"/>
    <w:rsid w:val="00796E18"/>
    <w:rsid w:val="007975AE"/>
    <w:rsid w:val="00797BEE"/>
    <w:rsid w:val="00797F64"/>
    <w:rsid w:val="007A04D2"/>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33A3"/>
    <w:rsid w:val="007A371E"/>
    <w:rsid w:val="007A37EC"/>
    <w:rsid w:val="007A3B25"/>
    <w:rsid w:val="007A3D40"/>
    <w:rsid w:val="007A507E"/>
    <w:rsid w:val="007A585F"/>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1FA9"/>
    <w:rsid w:val="007B21FA"/>
    <w:rsid w:val="007B22D7"/>
    <w:rsid w:val="007B26EF"/>
    <w:rsid w:val="007B2BE8"/>
    <w:rsid w:val="007B2F83"/>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9AC"/>
    <w:rsid w:val="007C19F7"/>
    <w:rsid w:val="007C1F9B"/>
    <w:rsid w:val="007C226B"/>
    <w:rsid w:val="007C2402"/>
    <w:rsid w:val="007C309C"/>
    <w:rsid w:val="007C3295"/>
    <w:rsid w:val="007C3327"/>
    <w:rsid w:val="007C4285"/>
    <w:rsid w:val="007C44BF"/>
    <w:rsid w:val="007C4875"/>
    <w:rsid w:val="007C4A9C"/>
    <w:rsid w:val="007C4C02"/>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6CED"/>
    <w:rsid w:val="007D74F9"/>
    <w:rsid w:val="007D7B95"/>
    <w:rsid w:val="007D7C71"/>
    <w:rsid w:val="007D7F55"/>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70"/>
    <w:rsid w:val="007E7DF6"/>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461"/>
    <w:rsid w:val="007F4805"/>
    <w:rsid w:val="007F4FBE"/>
    <w:rsid w:val="007F5870"/>
    <w:rsid w:val="007F5B28"/>
    <w:rsid w:val="007F5DCD"/>
    <w:rsid w:val="007F5DED"/>
    <w:rsid w:val="007F5E7A"/>
    <w:rsid w:val="007F5E9D"/>
    <w:rsid w:val="007F5EE0"/>
    <w:rsid w:val="007F622D"/>
    <w:rsid w:val="007F6468"/>
    <w:rsid w:val="007F68A6"/>
    <w:rsid w:val="007F704C"/>
    <w:rsid w:val="007F71F2"/>
    <w:rsid w:val="007F736E"/>
    <w:rsid w:val="007F7832"/>
    <w:rsid w:val="00800B1F"/>
    <w:rsid w:val="00800B89"/>
    <w:rsid w:val="0080117C"/>
    <w:rsid w:val="0080118B"/>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294"/>
    <w:rsid w:val="008139EE"/>
    <w:rsid w:val="00813A56"/>
    <w:rsid w:val="00813D98"/>
    <w:rsid w:val="008141B2"/>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0A2"/>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661"/>
    <w:rsid w:val="00825E59"/>
    <w:rsid w:val="008271B7"/>
    <w:rsid w:val="008275B5"/>
    <w:rsid w:val="00827680"/>
    <w:rsid w:val="008277F6"/>
    <w:rsid w:val="008279F9"/>
    <w:rsid w:val="00827BD5"/>
    <w:rsid w:val="00827C3C"/>
    <w:rsid w:val="00827E8F"/>
    <w:rsid w:val="00830096"/>
    <w:rsid w:val="00830EB5"/>
    <w:rsid w:val="0083233B"/>
    <w:rsid w:val="00832596"/>
    <w:rsid w:val="00832C43"/>
    <w:rsid w:val="00832C60"/>
    <w:rsid w:val="0083300C"/>
    <w:rsid w:val="00833276"/>
    <w:rsid w:val="008332AE"/>
    <w:rsid w:val="008336AB"/>
    <w:rsid w:val="00833A54"/>
    <w:rsid w:val="00833B73"/>
    <w:rsid w:val="00833E77"/>
    <w:rsid w:val="0083402D"/>
    <w:rsid w:val="008347CB"/>
    <w:rsid w:val="00834D04"/>
    <w:rsid w:val="00834E4E"/>
    <w:rsid w:val="00834FFF"/>
    <w:rsid w:val="0083522E"/>
    <w:rsid w:val="008354FC"/>
    <w:rsid w:val="008355CD"/>
    <w:rsid w:val="00836639"/>
    <w:rsid w:val="00840033"/>
    <w:rsid w:val="00840BD4"/>
    <w:rsid w:val="00840DBC"/>
    <w:rsid w:val="00840E93"/>
    <w:rsid w:val="0084144F"/>
    <w:rsid w:val="008414A5"/>
    <w:rsid w:val="008414B9"/>
    <w:rsid w:val="00841948"/>
    <w:rsid w:val="00841E7B"/>
    <w:rsid w:val="00841FAA"/>
    <w:rsid w:val="0084202C"/>
    <w:rsid w:val="00842243"/>
    <w:rsid w:val="00842457"/>
    <w:rsid w:val="008426A3"/>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DBD"/>
    <w:rsid w:val="00852F01"/>
    <w:rsid w:val="00852FE6"/>
    <w:rsid w:val="00853ED3"/>
    <w:rsid w:val="008548F0"/>
    <w:rsid w:val="008551A3"/>
    <w:rsid w:val="008552BE"/>
    <w:rsid w:val="008560B7"/>
    <w:rsid w:val="008568E3"/>
    <w:rsid w:val="00856B11"/>
    <w:rsid w:val="00856D0A"/>
    <w:rsid w:val="00857101"/>
    <w:rsid w:val="00857197"/>
    <w:rsid w:val="00857C8A"/>
    <w:rsid w:val="00857D9D"/>
    <w:rsid w:val="0086014B"/>
    <w:rsid w:val="0086033B"/>
    <w:rsid w:val="008605FF"/>
    <w:rsid w:val="008608D0"/>
    <w:rsid w:val="00860F0E"/>
    <w:rsid w:val="0086128D"/>
    <w:rsid w:val="008612AB"/>
    <w:rsid w:val="00861937"/>
    <w:rsid w:val="00861E18"/>
    <w:rsid w:val="00862670"/>
    <w:rsid w:val="00862C42"/>
    <w:rsid w:val="008633A9"/>
    <w:rsid w:val="008643AA"/>
    <w:rsid w:val="00864ECF"/>
    <w:rsid w:val="00865211"/>
    <w:rsid w:val="008652AC"/>
    <w:rsid w:val="00865884"/>
    <w:rsid w:val="008669D3"/>
    <w:rsid w:val="00866F92"/>
    <w:rsid w:val="00867500"/>
    <w:rsid w:val="00867C90"/>
    <w:rsid w:val="00867CB0"/>
    <w:rsid w:val="00867CE8"/>
    <w:rsid w:val="00870FBA"/>
    <w:rsid w:val="00872259"/>
    <w:rsid w:val="00872357"/>
    <w:rsid w:val="008726AC"/>
    <w:rsid w:val="00872930"/>
    <w:rsid w:val="008733EB"/>
    <w:rsid w:val="00873455"/>
    <w:rsid w:val="00874054"/>
    <w:rsid w:val="008748DD"/>
    <w:rsid w:val="008748DE"/>
    <w:rsid w:val="008748ED"/>
    <w:rsid w:val="00874BF4"/>
    <w:rsid w:val="00874F4F"/>
    <w:rsid w:val="00875331"/>
    <w:rsid w:val="00875A2F"/>
    <w:rsid w:val="008760E2"/>
    <w:rsid w:val="00876429"/>
    <w:rsid w:val="0087651E"/>
    <w:rsid w:val="00876982"/>
    <w:rsid w:val="00876A96"/>
    <w:rsid w:val="00876C13"/>
    <w:rsid w:val="00876DD8"/>
    <w:rsid w:val="00876EC8"/>
    <w:rsid w:val="008770CB"/>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F04"/>
    <w:rsid w:val="008841FB"/>
    <w:rsid w:val="008849CA"/>
    <w:rsid w:val="00884B5A"/>
    <w:rsid w:val="00885031"/>
    <w:rsid w:val="008855F4"/>
    <w:rsid w:val="008856E8"/>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22C5"/>
    <w:rsid w:val="008928B1"/>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1335"/>
    <w:rsid w:val="008A156D"/>
    <w:rsid w:val="008A1B01"/>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9F"/>
    <w:rsid w:val="008B25E6"/>
    <w:rsid w:val="008B2AC5"/>
    <w:rsid w:val="008B30A3"/>
    <w:rsid w:val="008B311D"/>
    <w:rsid w:val="008B3333"/>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36F"/>
    <w:rsid w:val="008C44E5"/>
    <w:rsid w:val="008C452C"/>
    <w:rsid w:val="008C4BF2"/>
    <w:rsid w:val="008C52AA"/>
    <w:rsid w:val="008C66B8"/>
    <w:rsid w:val="008C6902"/>
    <w:rsid w:val="008C70DC"/>
    <w:rsid w:val="008D04CF"/>
    <w:rsid w:val="008D1569"/>
    <w:rsid w:val="008D1A69"/>
    <w:rsid w:val="008D1BE5"/>
    <w:rsid w:val="008D208D"/>
    <w:rsid w:val="008D21D0"/>
    <w:rsid w:val="008D261F"/>
    <w:rsid w:val="008D2981"/>
    <w:rsid w:val="008D29D2"/>
    <w:rsid w:val="008D2F28"/>
    <w:rsid w:val="008D31A2"/>
    <w:rsid w:val="008D3309"/>
    <w:rsid w:val="008D3327"/>
    <w:rsid w:val="008D38D4"/>
    <w:rsid w:val="008D39F0"/>
    <w:rsid w:val="008D3FC7"/>
    <w:rsid w:val="008D416F"/>
    <w:rsid w:val="008D4ADD"/>
    <w:rsid w:val="008D4BEE"/>
    <w:rsid w:val="008D4CB2"/>
    <w:rsid w:val="008D517C"/>
    <w:rsid w:val="008D574E"/>
    <w:rsid w:val="008D57AA"/>
    <w:rsid w:val="008D592A"/>
    <w:rsid w:val="008D6032"/>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42C1"/>
    <w:rsid w:val="008E45E8"/>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B9"/>
    <w:rsid w:val="008F36B4"/>
    <w:rsid w:val="008F38CF"/>
    <w:rsid w:val="008F4337"/>
    <w:rsid w:val="008F4656"/>
    <w:rsid w:val="008F51AC"/>
    <w:rsid w:val="008F5BBE"/>
    <w:rsid w:val="008F5CCB"/>
    <w:rsid w:val="008F5E2D"/>
    <w:rsid w:val="008F5EB8"/>
    <w:rsid w:val="008F6E97"/>
    <w:rsid w:val="008F7007"/>
    <w:rsid w:val="008F70BE"/>
    <w:rsid w:val="008F76F9"/>
    <w:rsid w:val="008F796B"/>
    <w:rsid w:val="008F79CA"/>
    <w:rsid w:val="00900245"/>
    <w:rsid w:val="00901BC6"/>
    <w:rsid w:val="009021DA"/>
    <w:rsid w:val="00902446"/>
    <w:rsid w:val="00903099"/>
    <w:rsid w:val="0090361D"/>
    <w:rsid w:val="009038C9"/>
    <w:rsid w:val="00903929"/>
    <w:rsid w:val="00903F24"/>
    <w:rsid w:val="009048A4"/>
    <w:rsid w:val="009048DB"/>
    <w:rsid w:val="00905D46"/>
    <w:rsid w:val="00905ED0"/>
    <w:rsid w:val="0090664C"/>
    <w:rsid w:val="00906CBF"/>
    <w:rsid w:val="00906EA7"/>
    <w:rsid w:val="0090796F"/>
    <w:rsid w:val="00907C70"/>
    <w:rsid w:val="00910395"/>
    <w:rsid w:val="00910637"/>
    <w:rsid w:val="00910675"/>
    <w:rsid w:val="0091079C"/>
    <w:rsid w:val="00910D6B"/>
    <w:rsid w:val="00910FD1"/>
    <w:rsid w:val="00911029"/>
    <w:rsid w:val="009111AB"/>
    <w:rsid w:val="0091123C"/>
    <w:rsid w:val="00911246"/>
    <w:rsid w:val="0091153F"/>
    <w:rsid w:val="00911593"/>
    <w:rsid w:val="00911D34"/>
    <w:rsid w:val="009126DA"/>
    <w:rsid w:val="00912F2F"/>
    <w:rsid w:val="00912F75"/>
    <w:rsid w:val="00913121"/>
    <w:rsid w:val="00913D4A"/>
    <w:rsid w:val="00913E66"/>
    <w:rsid w:val="0091432A"/>
    <w:rsid w:val="009144A2"/>
    <w:rsid w:val="00914D4D"/>
    <w:rsid w:val="009153E0"/>
    <w:rsid w:val="00915AEB"/>
    <w:rsid w:val="00915B54"/>
    <w:rsid w:val="00916597"/>
    <w:rsid w:val="009173D4"/>
    <w:rsid w:val="009176D5"/>
    <w:rsid w:val="0091770C"/>
    <w:rsid w:val="009200C1"/>
    <w:rsid w:val="0092078D"/>
    <w:rsid w:val="009208D7"/>
    <w:rsid w:val="00921807"/>
    <w:rsid w:val="009218F4"/>
    <w:rsid w:val="00921A0C"/>
    <w:rsid w:val="00921A5C"/>
    <w:rsid w:val="00921BB7"/>
    <w:rsid w:val="00921EB7"/>
    <w:rsid w:val="0092250E"/>
    <w:rsid w:val="00922EDB"/>
    <w:rsid w:val="00923227"/>
    <w:rsid w:val="009235DE"/>
    <w:rsid w:val="009237BA"/>
    <w:rsid w:val="00923C5C"/>
    <w:rsid w:val="009241ED"/>
    <w:rsid w:val="009242F3"/>
    <w:rsid w:val="00924785"/>
    <w:rsid w:val="00924932"/>
    <w:rsid w:val="0092493C"/>
    <w:rsid w:val="0092495C"/>
    <w:rsid w:val="00924B89"/>
    <w:rsid w:val="00926118"/>
    <w:rsid w:val="0092623C"/>
    <w:rsid w:val="0092625A"/>
    <w:rsid w:val="00926409"/>
    <w:rsid w:val="009268C4"/>
    <w:rsid w:val="00927072"/>
    <w:rsid w:val="00927411"/>
    <w:rsid w:val="00927CF2"/>
    <w:rsid w:val="00927E5F"/>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6A82"/>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2C1E"/>
    <w:rsid w:val="0095325E"/>
    <w:rsid w:val="00953535"/>
    <w:rsid w:val="00953DF8"/>
    <w:rsid w:val="00954687"/>
    <w:rsid w:val="00954948"/>
    <w:rsid w:val="00954A1D"/>
    <w:rsid w:val="00955131"/>
    <w:rsid w:val="009554A3"/>
    <w:rsid w:val="00955A55"/>
    <w:rsid w:val="009567E0"/>
    <w:rsid w:val="009572DF"/>
    <w:rsid w:val="00957932"/>
    <w:rsid w:val="00957CB3"/>
    <w:rsid w:val="00957F40"/>
    <w:rsid w:val="009602A2"/>
    <w:rsid w:val="009602F6"/>
    <w:rsid w:val="0096033C"/>
    <w:rsid w:val="00960485"/>
    <w:rsid w:val="00960CBE"/>
    <w:rsid w:val="00960D2A"/>
    <w:rsid w:val="0096111F"/>
    <w:rsid w:val="0096141D"/>
    <w:rsid w:val="009615D5"/>
    <w:rsid w:val="00961E72"/>
    <w:rsid w:val="009624B3"/>
    <w:rsid w:val="00963AEB"/>
    <w:rsid w:val="00963EBD"/>
    <w:rsid w:val="00963F0A"/>
    <w:rsid w:val="009640B7"/>
    <w:rsid w:val="00964300"/>
    <w:rsid w:val="009647AE"/>
    <w:rsid w:val="0096490E"/>
    <w:rsid w:val="00964CB3"/>
    <w:rsid w:val="00964ED3"/>
    <w:rsid w:val="0096538F"/>
    <w:rsid w:val="00965582"/>
    <w:rsid w:val="00965A39"/>
    <w:rsid w:val="00965EE9"/>
    <w:rsid w:val="00966194"/>
    <w:rsid w:val="00966943"/>
    <w:rsid w:val="00966B32"/>
    <w:rsid w:val="009671D8"/>
    <w:rsid w:val="009672D1"/>
    <w:rsid w:val="00967492"/>
    <w:rsid w:val="00967790"/>
    <w:rsid w:val="00970835"/>
    <w:rsid w:val="00971102"/>
    <w:rsid w:val="009714BE"/>
    <w:rsid w:val="0097172C"/>
    <w:rsid w:val="0097201A"/>
    <w:rsid w:val="009724FF"/>
    <w:rsid w:val="0097268C"/>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52B"/>
    <w:rsid w:val="009765A5"/>
    <w:rsid w:val="0097738C"/>
    <w:rsid w:val="00977752"/>
    <w:rsid w:val="00977B38"/>
    <w:rsid w:val="00977CFA"/>
    <w:rsid w:val="00980155"/>
    <w:rsid w:val="0098072E"/>
    <w:rsid w:val="0098074B"/>
    <w:rsid w:val="0098078E"/>
    <w:rsid w:val="00980CB0"/>
    <w:rsid w:val="00980EB4"/>
    <w:rsid w:val="009814E7"/>
    <w:rsid w:val="00981583"/>
    <w:rsid w:val="00981932"/>
    <w:rsid w:val="00982C31"/>
    <w:rsid w:val="00983792"/>
    <w:rsid w:val="009842C1"/>
    <w:rsid w:val="009848DC"/>
    <w:rsid w:val="00984D20"/>
    <w:rsid w:val="00984EE9"/>
    <w:rsid w:val="00985116"/>
    <w:rsid w:val="00985888"/>
    <w:rsid w:val="00985CA6"/>
    <w:rsid w:val="00986099"/>
    <w:rsid w:val="009864E6"/>
    <w:rsid w:val="00986D4A"/>
    <w:rsid w:val="00986FC6"/>
    <w:rsid w:val="0098747A"/>
    <w:rsid w:val="009875E7"/>
    <w:rsid w:val="00987629"/>
    <w:rsid w:val="009876DF"/>
    <w:rsid w:val="00990442"/>
    <w:rsid w:val="009906AF"/>
    <w:rsid w:val="0099074D"/>
    <w:rsid w:val="009914E8"/>
    <w:rsid w:val="00991521"/>
    <w:rsid w:val="0099189C"/>
    <w:rsid w:val="00991915"/>
    <w:rsid w:val="00991C86"/>
    <w:rsid w:val="00991EAD"/>
    <w:rsid w:val="00992773"/>
    <w:rsid w:val="00993285"/>
    <w:rsid w:val="0099382F"/>
    <w:rsid w:val="009938DA"/>
    <w:rsid w:val="00994694"/>
    <w:rsid w:val="009946B3"/>
    <w:rsid w:val="009952E5"/>
    <w:rsid w:val="00995649"/>
    <w:rsid w:val="00995A24"/>
    <w:rsid w:val="00995ADB"/>
    <w:rsid w:val="00996611"/>
    <w:rsid w:val="009970B9"/>
    <w:rsid w:val="009975A3"/>
    <w:rsid w:val="009978ED"/>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C78"/>
    <w:rsid w:val="009A3EC1"/>
    <w:rsid w:val="009A42D9"/>
    <w:rsid w:val="009A4318"/>
    <w:rsid w:val="009A460D"/>
    <w:rsid w:val="009A4ED3"/>
    <w:rsid w:val="009A5832"/>
    <w:rsid w:val="009A5B6E"/>
    <w:rsid w:val="009A5EA9"/>
    <w:rsid w:val="009A64CA"/>
    <w:rsid w:val="009A7002"/>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3"/>
    <w:rsid w:val="009B58A1"/>
    <w:rsid w:val="009B78B5"/>
    <w:rsid w:val="009B7AB7"/>
    <w:rsid w:val="009B7DBD"/>
    <w:rsid w:val="009C0004"/>
    <w:rsid w:val="009C1F4C"/>
    <w:rsid w:val="009C2895"/>
    <w:rsid w:val="009C2BBC"/>
    <w:rsid w:val="009C2E70"/>
    <w:rsid w:val="009C3237"/>
    <w:rsid w:val="009C37E4"/>
    <w:rsid w:val="009C3B24"/>
    <w:rsid w:val="009C3B43"/>
    <w:rsid w:val="009C4159"/>
    <w:rsid w:val="009C44BF"/>
    <w:rsid w:val="009C4534"/>
    <w:rsid w:val="009C4BDB"/>
    <w:rsid w:val="009C4F03"/>
    <w:rsid w:val="009C53FD"/>
    <w:rsid w:val="009C581A"/>
    <w:rsid w:val="009C5B81"/>
    <w:rsid w:val="009C5E85"/>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9D9"/>
    <w:rsid w:val="009D39DF"/>
    <w:rsid w:val="009D5871"/>
    <w:rsid w:val="009D5973"/>
    <w:rsid w:val="009D5A19"/>
    <w:rsid w:val="009D5E6A"/>
    <w:rsid w:val="009D623F"/>
    <w:rsid w:val="009D62BE"/>
    <w:rsid w:val="009D6434"/>
    <w:rsid w:val="009D64D0"/>
    <w:rsid w:val="009D6969"/>
    <w:rsid w:val="009D6BE4"/>
    <w:rsid w:val="009D7FB0"/>
    <w:rsid w:val="009E0DB8"/>
    <w:rsid w:val="009E1EC9"/>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E3E"/>
    <w:rsid w:val="009E7E76"/>
    <w:rsid w:val="009F01D5"/>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D9E"/>
    <w:rsid w:val="009F6811"/>
    <w:rsid w:val="009F6B04"/>
    <w:rsid w:val="009F6B3F"/>
    <w:rsid w:val="009F6C5A"/>
    <w:rsid w:val="009F70D3"/>
    <w:rsid w:val="009F713B"/>
    <w:rsid w:val="009F721D"/>
    <w:rsid w:val="009F7943"/>
    <w:rsid w:val="009F79B5"/>
    <w:rsid w:val="00A00228"/>
    <w:rsid w:val="00A0059D"/>
    <w:rsid w:val="00A00ABD"/>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A0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4AC"/>
    <w:rsid w:val="00A13C4D"/>
    <w:rsid w:val="00A13CFC"/>
    <w:rsid w:val="00A14069"/>
    <w:rsid w:val="00A1430F"/>
    <w:rsid w:val="00A1443F"/>
    <w:rsid w:val="00A1450A"/>
    <w:rsid w:val="00A14B2D"/>
    <w:rsid w:val="00A14E3D"/>
    <w:rsid w:val="00A16F1C"/>
    <w:rsid w:val="00A170DB"/>
    <w:rsid w:val="00A171F5"/>
    <w:rsid w:val="00A17306"/>
    <w:rsid w:val="00A1742A"/>
    <w:rsid w:val="00A1761F"/>
    <w:rsid w:val="00A17960"/>
    <w:rsid w:val="00A20B8B"/>
    <w:rsid w:val="00A20C2D"/>
    <w:rsid w:val="00A20D45"/>
    <w:rsid w:val="00A20D48"/>
    <w:rsid w:val="00A211BB"/>
    <w:rsid w:val="00A213E3"/>
    <w:rsid w:val="00A217C5"/>
    <w:rsid w:val="00A2184E"/>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12A9"/>
    <w:rsid w:val="00A3150E"/>
    <w:rsid w:val="00A318B3"/>
    <w:rsid w:val="00A31AFF"/>
    <w:rsid w:val="00A31D61"/>
    <w:rsid w:val="00A31F14"/>
    <w:rsid w:val="00A320AF"/>
    <w:rsid w:val="00A3248E"/>
    <w:rsid w:val="00A32C5A"/>
    <w:rsid w:val="00A331B2"/>
    <w:rsid w:val="00A340FA"/>
    <w:rsid w:val="00A344D3"/>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6B9"/>
    <w:rsid w:val="00A4274C"/>
    <w:rsid w:val="00A437D7"/>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DA2"/>
    <w:rsid w:val="00A5303F"/>
    <w:rsid w:val="00A537BD"/>
    <w:rsid w:val="00A53CA3"/>
    <w:rsid w:val="00A54177"/>
    <w:rsid w:val="00A5475A"/>
    <w:rsid w:val="00A54A5B"/>
    <w:rsid w:val="00A54F11"/>
    <w:rsid w:val="00A5526D"/>
    <w:rsid w:val="00A55D1E"/>
    <w:rsid w:val="00A55E1D"/>
    <w:rsid w:val="00A569E4"/>
    <w:rsid w:val="00A56F50"/>
    <w:rsid w:val="00A572D8"/>
    <w:rsid w:val="00A5746A"/>
    <w:rsid w:val="00A57987"/>
    <w:rsid w:val="00A57DB1"/>
    <w:rsid w:val="00A60B58"/>
    <w:rsid w:val="00A610EA"/>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034"/>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DB6"/>
    <w:rsid w:val="00A74E25"/>
    <w:rsid w:val="00A75719"/>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B05"/>
    <w:rsid w:val="00A77C2E"/>
    <w:rsid w:val="00A77DA1"/>
    <w:rsid w:val="00A77FBE"/>
    <w:rsid w:val="00A80D24"/>
    <w:rsid w:val="00A80F28"/>
    <w:rsid w:val="00A81248"/>
    <w:rsid w:val="00A8159E"/>
    <w:rsid w:val="00A81B31"/>
    <w:rsid w:val="00A81E7C"/>
    <w:rsid w:val="00A82398"/>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3D55"/>
    <w:rsid w:val="00A94BDB"/>
    <w:rsid w:val="00A94ED3"/>
    <w:rsid w:val="00A9574C"/>
    <w:rsid w:val="00A9631E"/>
    <w:rsid w:val="00A976FA"/>
    <w:rsid w:val="00A9797F"/>
    <w:rsid w:val="00AA0061"/>
    <w:rsid w:val="00AA027C"/>
    <w:rsid w:val="00AA0353"/>
    <w:rsid w:val="00AA044F"/>
    <w:rsid w:val="00AA06CB"/>
    <w:rsid w:val="00AA084B"/>
    <w:rsid w:val="00AA0B81"/>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96A"/>
    <w:rsid w:val="00AA6B9D"/>
    <w:rsid w:val="00AA740A"/>
    <w:rsid w:val="00AA7F6E"/>
    <w:rsid w:val="00AB03E2"/>
    <w:rsid w:val="00AB0493"/>
    <w:rsid w:val="00AB0878"/>
    <w:rsid w:val="00AB09B8"/>
    <w:rsid w:val="00AB11CB"/>
    <w:rsid w:val="00AB12D5"/>
    <w:rsid w:val="00AB150F"/>
    <w:rsid w:val="00AB1FE7"/>
    <w:rsid w:val="00AB2429"/>
    <w:rsid w:val="00AB2AA5"/>
    <w:rsid w:val="00AB2AD0"/>
    <w:rsid w:val="00AB2C9E"/>
    <w:rsid w:val="00AB2CC4"/>
    <w:rsid w:val="00AB30D2"/>
    <w:rsid w:val="00AB3972"/>
    <w:rsid w:val="00AB402C"/>
    <w:rsid w:val="00AB4A17"/>
    <w:rsid w:val="00AB4B90"/>
    <w:rsid w:val="00AB4E96"/>
    <w:rsid w:val="00AB52DE"/>
    <w:rsid w:val="00AB5790"/>
    <w:rsid w:val="00AB57A6"/>
    <w:rsid w:val="00AB5996"/>
    <w:rsid w:val="00AB61F7"/>
    <w:rsid w:val="00AB62F9"/>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90D"/>
    <w:rsid w:val="00AC1C45"/>
    <w:rsid w:val="00AC1C96"/>
    <w:rsid w:val="00AC29FF"/>
    <w:rsid w:val="00AC306A"/>
    <w:rsid w:val="00AC30ED"/>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1AD4"/>
    <w:rsid w:val="00AD2338"/>
    <w:rsid w:val="00AD277C"/>
    <w:rsid w:val="00AD3BEE"/>
    <w:rsid w:val="00AD3F74"/>
    <w:rsid w:val="00AD52EB"/>
    <w:rsid w:val="00AD59A8"/>
    <w:rsid w:val="00AD5C0D"/>
    <w:rsid w:val="00AD5DCD"/>
    <w:rsid w:val="00AD5F68"/>
    <w:rsid w:val="00AD61FF"/>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B35"/>
    <w:rsid w:val="00AF2798"/>
    <w:rsid w:val="00AF2811"/>
    <w:rsid w:val="00AF2895"/>
    <w:rsid w:val="00AF2928"/>
    <w:rsid w:val="00AF3301"/>
    <w:rsid w:val="00AF37CC"/>
    <w:rsid w:val="00AF3AAB"/>
    <w:rsid w:val="00AF4624"/>
    <w:rsid w:val="00AF467D"/>
    <w:rsid w:val="00AF495D"/>
    <w:rsid w:val="00AF4B2E"/>
    <w:rsid w:val="00AF5967"/>
    <w:rsid w:val="00AF5F4C"/>
    <w:rsid w:val="00AF61E5"/>
    <w:rsid w:val="00AF6F41"/>
    <w:rsid w:val="00AF76CE"/>
    <w:rsid w:val="00AF7B3A"/>
    <w:rsid w:val="00B00110"/>
    <w:rsid w:val="00B00232"/>
    <w:rsid w:val="00B00E12"/>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9F1"/>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604"/>
    <w:rsid w:val="00B13632"/>
    <w:rsid w:val="00B1372A"/>
    <w:rsid w:val="00B138B9"/>
    <w:rsid w:val="00B139FB"/>
    <w:rsid w:val="00B13A2A"/>
    <w:rsid w:val="00B1417C"/>
    <w:rsid w:val="00B1437C"/>
    <w:rsid w:val="00B1496D"/>
    <w:rsid w:val="00B14B53"/>
    <w:rsid w:val="00B14DE6"/>
    <w:rsid w:val="00B14E87"/>
    <w:rsid w:val="00B15436"/>
    <w:rsid w:val="00B15DC5"/>
    <w:rsid w:val="00B16520"/>
    <w:rsid w:val="00B165EF"/>
    <w:rsid w:val="00B16948"/>
    <w:rsid w:val="00B1697B"/>
    <w:rsid w:val="00B16B46"/>
    <w:rsid w:val="00B175C2"/>
    <w:rsid w:val="00B1793D"/>
    <w:rsid w:val="00B204CB"/>
    <w:rsid w:val="00B20AD9"/>
    <w:rsid w:val="00B20BB5"/>
    <w:rsid w:val="00B20C2D"/>
    <w:rsid w:val="00B21303"/>
    <w:rsid w:val="00B21983"/>
    <w:rsid w:val="00B21F90"/>
    <w:rsid w:val="00B22D21"/>
    <w:rsid w:val="00B2342F"/>
    <w:rsid w:val="00B235AB"/>
    <w:rsid w:val="00B2396F"/>
    <w:rsid w:val="00B2406A"/>
    <w:rsid w:val="00B24285"/>
    <w:rsid w:val="00B24664"/>
    <w:rsid w:val="00B2496E"/>
    <w:rsid w:val="00B2551D"/>
    <w:rsid w:val="00B25BAA"/>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4A"/>
    <w:rsid w:val="00B327C8"/>
    <w:rsid w:val="00B32BEA"/>
    <w:rsid w:val="00B330BC"/>
    <w:rsid w:val="00B3318D"/>
    <w:rsid w:val="00B331F8"/>
    <w:rsid w:val="00B33390"/>
    <w:rsid w:val="00B340EB"/>
    <w:rsid w:val="00B34244"/>
    <w:rsid w:val="00B34398"/>
    <w:rsid w:val="00B358E5"/>
    <w:rsid w:val="00B3593F"/>
    <w:rsid w:val="00B35A67"/>
    <w:rsid w:val="00B35B5A"/>
    <w:rsid w:val="00B35B89"/>
    <w:rsid w:val="00B36201"/>
    <w:rsid w:val="00B3650C"/>
    <w:rsid w:val="00B37010"/>
    <w:rsid w:val="00B37697"/>
    <w:rsid w:val="00B40A08"/>
    <w:rsid w:val="00B40CE6"/>
    <w:rsid w:val="00B40FB9"/>
    <w:rsid w:val="00B4105D"/>
    <w:rsid w:val="00B41C0C"/>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DA6"/>
    <w:rsid w:val="00B46EDF"/>
    <w:rsid w:val="00B47326"/>
    <w:rsid w:val="00B47408"/>
    <w:rsid w:val="00B4765C"/>
    <w:rsid w:val="00B50142"/>
    <w:rsid w:val="00B50164"/>
    <w:rsid w:val="00B50AFC"/>
    <w:rsid w:val="00B50F25"/>
    <w:rsid w:val="00B510F1"/>
    <w:rsid w:val="00B51785"/>
    <w:rsid w:val="00B521AE"/>
    <w:rsid w:val="00B526C6"/>
    <w:rsid w:val="00B5273F"/>
    <w:rsid w:val="00B5276B"/>
    <w:rsid w:val="00B52BAD"/>
    <w:rsid w:val="00B52CF5"/>
    <w:rsid w:val="00B530DE"/>
    <w:rsid w:val="00B53F71"/>
    <w:rsid w:val="00B543D6"/>
    <w:rsid w:val="00B5443A"/>
    <w:rsid w:val="00B54991"/>
    <w:rsid w:val="00B54B05"/>
    <w:rsid w:val="00B55045"/>
    <w:rsid w:val="00B555FE"/>
    <w:rsid w:val="00B5561C"/>
    <w:rsid w:val="00B56C9B"/>
    <w:rsid w:val="00B60170"/>
    <w:rsid w:val="00B607D9"/>
    <w:rsid w:val="00B60C82"/>
    <w:rsid w:val="00B60D4B"/>
    <w:rsid w:val="00B60EB5"/>
    <w:rsid w:val="00B61880"/>
    <w:rsid w:val="00B61C83"/>
    <w:rsid w:val="00B61E87"/>
    <w:rsid w:val="00B61EFE"/>
    <w:rsid w:val="00B622A6"/>
    <w:rsid w:val="00B62620"/>
    <w:rsid w:val="00B62703"/>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A5"/>
    <w:rsid w:val="00B747E2"/>
    <w:rsid w:val="00B748A7"/>
    <w:rsid w:val="00B75A45"/>
    <w:rsid w:val="00B75D09"/>
    <w:rsid w:val="00B76189"/>
    <w:rsid w:val="00B762E4"/>
    <w:rsid w:val="00B775DB"/>
    <w:rsid w:val="00B77C39"/>
    <w:rsid w:val="00B809BB"/>
    <w:rsid w:val="00B80AF6"/>
    <w:rsid w:val="00B81044"/>
    <w:rsid w:val="00B81A4C"/>
    <w:rsid w:val="00B81BA2"/>
    <w:rsid w:val="00B8250F"/>
    <w:rsid w:val="00B82DF8"/>
    <w:rsid w:val="00B845D4"/>
    <w:rsid w:val="00B84A87"/>
    <w:rsid w:val="00B84B82"/>
    <w:rsid w:val="00B856E4"/>
    <w:rsid w:val="00B85DA5"/>
    <w:rsid w:val="00B85EF7"/>
    <w:rsid w:val="00B86C1F"/>
    <w:rsid w:val="00B86EE9"/>
    <w:rsid w:val="00B87D26"/>
    <w:rsid w:val="00B87E10"/>
    <w:rsid w:val="00B900D5"/>
    <w:rsid w:val="00B90AB5"/>
    <w:rsid w:val="00B91AA6"/>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771"/>
    <w:rsid w:val="00BA3C61"/>
    <w:rsid w:val="00BA3C73"/>
    <w:rsid w:val="00BA3D7C"/>
    <w:rsid w:val="00BA40C4"/>
    <w:rsid w:val="00BA4594"/>
    <w:rsid w:val="00BA4743"/>
    <w:rsid w:val="00BA4796"/>
    <w:rsid w:val="00BA47F1"/>
    <w:rsid w:val="00BA48F1"/>
    <w:rsid w:val="00BA49B5"/>
    <w:rsid w:val="00BA4BD2"/>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2A37"/>
    <w:rsid w:val="00BB3C9D"/>
    <w:rsid w:val="00BB45A7"/>
    <w:rsid w:val="00BB47E8"/>
    <w:rsid w:val="00BB51BF"/>
    <w:rsid w:val="00BB547F"/>
    <w:rsid w:val="00BB56C6"/>
    <w:rsid w:val="00BB5CDF"/>
    <w:rsid w:val="00BB5EF9"/>
    <w:rsid w:val="00BB66D1"/>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50AC"/>
    <w:rsid w:val="00BC57E0"/>
    <w:rsid w:val="00BC666B"/>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2D8A"/>
    <w:rsid w:val="00BD3901"/>
    <w:rsid w:val="00BD39CE"/>
    <w:rsid w:val="00BD3AF6"/>
    <w:rsid w:val="00BD3DCE"/>
    <w:rsid w:val="00BD427D"/>
    <w:rsid w:val="00BD43F3"/>
    <w:rsid w:val="00BD53ED"/>
    <w:rsid w:val="00BD564A"/>
    <w:rsid w:val="00BD5897"/>
    <w:rsid w:val="00BD5BA9"/>
    <w:rsid w:val="00BD5BC7"/>
    <w:rsid w:val="00BD5E8E"/>
    <w:rsid w:val="00BD6422"/>
    <w:rsid w:val="00BD6823"/>
    <w:rsid w:val="00BD69E7"/>
    <w:rsid w:val="00BD7119"/>
    <w:rsid w:val="00BD746E"/>
    <w:rsid w:val="00BD7B80"/>
    <w:rsid w:val="00BE052A"/>
    <w:rsid w:val="00BE0556"/>
    <w:rsid w:val="00BE0B04"/>
    <w:rsid w:val="00BE0DCB"/>
    <w:rsid w:val="00BE0FA5"/>
    <w:rsid w:val="00BE10A9"/>
    <w:rsid w:val="00BE11D2"/>
    <w:rsid w:val="00BE1276"/>
    <w:rsid w:val="00BE142F"/>
    <w:rsid w:val="00BE1457"/>
    <w:rsid w:val="00BE165D"/>
    <w:rsid w:val="00BE1981"/>
    <w:rsid w:val="00BE2779"/>
    <w:rsid w:val="00BE311E"/>
    <w:rsid w:val="00BE31BD"/>
    <w:rsid w:val="00BE36DB"/>
    <w:rsid w:val="00BE3E9C"/>
    <w:rsid w:val="00BE4106"/>
    <w:rsid w:val="00BE459F"/>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7AC"/>
    <w:rsid w:val="00BF17AE"/>
    <w:rsid w:val="00BF28B4"/>
    <w:rsid w:val="00BF2A18"/>
    <w:rsid w:val="00BF3BEF"/>
    <w:rsid w:val="00BF4353"/>
    <w:rsid w:val="00BF465F"/>
    <w:rsid w:val="00BF46D5"/>
    <w:rsid w:val="00BF5B92"/>
    <w:rsid w:val="00BF5D0A"/>
    <w:rsid w:val="00BF5D5B"/>
    <w:rsid w:val="00BF6023"/>
    <w:rsid w:val="00BF602B"/>
    <w:rsid w:val="00BF67A5"/>
    <w:rsid w:val="00BF6868"/>
    <w:rsid w:val="00BF746D"/>
    <w:rsid w:val="00BF7990"/>
    <w:rsid w:val="00BF7D4F"/>
    <w:rsid w:val="00BF7FCE"/>
    <w:rsid w:val="00C0028E"/>
    <w:rsid w:val="00C004F3"/>
    <w:rsid w:val="00C00911"/>
    <w:rsid w:val="00C01509"/>
    <w:rsid w:val="00C015D5"/>
    <w:rsid w:val="00C0162B"/>
    <w:rsid w:val="00C01B1B"/>
    <w:rsid w:val="00C02950"/>
    <w:rsid w:val="00C02EBB"/>
    <w:rsid w:val="00C039FF"/>
    <w:rsid w:val="00C03A91"/>
    <w:rsid w:val="00C04335"/>
    <w:rsid w:val="00C0473A"/>
    <w:rsid w:val="00C04D67"/>
    <w:rsid w:val="00C050C7"/>
    <w:rsid w:val="00C053E5"/>
    <w:rsid w:val="00C058DC"/>
    <w:rsid w:val="00C05D1E"/>
    <w:rsid w:val="00C05F42"/>
    <w:rsid w:val="00C06425"/>
    <w:rsid w:val="00C0716D"/>
    <w:rsid w:val="00C0727C"/>
    <w:rsid w:val="00C101B6"/>
    <w:rsid w:val="00C1081D"/>
    <w:rsid w:val="00C108D6"/>
    <w:rsid w:val="00C10BED"/>
    <w:rsid w:val="00C10F4E"/>
    <w:rsid w:val="00C11374"/>
    <w:rsid w:val="00C115D3"/>
    <w:rsid w:val="00C11677"/>
    <w:rsid w:val="00C11716"/>
    <w:rsid w:val="00C122DB"/>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B6D"/>
    <w:rsid w:val="00C20142"/>
    <w:rsid w:val="00C20D0B"/>
    <w:rsid w:val="00C20F63"/>
    <w:rsid w:val="00C2160E"/>
    <w:rsid w:val="00C217CE"/>
    <w:rsid w:val="00C21FD9"/>
    <w:rsid w:val="00C22AAB"/>
    <w:rsid w:val="00C230AA"/>
    <w:rsid w:val="00C234B1"/>
    <w:rsid w:val="00C23857"/>
    <w:rsid w:val="00C23A03"/>
    <w:rsid w:val="00C2444E"/>
    <w:rsid w:val="00C2459E"/>
    <w:rsid w:val="00C246B2"/>
    <w:rsid w:val="00C246FA"/>
    <w:rsid w:val="00C247EB"/>
    <w:rsid w:val="00C24FBE"/>
    <w:rsid w:val="00C25147"/>
    <w:rsid w:val="00C251BE"/>
    <w:rsid w:val="00C25914"/>
    <w:rsid w:val="00C25A4B"/>
    <w:rsid w:val="00C25E59"/>
    <w:rsid w:val="00C25EC1"/>
    <w:rsid w:val="00C25F0B"/>
    <w:rsid w:val="00C26012"/>
    <w:rsid w:val="00C268B4"/>
    <w:rsid w:val="00C275F2"/>
    <w:rsid w:val="00C2764D"/>
    <w:rsid w:val="00C27D3A"/>
    <w:rsid w:val="00C30049"/>
    <w:rsid w:val="00C30352"/>
    <w:rsid w:val="00C30D14"/>
    <w:rsid w:val="00C312D1"/>
    <w:rsid w:val="00C31AD7"/>
    <w:rsid w:val="00C31D02"/>
    <w:rsid w:val="00C32FC3"/>
    <w:rsid w:val="00C33A2B"/>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8BC"/>
    <w:rsid w:val="00C4166A"/>
    <w:rsid w:val="00C4173A"/>
    <w:rsid w:val="00C4234C"/>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0948"/>
    <w:rsid w:val="00C50C81"/>
    <w:rsid w:val="00C51435"/>
    <w:rsid w:val="00C5158E"/>
    <w:rsid w:val="00C516D1"/>
    <w:rsid w:val="00C51B20"/>
    <w:rsid w:val="00C51E9E"/>
    <w:rsid w:val="00C51ED7"/>
    <w:rsid w:val="00C51FBA"/>
    <w:rsid w:val="00C52433"/>
    <w:rsid w:val="00C52A71"/>
    <w:rsid w:val="00C52CCA"/>
    <w:rsid w:val="00C53877"/>
    <w:rsid w:val="00C54060"/>
    <w:rsid w:val="00C54382"/>
    <w:rsid w:val="00C54507"/>
    <w:rsid w:val="00C551AE"/>
    <w:rsid w:val="00C5560C"/>
    <w:rsid w:val="00C5561D"/>
    <w:rsid w:val="00C558A6"/>
    <w:rsid w:val="00C55AC5"/>
    <w:rsid w:val="00C56096"/>
    <w:rsid w:val="00C56FB5"/>
    <w:rsid w:val="00C5754B"/>
    <w:rsid w:val="00C57754"/>
    <w:rsid w:val="00C57FC7"/>
    <w:rsid w:val="00C607C8"/>
    <w:rsid w:val="00C60804"/>
    <w:rsid w:val="00C616FC"/>
    <w:rsid w:val="00C619F2"/>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0E0"/>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CD"/>
    <w:rsid w:val="00C94F48"/>
    <w:rsid w:val="00C9503C"/>
    <w:rsid w:val="00C95637"/>
    <w:rsid w:val="00C95A9E"/>
    <w:rsid w:val="00C9613B"/>
    <w:rsid w:val="00C96D54"/>
    <w:rsid w:val="00C96D85"/>
    <w:rsid w:val="00C9754E"/>
    <w:rsid w:val="00C97C27"/>
    <w:rsid w:val="00CA0117"/>
    <w:rsid w:val="00CA02EC"/>
    <w:rsid w:val="00CA07A2"/>
    <w:rsid w:val="00CA0826"/>
    <w:rsid w:val="00CA09A5"/>
    <w:rsid w:val="00CA0FEA"/>
    <w:rsid w:val="00CA171E"/>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AD6"/>
    <w:rsid w:val="00CA6EB1"/>
    <w:rsid w:val="00CA7202"/>
    <w:rsid w:val="00CA7CCB"/>
    <w:rsid w:val="00CA7DD1"/>
    <w:rsid w:val="00CB00B0"/>
    <w:rsid w:val="00CB0338"/>
    <w:rsid w:val="00CB09A7"/>
    <w:rsid w:val="00CB0AFE"/>
    <w:rsid w:val="00CB0CBC"/>
    <w:rsid w:val="00CB1118"/>
    <w:rsid w:val="00CB1419"/>
    <w:rsid w:val="00CB1D04"/>
    <w:rsid w:val="00CB1EB0"/>
    <w:rsid w:val="00CB25A1"/>
    <w:rsid w:val="00CB29B5"/>
    <w:rsid w:val="00CB2BB9"/>
    <w:rsid w:val="00CB30CA"/>
    <w:rsid w:val="00CB30FE"/>
    <w:rsid w:val="00CB3297"/>
    <w:rsid w:val="00CB3488"/>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C9F"/>
    <w:rsid w:val="00CC7F86"/>
    <w:rsid w:val="00CD0E3C"/>
    <w:rsid w:val="00CD20F2"/>
    <w:rsid w:val="00CD221E"/>
    <w:rsid w:val="00CD2A7A"/>
    <w:rsid w:val="00CD3051"/>
    <w:rsid w:val="00CD3131"/>
    <w:rsid w:val="00CD37F3"/>
    <w:rsid w:val="00CD387A"/>
    <w:rsid w:val="00CD3BE5"/>
    <w:rsid w:val="00CD3D79"/>
    <w:rsid w:val="00CD4213"/>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DF6"/>
    <w:rsid w:val="00CE5413"/>
    <w:rsid w:val="00CE55DF"/>
    <w:rsid w:val="00CE570A"/>
    <w:rsid w:val="00CE596F"/>
    <w:rsid w:val="00CE5EFC"/>
    <w:rsid w:val="00CE602A"/>
    <w:rsid w:val="00CE6590"/>
    <w:rsid w:val="00CE6947"/>
    <w:rsid w:val="00CE6F04"/>
    <w:rsid w:val="00CE74D0"/>
    <w:rsid w:val="00CE7926"/>
    <w:rsid w:val="00CE79FC"/>
    <w:rsid w:val="00CE7A7E"/>
    <w:rsid w:val="00CE7D4F"/>
    <w:rsid w:val="00CF0E9F"/>
    <w:rsid w:val="00CF1063"/>
    <w:rsid w:val="00CF1492"/>
    <w:rsid w:val="00CF2DB3"/>
    <w:rsid w:val="00CF364C"/>
    <w:rsid w:val="00CF3870"/>
    <w:rsid w:val="00CF390B"/>
    <w:rsid w:val="00CF39D0"/>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316A"/>
    <w:rsid w:val="00D0316C"/>
    <w:rsid w:val="00D0342D"/>
    <w:rsid w:val="00D03C1E"/>
    <w:rsid w:val="00D03C40"/>
    <w:rsid w:val="00D04047"/>
    <w:rsid w:val="00D047CC"/>
    <w:rsid w:val="00D051E6"/>
    <w:rsid w:val="00D05A2F"/>
    <w:rsid w:val="00D05AD2"/>
    <w:rsid w:val="00D05B47"/>
    <w:rsid w:val="00D05F69"/>
    <w:rsid w:val="00D065F1"/>
    <w:rsid w:val="00D06BC5"/>
    <w:rsid w:val="00D06D46"/>
    <w:rsid w:val="00D075C6"/>
    <w:rsid w:val="00D07A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58E8"/>
    <w:rsid w:val="00D161A3"/>
    <w:rsid w:val="00D163D2"/>
    <w:rsid w:val="00D1680B"/>
    <w:rsid w:val="00D16A5A"/>
    <w:rsid w:val="00D16B50"/>
    <w:rsid w:val="00D175B8"/>
    <w:rsid w:val="00D200AC"/>
    <w:rsid w:val="00D201D5"/>
    <w:rsid w:val="00D20296"/>
    <w:rsid w:val="00D203D8"/>
    <w:rsid w:val="00D203ED"/>
    <w:rsid w:val="00D20604"/>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1E9E"/>
    <w:rsid w:val="00D32125"/>
    <w:rsid w:val="00D321F3"/>
    <w:rsid w:val="00D322A8"/>
    <w:rsid w:val="00D32358"/>
    <w:rsid w:val="00D32447"/>
    <w:rsid w:val="00D32B8E"/>
    <w:rsid w:val="00D32C52"/>
    <w:rsid w:val="00D332E0"/>
    <w:rsid w:val="00D33EA5"/>
    <w:rsid w:val="00D33F0A"/>
    <w:rsid w:val="00D3405D"/>
    <w:rsid w:val="00D34398"/>
    <w:rsid w:val="00D3487B"/>
    <w:rsid w:val="00D348FF"/>
    <w:rsid w:val="00D34E5E"/>
    <w:rsid w:val="00D3508B"/>
    <w:rsid w:val="00D35312"/>
    <w:rsid w:val="00D35382"/>
    <w:rsid w:val="00D354A4"/>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551"/>
    <w:rsid w:val="00D42783"/>
    <w:rsid w:val="00D42A8B"/>
    <w:rsid w:val="00D43645"/>
    <w:rsid w:val="00D4372C"/>
    <w:rsid w:val="00D44192"/>
    <w:rsid w:val="00D4481A"/>
    <w:rsid w:val="00D449E3"/>
    <w:rsid w:val="00D44F4E"/>
    <w:rsid w:val="00D45034"/>
    <w:rsid w:val="00D451A1"/>
    <w:rsid w:val="00D454DB"/>
    <w:rsid w:val="00D45DF5"/>
    <w:rsid w:val="00D45F0F"/>
    <w:rsid w:val="00D47281"/>
    <w:rsid w:val="00D47492"/>
    <w:rsid w:val="00D50075"/>
    <w:rsid w:val="00D50276"/>
    <w:rsid w:val="00D503AC"/>
    <w:rsid w:val="00D50571"/>
    <w:rsid w:val="00D50E9C"/>
    <w:rsid w:val="00D50EA2"/>
    <w:rsid w:val="00D50EF3"/>
    <w:rsid w:val="00D516A9"/>
    <w:rsid w:val="00D51C1A"/>
    <w:rsid w:val="00D51C1C"/>
    <w:rsid w:val="00D51F34"/>
    <w:rsid w:val="00D52071"/>
    <w:rsid w:val="00D52DF4"/>
    <w:rsid w:val="00D52E13"/>
    <w:rsid w:val="00D5306A"/>
    <w:rsid w:val="00D53256"/>
    <w:rsid w:val="00D534F3"/>
    <w:rsid w:val="00D54377"/>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37"/>
    <w:rsid w:val="00D655E2"/>
    <w:rsid w:val="00D658B3"/>
    <w:rsid w:val="00D65E9D"/>
    <w:rsid w:val="00D66783"/>
    <w:rsid w:val="00D667B4"/>
    <w:rsid w:val="00D66912"/>
    <w:rsid w:val="00D66A2A"/>
    <w:rsid w:val="00D67909"/>
    <w:rsid w:val="00D7008C"/>
    <w:rsid w:val="00D70446"/>
    <w:rsid w:val="00D709AF"/>
    <w:rsid w:val="00D70BD4"/>
    <w:rsid w:val="00D71164"/>
    <w:rsid w:val="00D71188"/>
    <w:rsid w:val="00D7119B"/>
    <w:rsid w:val="00D711F8"/>
    <w:rsid w:val="00D71511"/>
    <w:rsid w:val="00D729FA"/>
    <w:rsid w:val="00D72FF7"/>
    <w:rsid w:val="00D73B96"/>
    <w:rsid w:val="00D74181"/>
    <w:rsid w:val="00D7460C"/>
    <w:rsid w:val="00D749A2"/>
    <w:rsid w:val="00D75164"/>
    <w:rsid w:val="00D753A4"/>
    <w:rsid w:val="00D75A02"/>
    <w:rsid w:val="00D75B37"/>
    <w:rsid w:val="00D75ED2"/>
    <w:rsid w:val="00D7609B"/>
    <w:rsid w:val="00D767CA"/>
    <w:rsid w:val="00D767E0"/>
    <w:rsid w:val="00D77E72"/>
    <w:rsid w:val="00D8099C"/>
    <w:rsid w:val="00D80FDE"/>
    <w:rsid w:val="00D81942"/>
    <w:rsid w:val="00D81947"/>
    <w:rsid w:val="00D819BE"/>
    <w:rsid w:val="00D81AC5"/>
    <w:rsid w:val="00D81D92"/>
    <w:rsid w:val="00D8231D"/>
    <w:rsid w:val="00D82B71"/>
    <w:rsid w:val="00D82C1E"/>
    <w:rsid w:val="00D82F38"/>
    <w:rsid w:val="00D82F8E"/>
    <w:rsid w:val="00D83018"/>
    <w:rsid w:val="00D83103"/>
    <w:rsid w:val="00D8313C"/>
    <w:rsid w:val="00D838B7"/>
    <w:rsid w:val="00D83E03"/>
    <w:rsid w:val="00D850E3"/>
    <w:rsid w:val="00D852E6"/>
    <w:rsid w:val="00D855E7"/>
    <w:rsid w:val="00D857D2"/>
    <w:rsid w:val="00D8588F"/>
    <w:rsid w:val="00D87161"/>
    <w:rsid w:val="00D87EEB"/>
    <w:rsid w:val="00D90167"/>
    <w:rsid w:val="00D905F4"/>
    <w:rsid w:val="00D9115A"/>
    <w:rsid w:val="00D91737"/>
    <w:rsid w:val="00D920C0"/>
    <w:rsid w:val="00D925FB"/>
    <w:rsid w:val="00D9270B"/>
    <w:rsid w:val="00D92C78"/>
    <w:rsid w:val="00D92F42"/>
    <w:rsid w:val="00D9324D"/>
    <w:rsid w:val="00D9346A"/>
    <w:rsid w:val="00D93E99"/>
    <w:rsid w:val="00D9519F"/>
    <w:rsid w:val="00D951DB"/>
    <w:rsid w:val="00D951F1"/>
    <w:rsid w:val="00D953E2"/>
    <w:rsid w:val="00D9599E"/>
    <w:rsid w:val="00D95B4C"/>
    <w:rsid w:val="00D95E68"/>
    <w:rsid w:val="00D95E8E"/>
    <w:rsid w:val="00D966D0"/>
    <w:rsid w:val="00D96C9C"/>
    <w:rsid w:val="00D96F2A"/>
    <w:rsid w:val="00D970BA"/>
    <w:rsid w:val="00D977FB"/>
    <w:rsid w:val="00D97B24"/>
    <w:rsid w:val="00D97D40"/>
    <w:rsid w:val="00D97F62"/>
    <w:rsid w:val="00DA009F"/>
    <w:rsid w:val="00DA01B7"/>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117"/>
    <w:rsid w:val="00DA54E4"/>
    <w:rsid w:val="00DA56CE"/>
    <w:rsid w:val="00DA5B49"/>
    <w:rsid w:val="00DA644A"/>
    <w:rsid w:val="00DA66A8"/>
    <w:rsid w:val="00DA6887"/>
    <w:rsid w:val="00DA6979"/>
    <w:rsid w:val="00DA6C0E"/>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C2F"/>
    <w:rsid w:val="00DB5D19"/>
    <w:rsid w:val="00DB5FFD"/>
    <w:rsid w:val="00DB60CD"/>
    <w:rsid w:val="00DB6440"/>
    <w:rsid w:val="00DB65AC"/>
    <w:rsid w:val="00DB6790"/>
    <w:rsid w:val="00DB6AFB"/>
    <w:rsid w:val="00DB7BFA"/>
    <w:rsid w:val="00DB7CAB"/>
    <w:rsid w:val="00DB7E83"/>
    <w:rsid w:val="00DC0528"/>
    <w:rsid w:val="00DC07C7"/>
    <w:rsid w:val="00DC09A3"/>
    <w:rsid w:val="00DC1146"/>
    <w:rsid w:val="00DC125B"/>
    <w:rsid w:val="00DC1583"/>
    <w:rsid w:val="00DC1A6C"/>
    <w:rsid w:val="00DC1F7B"/>
    <w:rsid w:val="00DC2351"/>
    <w:rsid w:val="00DC28C0"/>
    <w:rsid w:val="00DC3719"/>
    <w:rsid w:val="00DC372F"/>
    <w:rsid w:val="00DC39DF"/>
    <w:rsid w:val="00DC3A5E"/>
    <w:rsid w:val="00DC3E81"/>
    <w:rsid w:val="00DC472C"/>
    <w:rsid w:val="00DC49A7"/>
    <w:rsid w:val="00DC4BD1"/>
    <w:rsid w:val="00DC546D"/>
    <w:rsid w:val="00DC66F2"/>
    <w:rsid w:val="00DC70F3"/>
    <w:rsid w:val="00DC7F7D"/>
    <w:rsid w:val="00DD0906"/>
    <w:rsid w:val="00DD0C5C"/>
    <w:rsid w:val="00DD0D3F"/>
    <w:rsid w:val="00DD16A8"/>
    <w:rsid w:val="00DD1E2B"/>
    <w:rsid w:val="00DD26A1"/>
    <w:rsid w:val="00DD2CC4"/>
    <w:rsid w:val="00DD33AE"/>
    <w:rsid w:val="00DD3584"/>
    <w:rsid w:val="00DD35A9"/>
    <w:rsid w:val="00DD39B9"/>
    <w:rsid w:val="00DD3A87"/>
    <w:rsid w:val="00DD3E69"/>
    <w:rsid w:val="00DD4013"/>
    <w:rsid w:val="00DD4018"/>
    <w:rsid w:val="00DD4081"/>
    <w:rsid w:val="00DD455E"/>
    <w:rsid w:val="00DD4594"/>
    <w:rsid w:val="00DD4C7A"/>
    <w:rsid w:val="00DD50F1"/>
    <w:rsid w:val="00DD5109"/>
    <w:rsid w:val="00DD5160"/>
    <w:rsid w:val="00DD51DF"/>
    <w:rsid w:val="00DD534B"/>
    <w:rsid w:val="00DD555E"/>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C81"/>
    <w:rsid w:val="00DE6E4C"/>
    <w:rsid w:val="00DE7481"/>
    <w:rsid w:val="00DE7946"/>
    <w:rsid w:val="00DE7BC9"/>
    <w:rsid w:val="00DE7D5E"/>
    <w:rsid w:val="00DF041F"/>
    <w:rsid w:val="00DF0991"/>
    <w:rsid w:val="00DF09CE"/>
    <w:rsid w:val="00DF165B"/>
    <w:rsid w:val="00DF1AE7"/>
    <w:rsid w:val="00DF22F7"/>
    <w:rsid w:val="00DF26F5"/>
    <w:rsid w:val="00DF2B60"/>
    <w:rsid w:val="00DF2C36"/>
    <w:rsid w:val="00DF39B2"/>
    <w:rsid w:val="00DF3F61"/>
    <w:rsid w:val="00DF44AD"/>
    <w:rsid w:val="00DF6215"/>
    <w:rsid w:val="00DF6260"/>
    <w:rsid w:val="00DF69E3"/>
    <w:rsid w:val="00DF6CB0"/>
    <w:rsid w:val="00DF71FC"/>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5E6"/>
    <w:rsid w:val="00E04642"/>
    <w:rsid w:val="00E0464A"/>
    <w:rsid w:val="00E046F1"/>
    <w:rsid w:val="00E04727"/>
    <w:rsid w:val="00E04EEE"/>
    <w:rsid w:val="00E058B5"/>
    <w:rsid w:val="00E05D80"/>
    <w:rsid w:val="00E06265"/>
    <w:rsid w:val="00E06446"/>
    <w:rsid w:val="00E066C7"/>
    <w:rsid w:val="00E06922"/>
    <w:rsid w:val="00E0735A"/>
    <w:rsid w:val="00E0742B"/>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0ABC"/>
    <w:rsid w:val="00E20D09"/>
    <w:rsid w:val="00E212BB"/>
    <w:rsid w:val="00E2149B"/>
    <w:rsid w:val="00E222DF"/>
    <w:rsid w:val="00E231A3"/>
    <w:rsid w:val="00E236A0"/>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9B7"/>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80D"/>
    <w:rsid w:val="00E40CA0"/>
    <w:rsid w:val="00E40FED"/>
    <w:rsid w:val="00E41402"/>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EF"/>
    <w:rsid w:val="00E546CE"/>
    <w:rsid w:val="00E54F53"/>
    <w:rsid w:val="00E556EF"/>
    <w:rsid w:val="00E56E96"/>
    <w:rsid w:val="00E572F2"/>
    <w:rsid w:val="00E57CF6"/>
    <w:rsid w:val="00E60097"/>
    <w:rsid w:val="00E6014B"/>
    <w:rsid w:val="00E60BCF"/>
    <w:rsid w:val="00E61073"/>
    <w:rsid w:val="00E616D6"/>
    <w:rsid w:val="00E617C6"/>
    <w:rsid w:val="00E61A96"/>
    <w:rsid w:val="00E61B7D"/>
    <w:rsid w:val="00E62095"/>
    <w:rsid w:val="00E629B5"/>
    <w:rsid w:val="00E6369B"/>
    <w:rsid w:val="00E64C4A"/>
    <w:rsid w:val="00E65135"/>
    <w:rsid w:val="00E65D9A"/>
    <w:rsid w:val="00E65E26"/>
    <w:rsid w:val="00E65F99"/>
    <w:rsid w:val="00E65FD6"/>
    <w:rsid w:val="00E67164"/>
    <w:rsid w:val="00E67DDC"/>
    <w:rsid w:val="00E67FCF"/>
    <w:rsid w:val="00E70282"/>
    <w:rsid w:val="00E71EED"/>
    <w:rsid w:val="00E722E5"/>
    <w:rsid w:val="00E72488"/>
    <w:rsid w:val="00E72BBA"/>
    <w:rsid w:val="00E72EF3"/>
    <w:rsid w:val="00E7368A"/>
    <w:rsid w:val="00E73762"/>
    <w:rsid w:val="00E73851"/>
    <w:rsid w:val="00E73A35"/>
    <w:rsid w:val="00E73ACA"/>
    <w:rsid w:val="00E73F10"/>
    <w:rsid w:val="00E73FA9"/>
    <w:rsid w:val="00E7436B"/>
    <w:rsid w:val="00E7467E"/>
    <w:rsid w:val="00E746E0"/>
    <w:rsid w:val="00E74996"/>
    <w:rsid w:val="00E751DC"/>
    <w:rsid w:val="00E7530C"/>
    <w:rsid w:val="00E75638"/>
    <w:rsid w:val="00E756EE"/>
    <w:rsid w:val="00E77867"/>
    <w:rsid w:val="00E77F60"/>
    <w:rsid w:val="00E801AB"/>
    <w:rsid w:val="00E802C3"/>
    <w:rsid w:val="00E8032D"/>
    <w:rsid w:val="00E803A9"/>
    <w:rsid w:val="00E80A1A"/>
    <w:rsid w:val="00E81575"/>
    <w:rsid w:val="00E81770"/>
    <w:rsid w:val="00E8189B"/>
    <w:rsid w:val="00E81C7B"/>
    <w:rsid w:val="00E821EB"/>
    <w:rsid w:val="00E821ED"/>
    <w:rsid w:val="00E824C4"/>
    <w:rsid w:val="00E82599"/>
    <w:rsid w:val="00E82B1E"/>
    <w:rsid w:val="00E83792"/>
    <w:rsid w:val="00E83D62"/>
    <w:rsid w:val="00E83E1E"/>
    <w:rsid w:val="00E83F98"/>
    <w:rsid w:val="00E83FFD"/>
    <w:rsid w:val="00E840B9"/>
    <w:rsid w:val="00E843FE"/>
    <w:rsid w:val="00E845E2"/>
    <w:rsid w:val="00E84C16"/>
    <w:rsid w:val="00E850C5"/>
    <w:rsid w:val="00E85A64"/>
    <w:rsid w:val="00E85CF0"/>
    <w:rsid w:val="00E85E88"/>
    <w:rsid w:val="00E861E3"/>
    <w:rsid w:val="00E86779"/>
    <w:rsid w:val="00E8692F"/>
    <w:rsid w:val="00E8770E"/>
    <w:rsid w:val="00E87EE2"/>
    <w:rsid w:val="00E90076"/>
    <w:rsid w:val="00E90184"/>
    <w:rsid w:val="00E90417"/>
    <w:rsid w:val="00E90622"/>
    <w:rsid w:val="00E90690"/>
    <w:rsid w:val="00E90914"/>
    <w:rsid w:val="00E90DF7"/>
    <w:rsid w:val="00E91338"/>
    <w:rsid w:val="00E91E5E"/>
    <w:rsid w:val="00E9213D"/>
    <w:rsid w:val="00E92294"/>
    <w:rsid w:val="00E922C8"/>
    <w:rsid w:val="00E92661"/>
    <w:rsid w:val="00E92CCD"/>
    <w:rsid w:val="00E92DAB"/>
    <w:rsid w:val="00E9301B"/>
    <w:rsid w:val="00E9320E"/>
    <w:rsid w:val="00E9350F"/>
    <w:rsid w:val="00E9361E"/>
    <w:rsid w:val="00E93849"/>
    <w:rsid w:val="00E93AA9"/>
    <w:rsid w:val="00E942BC"/>
    <w:rsid w:val="00E94567"/>
    <w:rsid w:val="00E94711"/>
    <w:rsid w:val="00E94DB2"/>
    <w:rsid w:val="00E94DE2"/>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37C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E98"/>
    <w:rsid w:val="00EB1EE0"/>
    <w:rsid w:val="00EB1FDF"/>
    <w:rsid w:val="00EB2242"/>
    <w:rsid w:val="00EB2AE6"/>
    <w:rsid w:val="00EB2C52"/>
    <w:rsid w:val="00EB2CFF"/>
    <w:rsid w:val="00EB2E54"/>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CB7"/>
    <w:rsid w:val="00EC3BD8"/>
    <w:rsid w:val="00EC3D96"/>
    <w:rsid w:val="00EC3EB0"/>
    <w:rsid w:val="00EC3F3B"/>
    <w:rsid w:val="00EC474A"/>
    <w:rsid w:val="00EC495E"/>
    <w:rsid w:val="00EC496A"/>
    <w:rsid w:val="00EC4A9F"/>
    <w:rsid w:val="00EC502A"/>
    <w:rsid w:val="00EC5668"/>
    <w:rsid w:val="00EC5AB2"/>
    <w:rsid w:val="00EC5CC2"/>
    <w:rsid w:val="00EC5F60"/>
    <w:rsid w:val="00EC634B"/>
    <w:rsid w:val="00EC7175"/>
    <w:rsid w:val="00EC7532"/>
    <w:rsid w:val="00EC7B31"/>
    <w:rsid w:val="00EC7CBB"/>
    <w:rsid w:val="00ED074F"/>
    <w:rsid w:val="00ED0808"/>
    <w:rsid w:val="00ED09B4"/>
    <w:rsid w:val="00ED12BF"/>
    <w:rsid w:val="00ED1BAA"/>
    <w:rsid w:val="00ED1CE4"/>
    <w:rsid w:val="00ED1EA6"/>
    <w:rsid w:val="00ED1EE9"/>
    <w:rsid w:val="00ED2366"/>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EB3"/>
    <w:rsid w:val="00ED63E2"/>
    <w:rsid w:val="00ED6445"/>
    <w:rsid w:val="00ED6599"/>
    <w:rsid w:val="00ED6DF8"/>
    <w:rsid w:val="00ED71B5"/>
    <w:rsid w:val="00ED71CC"/>
    <w:rsid w:val="00ED7827"/>
    <w:rsid w:val="00ED78D5"/>
    <w:rsid w:val="00EE000E"/>
    <w:rsid w:val="00EE0647"/>
    <w:rsid w:val="00EE0E85"/>
    <w:rsid w:val="00EE0FF6"/>
    <w:rsid w:val="00EE1025"/>
    <w:rsid w:val="00EE19A4"/>
    <w:rsid w:val="00EE2A8A"/>
    <w:rsid w:val="00EE2C2B"/>
    <w:rsid w:val="00EE2FA9"/>
    <w:rsid w:val="00EE32F8"/>
    <w:rsid w:val="00EE350B"/>
    <w:rsid w:val="00EE3586"/>
    <w:rsid w:val="00EE38B2"/>
    <w:rsid w:val="00EE39CE"/>
    <w:rsid w:val="00EE3B6E"/>
    <w:rsid w:val="00EE4450"/>
    <w:rsid w:val="00EE5F94"/>
    <w:rsid w:val="00EE6023"/>
    <w:rsid w:val="00EE6111"/>
    <w:rsid w:val="00EE6157"/>
    <w:rsid w:val="00EE6C0C"/>
    <w:rsid w:val="00EE6E2A"/>
    <w:rsid w:val="00EE7697"/>
    <w:rsid w:val="00EF1021"/>
    <w:rsid w:val="00EF111B"/>
    <w:rsid w:val="00EF1159"/>
    <w:rsid w:val="00EF2DDD"/>
    <w:rsid w:val="00EF2ED9"/>
    <w:rsid w:val="00EF37EC"/>
    <w:rsid w:val="00EF3AF8"/>
    <w:rsid w:val="00EF3B16"/>
    <w:rsid w:val="00EF4AE7"/>
    <w:rsid w:val="00EF5561"/>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4A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612"/>
    <w:rsid w:val="00F14716"/>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8D0"/>
    <w:rsid w:val="00F26AC3"/>
    <w:rsid w:val="00F27048"/>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B66"/>
    <w:rsid w:val="00F37CA5"/>
    <w:rsid w:val="00F400E2"/>
    <w:rsid w:val="00F401BA"/>
    <w:rsid w:val="00F405C8"/>
    <w:rsid w:val="00F4062C"/>
    <w:rsid w:val="00F40BAE"/>
    <w:rsid w:val="00F40BCF"/>
    <w:rsid w:val="00F40C7E"/>
    <w:rsid w:val="00F40DDD"/>
    <w:rsid w:val="00F40DE9"/>
    <w:rsid w:val="00F41FE5"/>
    <w:rsid w:val="00F42296"/>
    <w:rsid w:val="00F422EC"/>
    <w:rsid w:val="00F42ACE"/>
    <w:rsid w:val="00F43E7C"/>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736"/>
    <w:rsid w:val="00F47E51"/>
    <w:rsid w:val="00F508AA"/>
    <w:rsid w:val="00F509DB"/>
    <w:rsid w:val="00F50D11"/>
    <w:rsid w:val="00F5250D"/>
    <w:rsid w:val="00F52E50"/>
    <w:rsid w:val="00F53015"/>
    <w:rsid w:val="00F53BA4"/>
    <w:rsid w:val="00F544D1"/>
    <w:rsid w:val="00F546B3"/>
    <w:rsid w:val="00F548C9"/>
    <w:rsid w:val="00F5499B"/>
    <w:rsid w:val="00F559DE"/>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30F2"/>
    <w:rsid w:val="00F63E32"/>
    <w:rsid w:val="00F63ED6"/>
    <w:rsid w:val="00F63F17"/>
    <w:rsid w:val="00F63F7D"/>
    <w:rsid w:val="00F64126"/>
    <w:rsid w:val="00F647EF"/>
    <w:rsid w:val="00F6503B"/>
    <w:rsid w:val="00F655FF"/>
    <w:rsid w:val="00F65CC9"/>
    <w:rsid w:val="00F65F52"/>
    <w:rsid w:val="00F66162"/>
    <w:rsid w:val="00F6637F"/>
    <w:rsid w:val="00F677AC"/>
    <w:rsid w:val="00F67E7C"/>
    <w:rsid w:val="00F67F70"/>
    <w:rsid w:val="00F70369"/>
    <w:rsid w:val="00F70A5D"/>
    <w:rsid w:val="00F712FC"/>
    <w:rsid w:val="00F71430"/>
    <w:rsid w:val="00F71903"/>
    <w:rsid w:val="00F71973"/>
    <w:rsid w:val="00F71D40"/>
    <w:rsid w:val="00F71E56"/>
    <w:rsid w:val="00F72163"/>
    <w:rsid w:val="00F72659"/>
    <w:rsid w:val="00F72F12"/>
    <w:rsid w:val="00F72F62"/>
    <w:rsid w:val="00F72FD5"/>
    <w:rsid w:val="00F73208"/>
    <w:rsid w:val="00F7362A"/>
    <w:rsid w:val="00F7414F"/>
    <w:rsid w:val="00F74482"/>
    <w:rsid w:val="00F747F7"/>
    <w:rsid w:val="00F748D2"/>
    <w:rsid w:val="00F7496E"/>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4960"/>
    <w:rsid w:val="00F851F5"/>
    <w:rsid w:val="00F854E6"/>
    <w:rsid w:val="00F85548"/>
    <w:rsid w:val="00F859CA"/>
    <w:rsid w:val="00F8684A"/>
    <w:rsid w:val="00F86B5E"/>
    <w:rsid w:val="00F8715E"/>
    <w:rsid w:val="00F8750E"/>
    <w:rsid w:val="00F877FD"/>
    <w:rsid w:val="00F878E7"/>
    <w:rsid w:val="00F87EF2"/>
    <w:rsid w:val="00F9186E"/>
    <w:rsid w:val="00F91901"/>
    <w:rsid w:val="00F91C69"/>
    <w:rsid w:val="00F91D9F"/>
    <w:rsid w:val="00F92010"/>
    <w:rsid w:val="00F92353"/>
    <w:rsid w:val="00F92418"/>
    <w:rsid w:val="00F93473"/>
    <w:rsid w:val="00F93D24"/>
    <w:rsid w:val="00F93F0B"/>
    <w:rsid w:val="00F946EE"/>
    <w:rsid w:val="00F94C5D"/>
    <w:rsid w:val="00F9504D"/>
    <w:rsid w:val="00F95B9E"/>
    <w:rsid w:val="00F96F97"/>
    <w:rsid w:val="00F978B9"/>
    <w:rsid w:val="00F97B66"/>
    <w:rsid w:val="00F97E49"/>
    <w:rsid w:val="00FA099C"/>
    <w:rsid w:val="00FA0E6B"/>
    <w:rsid w:val="00FA156A"/>
    <w:rsid w:val="00FA15A2"/>
    <w:rsid w:val="00FA1EA6"/>
    <w:rsid w:val="00FA2064"/>
    <w:rsid w:val="00FA2333"/>
    <w:rsid w:val="00FA272F"/>
    <w:rsid w:val="00FA2E13"/>
    <w:rsid w:val="00FA2E65"/>
    <w:rsid w:val="00FA3152"/>
    <w:rsid w:val="00FA3506"/>
    <w:rsid w:val="00FA372A"/>
    <w:rsid w:val="00FA387E"/>
    <w:rsid w:val="00FA3979"/>
    <w:rsid w:val="00FA3B7A"/>
    <w:rsid w:val="00FA43B5"/>
    <w:rsid w:val="00FA49E5"/>
    <w:rsid w:val="00FA4AC7"/>
    <w:rsid w:val="00FA52E8"/>
    <w:rsid w:val="00FA5AC0"/>
    <w:rsid w:val="00FA5BC3"/>
    <w:rsid w:val="00FA6786"/>
    <w:rsid w:val="00FA67FE"/>
    <w:rsid w:val="00FA6831"/>
    <w:rsid w:val="00FA6C0F"/>
    <w:rsid w:val="00FA720F"/>
    <w:rsid w:val="00FA7363"/>
    <w:rsid w:val="00FA78BF"/>
    <w:rsid w:val="00FA7B08"/>
    <w:rsid w:val="00FA7E37"/>
    <w:rsid w:val="00FB0335"/>
    <w:rsid w:val="00FB0954"/>
    <w:rsid w:val="00FB0DE6"/>
    <w:rsid w:val="00FB1440"/>
    <w:rsid w:val="00FB1D71"/>
    <w:rsid w:val="00FB1F37"/>
    <w:rsid w:val="00FB20AE"/>
    <w:rsid w:val="00FB25B9"/>
    <w:rsid w:val="00FB2968"/>
    <w:rsid w:val="00FB2CDA"/>
    <w:rsid w:val="00FB2D86"/>
    <w:rsid w:val="00FB2FB5"/>
    <w:rsid w:val="00FB3613"/>
    <w:rsid w:val="00FB4D76"/>
    <w:rsid w:val="00FB4FB8"/>
    <w:rsid w:val="00FB59D2"/>
    <w:rsid w:val="00FB5C72"/>
    <w:rsid w:val="00FB5D8E"/>
    <w:rsid w:val="00FB6211"/>
    <w:rsid w:val="00FB67D6"/>
    <w:rsid w:val="00FB6DC3"/>
    <w:rsid w:val="00FB7925"/>
    <w:rsid w:val="00FC0C0C"/>
    <w:rsid w:val="00FC1FFB"/>
    <w:rsid w:val="00FC29A0"/>
    <w:rsid w:val="00FC2F56"/>
    <w:rsid w:val="00FC2FD8"/>
    <w:rsid w:val="00FC3D56"/>
    <w:rsid w:val="00FC419E"/>
    <w:rsid w:val="00FC4820"/>
    <w:rsid w:val="00FC4CDD"/>
    <w:rsid w:val="00FC5574"/>
    <w:rsid w:val="00FC557D"/>
    <w:rsid w:val="00FC6483"/>
    <w:rsid w:val="00FC6576"/>
    <w:rsid w:val="00FC65B7"/>
    <w:rsid w:val="00FC6B28"/>
    <w:rsid w:val="00FC6C20"/>
    <w:rsid w:val="00FC6C81"/>
    <w:rsid w:val="00FC6E54"/>
    <w:rsid w:val="00FC6EED"/>
    <w:rsid w:val="00FC75C7"/>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A7F"/>
    <w:rsid w:val="00FE3BEB"/>
    <w:rsid w:val="00FE3E54"/>
    <w:rsid w:val="00FE5144"/>
    <w:rsid w:val="00FE5146"/>
    <w:rsid w:val="00FE5400"/>
    <w:rsid w:val="00FE544B"/>
    <w:rsid w:val="00FE59F7"/>
    <w:rsid w:val="00FE5D48"/>
    <w:rsid w:val="00FE5F1E"/>
    <w:rsid w:val="00FE67E2"/>
    <w:rsid w:val="00FE6D42"/>
    <w:rsid w:val="00FE6E91"/>
    <w:rsid w:val="00FE6F0B"/>
    <w:rsid w:val="00FE748A"/>
    <w:rsid w:val="00FF0011"/>
    <w:rsid w:val="00FF0801"/>
    <w:rsid w:val="00FF0989"/>
    <w:rsid w:val="00FF15A0"/>
    <w:rsid w:val="00FF16A8"/>
    <w:rsid w:val="00FF1D63"/>
    <w:rsid w:val="00FF28EF"/>
    <w:rsid w:val="00FF363B"/>
    <w:rsid w:val="00FF3C06"/>
    <w:rsid w:val="00FF3E2A"/>
    <w:rsid w:val="00FF3E35"/>
    <w:rsid w:val="00FF3E9D"/>
    <w:rsid w:val="00FF4036"/>
    <w:rsid w:val="00FF4C12"/>
    <w:rsid w:val="00FF50AD"/>
    <w:rsid w:val="00FF50FC"/>
    <w:rsid w:val="00FF523F"/>
    <w:rsid w:val="00FF57CE"/>
    <w:rsid w:val="00FF5BAD"/>
    <w:rsid w:val="00FF5CDF"/>
    <w:rsid w:val="00FF608B"/>
    <w:rsid w:val="00FF6B60"/>
    <w:rsid w:val="00FF6E5E"/>
    <w:rsid w:val="00FF6E7F"/>
    <w:rsid w:val="00FF7280"/>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4">
    <w:name w:val="heading 1"/>
    <w:aliases w:val="+10 пт"/>
    <w:next w:val="a4"/>
    <w:link w:val="16"/>
    <w:qFormat/>
    <w:rsid w:val="00961E72"/>
    <w:pPr>
      <w:keepNext/>
      <w:numPr>
        <w:numId w:val="1"/>
      </w:numPr>
      <w:tabs>
        <w:tab w:val="right" w:pos="10064"/>
      </w:tabs>
      <w:adjustRightInd w:val="0"/>
      <w:snapToGrid w:val="0"/>
      <w:spacing w:after="60"/>
      <w:ind w:left="0" w:firstLine="0"/>
      <w:contextualSpacing/>
      <w:outlineLvl w:val="0"/>
    </w:pPr>
    <w:rPr>
      <w:b/>
      <w:szCs w:val="32"/>
    </w:rPr>
  </w:style>
  <w:style w:type="paragraph" w:styleId="21">
    <w:name w:val="heading 2"/>
    <w:aliases w:val="Заголовок 2 + 10пт"/>
    <w:basedOn w:val="14"/>
    <w:next w:val="a4"/>
    <w:link w:val="22"/>
    <w:qFormat/>
    <w:rsid w:val="004441B4"/>
    <w:pPr>
      <w:numPr>
        <w:ilvl w:val="1"/>
      </w:numPr>
      <w:ind w:left="0" w:firstLine="567"/>
      <w:outlineLvl w:val="1"/>
    </w:pPr>
  </w:style>
  <w:style w:type="paragraph" w:styleId="32">
    <w:name w:val="heading 3"/>
    <w:basedOn w:val="21"/>
    <w:next w:val="a4"/>
    <w:link w:val="33"/>
    <w:qFormat/>
    <w:rsid w:val="001630DA"/>
    <w:pPr>
      <w:numPr>
        <w:ilvl w:val="2"/>
      </w:numPr>
      <w:spacing w:before="60"/>
      <w:ind w:left="284" w:firstLine="567"/>
      <w:jc w:val="both"/>
      <w:outlineLvl w:val="2"/>
    </w:pPr>
    <w:rPr>
      <w:b w:val="0"/>
      <w:sz w:val="24"/>
    </w:rPr>
  </w:style>
  <w:style w:type="paragraph" w:styleId="43">
    <w:name w:val="heading 4"/>
    <w:basedOn w:val="a4"/>
    <w:next w:val="a4"/>
    <w:qFormat/>
    <w:rsid w:val="00953535"/>
    <w:pPr>
      <w:numPr>
        <w:ilvl w:val="3"/>
        <w:numId w:val="1"/>
      </w:numPr>
      <w:tabs>
        <w:tab w:val="clear" w:pos="2141"/>
        <w:tab w:val="clear" w:pos="10064"/>
        <w:tab w:val="num" w:pos="284"/>
        <w:tab w:val="num" w:pos="1857"/>
      </w:tabs>
      <w:adjustRightInd/>
      <w:snapToGrid/>
      <w:ind w:left="284" w:firstLine="567"/>
      <w:outlineLvl w:val="3"/>
    </w:pPr>
    <w:rPr>
      <w:bCs/>
      <w:szCs w:val="28"/>
    </w:rPr>
  </w:style>
  <w:style w:type="paragraph" w:styleId="5">
    <w:name w:val="heading 5"/>
    <w:basedOn w:val="a4"/>
    <w:next w:val="a4"/>
    <w:qFormat/>
    <w:rsid w:val="00B9531F"/>
    <w:pPr>
      <w:numPr>
        <w:ilvl w:val="4"/>
        <w:numId w:val="1"/>
      </w:numPr>
      <w:tabs>
        <w:tab w:val="clear" w:pos="2143"/>
        <w:tab w:val="clear" w:pos="10064"/>
        <w:tab w:val="right" w:pos="1985"/>
      </w:tabs>
      <w:spacing w:before="120" w:after="60"/>
      <w:ind w:left="284" w:firstLine="567"/>
      <w:outlineLvl w:val="4"/>
    </w:pPr>
    <w:rPr>
      <w:bCs/>
      <w:iCs/>
      <w:szCs w:val="26"/>
    </w:rPr>
  </w:style>
  <w:style w:type="paragraph" w:styleId="6">
    <w:name w:val="heading 6"/>
    <w:basedOn w:val="a4"/>
    <w:next w:val="a4"/>
    <w:link w:val="60"/>
    <w:qFormat/>
    <w:rsid w:val="009F16F6"/>
    <w:pPr>
      <w:numPr>
        <w:ilvl w:val="5"/>
        <w:numId w:val="1"/>
      </w:numPr>
      <w:tabs>
        <w:tab w:val="clear" w:pos="2287"/>
        <w:tab w:val="clear" w:pos="10064"/>
        <w:tab w:val="right" w:pos="1985"/>
      </w:tabs>
      <w:ind w:left="284" w:firstLine="567"/>
      <w:outlineLvl w:val="5"/>
    </w:pPr>
    <w:rPr>
      <w:bCs/>
      <w:szCs w:val="22"/>
    </w:rPr>
  </w:style>
  <w:style w:type="paragraph" w:styleId="7">
    <w:name w:val="heading 7"/>
    <w:basedOn w:val="a4"/>
    <w:next w:val="a4"/>
    <w:qFormat/>
    <w:rsid w:val="00F34906"/>
    <w:pPr>
      <w:numPr>
        <w:ilvl w:val="6"/>
        <w:numId w:val="1"/>
      </w:numPr>
      <w:spacing w:before="240" w:after="60"/>
      <w:outlineLvl w:val="6"/>
    </w:pPr>
    <w:rPr>
      <w:szCs w:val="24"/>
    </w:rPr>
  </w:style>
  <w:style w:type="paragraph" w:styleId="8">
    <w:name w:val="heading 8"/>
    <w:basedOn w:val="a4"/>
    <w:next w:val="a4"/>
    <w:qFormat/>
    <w:rsid w:val="00F34906"/>
    <w:pPr>
      <w:numPr>
        <w:ilvl w:val="7"/>
        <w:numId w:val="1"/>
      </w:numPr>
      <w:spacing w:before="240" w:after="60"/>
      <w:outlineLvl w:val="7"/>
    </w:pPr>
    <w:rPr>
      <w:i/>
      <w:iCs/>
      <w:szCs w:val="24"/>
    </w:rPr>
  </w:style>
  <w:style w:type="paragraph" w:styleId="9">
    <w:name w:val="heading 9"/>
    <w:basedOn w:val="a4"/>
    <w:next w:val="a4"/>
    <w:qFormat/>
    <w:rsid w:val="00F34906"/>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4"/>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rPr>
  </w:style>
  <w:style w:type="table" w:styleId="af2">
    <w:name w:val="Table Grid"/>
    <w:basedOn w:val="a6"/>
    <w:rsid w:val="00F6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4"/>
    <w:rsid w:val="00961E72"/>
    <w:rPr>
      <w:b/>
      <w:szCs w:val="32"/>
      <w:lang w:bidi="ar-SA"/>
    </w:rPr>
  </w:style>
  <w:style w:type="character" w:customStyle="1" w:styleId="22">
    <w:name w:val="Заголовок 2 Знак"/>
    <w:aliases w:val="Заголовок 2 + 10пт Знак"/>
    <w:basedOn w:val="16"/>
    <w:link w:val="21"/>
    <w:rsid w:val="004441B4"/>
    <w:rPr>
      <w:b/>
      <w:szCs w:val="32"/>
      <w:lang w:bidi="ar-SA"/>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4"/>
    <w:rsid w:val="00520DD5"/>
    <w:pPr>
      <w:spacing w:after="120"/>
      <w:ind w:firstLine="851"/>
    </w:pPr>
    <w:rPr>
      <w:b w:val="0"/>
      <w:szCs w:val="20"/>
    </w:rPr>
  </w:style>
  <w:style w:type="paragraph" w:customStyle="1" w:styleId="12540">
    <w:name w:val="Стиль Заголовок 1 + Слева:  254 см Первая строка:  0 см"/>
    <w:basedOn w:val="14"/>
    <w:rsid w:val="004932BE"/>
    <w:pPr>
      <w:ind w:left="1440"/>
    </w:pPr>
    <w:rPr>
      <w:bCs/>
      <w:szCs w:val="20"/>
    </w:rPr>
  </w:style>
  <w:style w:type="paragraph" w:customStyle="1" w:styleId="160">
    <w:name w:val="Стиль Заголовок 1 + По ширине После:  6 пт"/>
    <w:basedOn w:val="14"/>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4"/>
    <w:rsid w:val="003F5A89"/>
    <w:pPr>
      <w:numPr>
        <w:numId w:val="0"/>
      </w:numPr>
      <w:spacing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4"/>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4"/>
    <w:next w:val="a4"/>
    <w:uiPriority w:val="39"/>
    <w:qFormat/>
    <w:rsid w:val="000E541E"/>
    <w:pPr>
      <w:keepLines/>
      <w:numPr>
        <w:numId w:val="0"/>
      </w:numPr>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after="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5">
    <w:name w:val="Нум1 Знак"/>
    <w:basedOn w:val="32"/>
    <w:next w:val="a4"/>
    <w:autoRedefine/>
    <w:rsid w:val="004A2446"/>
    <w:pPr>
      <w:numPr>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rPr>
  </w:style>
  <w:style w:type="character" w:customStyle="1" w:styleId="1f0">
    <w:name w:val="СписокТчк1 Знак Знак"/>
    <w:link w:val="10"/>
    <w:rsid w:val="00CE0E27"/>
    <w:rPr>
      <w:rFonts w:eastAsia="Batang"/>
      <w:sz w:val="24"/>
      <w:szCs w:val="24"/>
    </w:rPr>
  </w:style>
  <w:style w:type="paragraph" w:customStyle="1" w:styleId="1f1">
    <w:name w:val="1 Формула"/>
    <w:basedOn w:val="aff"/>
    <w:qFormat/>
    <w:rsid w:val="00A30B97"/>
    <w:pPr>
      <w:spacing w:before="60" w:after="60"/>
    </w:pPr>
  </w:style>
  <w:style w:type="paragraph" w:customStyle="1" w:styleId="31">
    <w:name w:val="Заголовок 3 оглавление"/>
    <w:basedOn w:val="32"/>
    <w:qFormat/>
    <w:rsid w:val="004B1DF1"/>
    <w:pPr>
      <w:keepLines/>
      <w:numPr>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numId w:val="25"/>
      </w:numPr>
      <w:tabs>
        <w:tab w:val="clear" w:pos="2141"/>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s>
</file>

<file path=word/webSettings.xml><?xml version="1.0" encoding="utf-8"?>
<w:webSettings xmlns:r="http://schemas.openxmlformats.org/officeDocument/2006/relationships" xmlns:w="http://schemas.openxmlformats.org/wordprocessingml/2006/main">
  <w:divs>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30613420">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67724567">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920215481">
      <w:bodyDiv w:val="1"/>
      <w:marLeft w:val="0"/>
      <w:marRight w:val="0"/>
      <w:marTop w:val="0"/>
      <w:marBottom w:val="0"/>
      <w:divBdr>
        <w:top w:val="none" w:sz="0" w:space="0" w:color="auto"/>
        <w:left w:val="none" w:sz="0" w:space="0" w:color="auto"/>
        <w:bottom w:val="none" w:sz="0" w:space="0" w:color="auto"/>
        <w:right w:val="none" w:sz="0" w:space="0" w:color="auto"/>
      </w:divBdr>
    </w:div>
    <w:div w:id="1936859366">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22144963">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0F7A1-57FF-4533-AADD-0A31316C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4799</Characters>
  <Application>Microsoft Office Word</Application>
  <DocSecurity>4</DocSecurity>
  <Lines>39</Lines>
  <Paragraphs>10</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5333</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Чагорова Ю.А.</cp:lastModifiedBy>
  <cp:revision>2</cp:revision>
  <cp:lastPrinted>2012-08-22T13:45:00Z</cp:lastPrinted>
  <dcterms:created xsi:type="dcterms:W3CDTF">2022-08-04T07:47:00Z</dcterms:created>
  <dcterms:modified xsi:type="dcterms:W3CDTF">2022-08-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